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481" w14:textId="6408DEEF" w:rsidR="00B02E95" w:rsidRPr="00FD22AC" w:rsidRDefault="0082448A" w:rsidP="00FD22AC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Feeback 17: </w:t>
      </w:r>
      <w:r w:rsidR="00E74A0B" w:rsidRPr="0082448A">
        <w:rPr>
          <w:b/>
          <w:bCs/>
          <w:sz w:val="28"/>
          <w:szCs w:val="28"/>
          <w:u w:val="single"/>
        </w:rPr>
        <w:t xml:space="preserve">Remaining </w:t>
      </w:r>
      <w:r w:rsidR="00B02E95" w:rsidRPr="0082448A">
        <w:rPr>
          <w:b/>
          <w:bCs/>
          <w:sz w:val="28"/>
          <w:szCs w:val="28"/>
          <w:u w:val="single"/>
        </w:rPr>
        <w:t>of feedback 14, 15 and 16</w:t>
      </w:r>
      <w:r w:rsidR="00677457" w:rsidRPr="0082448A">
        <w:rPr>
          <w:b/>
          <w:bCs/>
          <w:sz w:val="28"/>
          <w:szCs w:val="28"/>
          <w:u w:val="single"/>
        </w:rPr>
        <w:t xml:space="preserve"> </w:t>
      </w:r>
      <w:r w:rsidR="00684C2B">
        <w:rPr>
          <w:b/>
          <w:bCs/>
          <w:color w:val="FF0000"/>
          <w:sz w:val="28"/>
          <w:szCs w:val="28"/>
          <w:u w:val="single"/>
        </w:rPr>
        <w:t xml:space="preserve">– </w:t>
      </w:r>
      <w:r w:rsidR="00891575">
        <w:rPr>
          <w:b/>
          <w:bCs/>
          <w:color w:val="FF0000"/>
          <w:sz w:val="28"/>
          <w:szCs w:val="28"/>
          <w:u w:val="single"/>
        </w:rPr>
        <w:t>25</w:t>
      </w:r>
      <w:r w:rsidR="00684C2B">
        <w:rPr>
          <w:b/>
          <w:bCs/>
          <w:color w:val="FF0000"/>
          <w:sz w:val="28"/>
          <w:szCs w:val="28"/>
          <w:u w:val="single"/>
        </w:rPr>
        <w:t>/</w:t>
      </w:r>
      <w:r w:rsidR="00A77D24">
        <w:rPr>
          <w:b/>
          <w:bCs/>
          <w:color w:val="FF0000"/>
          <w:sz w:val="28"/>
          <w:szCs w:val="28"/>
          <w:u w:val="single"/>
        </w:rPr>
        <w:t>1</w:t>
      </w:r>
      <w:r w:rsidR="004902CE">
        <w:rPr>
          <w:b/>
          <w:bCs/>
          <w:color w:val="FF0000"/>
          <w:sz w:val="28"/>
          <w:szCs w:val="28"/>
          <w:u w:val="single"/>
        </w:rPr>
        <w:t>1</w:t>
      </w:r>
      <w:r w:rsidR="00684C2B">
        <w:rPr>
          <w:b/>
          <w:bCs/>
          <w:color w:val="FF0000"/>
          <w:sz w:val="28"/>
          <w:szCs w:val="28"/>
          <w:u w:val="single"/>
        </w:rPr>
        <w:t>/2024</w:t>
      </w:r>
      <w:r w:rsidR="00C859AF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04B24935" w14:textId="77777777" w:rsidR="00B02E95" w:rsidRDefault="00B02E95" w:rsidP="00941EE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0709B83" w14:textId="67DAD1DD" w:rsidR="00526D9F" w:rsidRPr="00EF06B2" w:rsidRDefault="00526D9F" w:rsidP="00526D9F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EF06B2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>Education and Certifications</w:t>
      </w:r>
    </w:p>
    <w:p w14:paraId="4B014D3B" w14:textId="084D7692" w:rsidR="00526D9F" w:rsidRPr="0087791C" w:rsidRDefault="00526D9F" w:rsidP="00526D9F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In </w:t>
      </w:r>
      <w:r w:rsidRPr="008459F2">
        <w:rPr>
          <w:rFonts w:ascii="Arial" w:hAnsi="Arial" w:cs="Arial"/>
          <w:b/>
          <w:bCs/>
          <w:color w:val="000000"/>
          <w:shd w:val="clear" w:color="auto" w:fill="FFFFFF"/>
        </w:rPr>
        <w:t>Other certifications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 w:rsidR="00D66A4D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87791C">
        <w:rPr>
          <w:rFonts w:ascii="Arial" w:hAnsi="Arial" w:cs="Arial"/>
          <w:color w:val="FF0000"/>
          <w:sz w:val="24"/>
          <w:szCs w:val="24"/>
          <w:shd w:val="clear" w:color="auto" w:fill="FFFFFF"/>
        </w:rPr>
        <w:t>Choose file and upload file doesn't work when you add other certifications</w:t>
      </w:r>
    </w:p>
    <w:p w14:paraId="0545C3AE" w14:textId="77777777" w:rsidR="00526D9F" w:rsidRDefault="00526D9F" w:rsidP="00941EE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8F98016" w14:textId="47705019" w:rsidR="00675AD3" w:rsidRDefault="005D42B7" w:rsidP="00675AD3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38469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Mandatory Training and </w:t>
      </w:r>
      <w:proofErr w:type="gramStart"/>
      <w:r w:rsidRPr="0038469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Education </w:t>
      </w:r>
      <w:r w:rsidR="00675AD3" w:rsidRPr="0038469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>:</w:t>
      </w:r>
      <w:proofErr w:type="gramEnd"/>
      <w:r w:rsidR="00675AD3" w:rsidRPr="0038469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</w:t>
      </w:r>
    </w:p>
    <w:p w14:paraId="57C8DA4D" w14:textId="048B8C4F" w:rsidR="00982DD6" w:rsidRPr="00982DD6" w:rsidRDefault="00F96530" w:rsidP="00675AD3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ompleted Mandatory Training: </w:t>
      </w:r>
      <w:r w:rsidR="00982DD6" w:rsidRPr="00982DD6">
        <w:rPr>
          <w:rFonts w:ascii="Arial" w:hAnsi="Arial" w:cs="Arial"/>
          <w:sz w:val="24"/>
          <w:szCs w:val="24"/>
          <w:shd w:val="clear" w:color="auto" w:fill="FFFFFF"/>
        </w:rPr>
        <w:t xml:space="preserve">Remove </w:t>
      </w:r>
      <w:r>
        <w:rPr>
          <w:rFonts w:ascii="Arial" w:hAnsi="Arial" w:cs="Arial"/>
          <w:sz w:val="24"/>
          <w:szCs w:val="24"/>
          <w:shd w:val="clear" w:color="auto" w:fill="FFFFFF"/>
        </w:rPr>
        <w:t>these 3 fields as they will be ask</w:t>
      </w:r>
      <w:r w:rsidR="009104A3">
        <w:rPr>
          <w:rFonts w:ascii="Arial" w:hAnsi="Arial" w:cs="Arial"/>
          <w:sz w:val="24"/>
          <w:szCs w:val="24"/>
          <w:shd w:val="clear" w:color="auto" w:fill="FFFFFF"/>
        </w:rPr>
        <w:t>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ter each time.</w:t>
      </w:r>
    </w:p>
    <w:p w14:paraId="269C98E8" w14:textId="6C0E05F9" w:rsidR="00982DD6" w:rsidRDefault="00982DD6" w:rsidP="00290AE2">
      <w:pPr>
        <w:rPr>
          <w:rFonts w:ascii="Arial" w:hAnsi="Arial" w:cs="Arial"/>
          <w:sz w:val="24"/>
          <w:szCs w:val="24"/>
          <w:shd w:val="clear" w:color="auto" w:fill="F9FAFB"/>
        </w:rPr>
      </w:pPr>
      <w:r w:rsidRPr="00982DD6">
        <w:rPr>
          <w:rFonts w:ascii="Arial" w:hAnsi="Arial" w:cs="Arial"/>
          <w:noProof/>
          <w:sz w:val="24"/>
          <w:szCs w:val="24"/>
          <w:shd w:val="clear" w:color="auto" w:fill="F9FAFB"/>
        </w:rPr>
        <w:drawing>
          <wp:inline distT="0" distB="0" distL="0" distR="0" wp14:anchorId="710817B1" wp14:editId="7516223C">
            <wp:extent cx="4400550" cy="1006585"/>
            <wp:effectExtent l="0" t="0" r="0" b="3175"/>
            <wp:docPr id="12736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63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104" cy="10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E3DC" w14:textId="76EC2318" w:rsidR="00290AE2" w:rsidRPr="008C08A3" w:rsidRDefault="00A1357C" w:rsidP="00290AE2">
      <w:pPr>
        <w:rPr>
          <w:rFonts w:ascii="Arial" w:hAnsi="Arial" w:cs="Arial"/>
          <w:b/>
          <w:bCs/>
          <w:sz w:val="24"/>
          <w:szCs w:val="24"/>
          <w:shd w:val="clear" w:color="auto" w:fill="F9FAFB"/>
        </w:rPr>
      </w:pPr>
      <w:r>
        <w:rPr>
          <w:rFonts w:ascii="Arial" w:hAnsi="Arial" w:cs="Arial"/>
          <w:sz w:val="24"/>
          <w:szCs w:val="24"/>
          <w:shd w:val="clear" w:color="auto" w:fill="F9FAFB"/>
        </w:rPr>
        <w:t>J</w:t>
      </w:r>
      <w:r w:rsidR="00D32DEF" w:rsidRPr="00D32DEF">
        <w:rPr>
          <w:rFonts w:ascii="Arial" w:hAnsi="Arial" w:cs="Arial"/>
          <w:sz w:val="24"/>
          <w:szCs w:val="24"/>
          <w:shd w:val="clear" w:color="auto" w:fill="F9FAFB"/>
        </w:rPr>
        <w:t>ust</w:t>
      </w:r>
      <w:r w:rsidR="00290AE2" w:rsidRPr="00D32DEF">
        <w:rPr>
          <w:rFonts w:ascii="Arial" w:hAnsi="Arial" w:cs="Arial"/>
          <w:sz w:val="24"/>
          <w:szCs w:val="24"/>
          <w:shd w:val="clear" w:color="auto" w:fill="F9FAFB"/>
        </w:rPr>
        <w:t xml:space="preserve"> after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Completed Mandatory Training you will have this sentence</w:t>
      </w:r>
      <w:r w:rsidR="008C08A3">
        <w:rPr>
          <w:rFonts w:ascii="Arial" w:hAnsi="Arial" w:cs="Arial"/>
          <w:b/>
          <w:bCs/>
          <w:sz w:val="24"/>
          <w:szCs w:val="24"/>
          <w:shd w:val="clear" w:color="auto" w:fill="F9FAFB"/>
        </w:rPr>
        <w:t>:</w:t>
      </w:r>
    </w:p>
    <w:p w14:paraId="6C593D85" w14:textId="2A0D3B72" w:rsidR="00290AE2" w:rsidRDefault="00290AE2" w:rsidP="00290AE2">
      <w:pPr>
        <w:rPr>
          <w:rFonts w:ascii="Arial" w:hAnsi="Arial" w:cs="Arial"/>
          <w:sz w:val="24"/>
          <w:szCs w:val="24"/>
          <w:shd w:val="clear" w:color="auto" w:fill="F9FAFB"/>
        </w:rPr>
      </w:pPr>
      <w:r w:rsidRPr="00145644">
        <w:rPr>
          <w:rFonts w:ascii="Arial" w:hAnsi="Arial" w:cs="Arial"/>
          <w:sz w:val="24"/>
          <w:szCs w:val="24"/>
          <w:shd w:val="clear" w:color="auto" w:fill="F9FAFB"/>
        </w:rPr>
        <w:t xml:space="preserve">Please </w:t>
      </w:r>
      <w:r>
        <w:rPr>
          <w:rFonts w:ascii="Arial" w:hAnsi="Arial" w:cs="Arial"/>
          <w:sz w:val="24"/>
          <w:szCs w:val="24"/>
          <w:shd w:val="clear" w:color="auto" w:fill="F9FAFB"/>
        </w:rPr>
        <w:t>add</w:t>
      </w:r>
      <w:r w:rsidRPr="00145644">
        <w:rPr>
          <w:rFonts w:ascii="Arial" w:hAnsi="Arial" w:cs="Arial"/>
          <w:sz w:val="24"/>
          <w:szCs w:val="24"/>
          <w:shd w:val="clear" w:color="auto" w:fill="F9FAFB"/>
        </w:rPr>
        <w:t xml:space="preserve"> </w:t>
      </w:r>
      <w:r w:rsidRPr="00A70A1B">
        <w:rPr>
          <w:rFonts w:ascii="Arial" w:hAnsi="Arial" w:cs="Arial"/>
          <w:sz w:val="24"/>
          <w:szCs w:val="24"/>
          <w:shd w:val="clear" w:color="auto" w:fill="F9FAFB"/>
        </w:rPr>
        <w:t>required courses or certifications</w:t>
      </w:r>
      <w:r w:rsidR="008E0DD1">
        <w:rPr>
          <w:rFonts w:ascii="Arial" w:hAnsi="Arial" w:cs="Arial"/>
          <w:sz w:val="24"/>
          <w:szCs w:val="24"/>
          <w:shd w:val="clear" w:color="auto" w:fill="F9FAFB"/>
        </w:rPr>
        <w:t xml:space="preserve"> </w:t>
      </w:r>
      <w:r w:rsidRPr="00A70A1B">
        <w:rPr>
          <w:rFonts w:ascii="Arial" w:hAnsi="Arial" w:cs="Arial"/>
          <w:sz w:val="24"/>
          <w:szCs w:val="24"/>
          <w:shd w:val="clear" w:color="auto" w:fill="F9FAFB"/>
        </w:rPr>
        <w:t>completed for compliance or safety</w:t>
      </w:r>
    </w:p>
    <w:p w14:paraId="531A4326" w14:textId="29E52DE2" w:rsidR="007C7131" w:rsidRDefault="007C7131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3A638BF" w14:textId="7804467F" w:rsidR="007B7428" w:rsidRDefault="00463AE5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nly green data have been added,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omplete the missing data</w:t>
      </w:r>
      <w:r w:rsidR="00D16B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6FB61378" w14:textId="2D1BEED5" w:rsidR="00E148BE" w:rsidRDefault="00C86166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096">
        <w:rPr>
          <w:rFonts w:ascii="Times New Roman" w:eastAsia="Times New Roman" w:hAnsi="Times New Roman" w:cs="Times New Roman"/>
          <w:b/>
          <w:bCs/>
          <w:sz w:val="24"/>
          <w:szCs w:val="24"/>
        </w:rPr>
        <w:t>Clinical Skills and Core Competenc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elected, then: </w:t>
      </w:r>
    </w:p>
    <w:p w14:paraId="122E8E6B" w14:textId="77777777" w:rsidR="00CA48E1" w:rsidRPr="007F53C6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7F53C6">
        <w:rPr>
          <w:rFonts w:ascii="Times New Roman" w:eastAsia="Times New Roman" w:hAnsi="Times New Roman" w:cs="Times New Roman"/>
          <w:sz w:val="24"/>
          <w:szCs w:val="24"/>
          <w:highlight w:val="green"/>
        </w:rPr>
        <w:t>Aggressive Behaviour Management</w:t>
      </w:r>
    </w:p>
    <w:p w14:paraId="1F1A4E9A" w14:textId="77777777" w:rsidR="00CA48E1" w:rsidRPr="007F53C6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7F53C6">
        <w:rPr>
          <w:rFonts w:ascii="Times New Roman" w:eastAsia="Times New Roman" w:hAnsi="Times New Roman" w:cs="Times New Roman"/>
          <w:sz w:val="24"/>
          <w:szCs w:val="24"/>
          <w:highlight w:val="green"/>
        </w:rPr>
        <w:t>Aseptic Technique</w:t>
      </w:r>
    </w:p>
    <w:p w14:paraId="4F463878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53C6">
        <w:rPr>
          <w:rFonts w:ascii="Times New Roman" w:eastAsia="Times New Roman" w:hAnsi="Times New Roman" w:cs="Times New Roman"/>
          <w:sz w:val="24"/>
          <w:szCs w:val="24"/>
          <w:highlight w:val="green"/>
        </w:rPr>
        <w:t>Blood Transfusion Protocols</w:t>
      </w:r>
    </w:p>
    <w:p w14:paraId="53F13B38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3C6">
        <w:rPr>
          <w:rFonts w:ascii="Times New Roman" w:eastAsia="Times New Roman" w:hAnsi="Times New Roman" w:cs="Times New Roman"/>
          <w:sz w:val="24"/>
          <w:szCs w:val="24"/>
          <w:highlight w:val="green"/>
        </w:rPr>
        <w:t>BloodSafe</w:t>
      </w:r>
      <w:proofErr w:type="spellEnd"/>
      <w:r w:rsidRPr="007F53C6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eLearning</w:t>
      </w:r>
    </w:p>
    <w:p w14:paraId="6879B533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Breastfeeding Promotion</w:t>
      </w:r>
    </w:p>
    <w:p w14:paraId="202947E9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Breastfeeding Support and Lactation Management</w:t>
      </w:r>
    </w:p>
    <w:p w14:paraId="6AB87C13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53C6">
        <w:rPr>
          <w:rFonts w:ascii="Times New Roman" w:eastAsia="Times New Roman" w:hAnsi="Times New Roman" w:cs="Times New Roman"/>
          <w:sz w:val="24"/>
          <w:szCs w:val="24"/>
          <w:highlight w:val="green"/>
        </w:rPr>
        <w:t>Certificate III Health Services Assistance (Nursing Acute Care assistance)</w:t>
      </w:r>
    </w:p>
    <w:p w14:paraId="427CDB37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 xml:space="preserve">Certificate III in Aged Care </w:t>
      </w:r>
    </w:p>
    <w:p w14:paraId="4AF29F8D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Chemotherapy Competency</w:t>
      </w:r>
    </w:p>
    <w:p w14:paraId="58DFC481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Emergency and Trauma Care</w:t>
      </w:r>
    </w:p>
    <w:p w14:paraId="1B82725D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Infection Prevention and Control</w:t>
      </w:r>
    </w:p>
    <w:p w14:paraId="766A2A08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Medication Administration</w:t>
      </w:r>
    </w:p>
    <w:p w14:paraId="61DB6359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Pain Management</w:t>
      </w:r>
    </w:p>
    <w:p w14:paraId="387F43A5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Patient Assessment Skills</w:t>
      </w:r>
    </w:p>
    <w:p w14:paraId="0552E384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Perioperative Nursing Skills</w:t>
      </w:r>
    </w:p>
    <w:p w14:paraId="57EEF8DF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 xml:space="preserve">Postpartum </w:t>
      </w:r>
      <w:proofErr w:type="spellStart"/>
      <w:r w:rsidRPr="00CA48E1">
        <w:rPr>
          <w:rFonts w:ascii="Times New Roman" w:eastAsia="Times New Roman" w:hAnsi="Times New Roman" w:cs="Times New Roman"/>
          <w:sz w:val="24"/>
          <w:szCs w:val="24"/>
        </w:rPr>
        <w:t>Hemorrhage</w:t>
      </w:r>
      <w:proofErr w:type="spellEnd"/>
      <w:r w:rsidRPr="00CA48E1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</w:p>
    <w:p w14:paraId="05CE6C84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Venipuncture and IV Cannulation</w:t>
      </w:r>
    </w:p>
    <w:p w14:paraId="5B25ADD6" w14:textId="77777777" w:rsidR="00CA48E1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Vital Signs Monitoring</w:t>
      </w:r>
    </w:p>
    <w:p w14:paraId="59520FD4" w14:textId="4F8AD930" w:rsidR="00E148BE" w:rsidRPr="00CA48E1" w:rsidRDefault="00CA48E1" w:rsidP="00CA48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A48E1">
        <w:rPr>
          <w:rFonts w:ascii="Times New Roman" w:eastAsia="Times New Roman" w:hAnsi="Times New Roman" w:cs="Times New Roman"/>
          <w:sz w:val="24"/>
          <w:szCs w:val="24"/>
        </w:rPr>
        <w:t>Wound Care Management</w:t>
      </w:r>
    </w:p>
    <w:p w14:paraId="5F94F2CA" w14:textId="77777777" w:rsidR="006D6F51" w:rsidRDefault="006D6F51" w:rsidP="00785DE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84A017E" w14:textId="76D4DFA7" w:rsidR="00785DEE" w:rsidRDefault="00785DEE" w:rsidP="007B7428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096">
        <w:rPr>
          <w:rFonts w:ascii="Times New Roman" w:eastAsia="Times New Roman" w:hAnsi="Times New Roman" w:cs="Times New Roman"/>
          <w:b/>
          <w:bCs/>
          <w:sz w:val="24"/>
          <w:szCs w:val="24"/>
        </w:rPr>
        <w:t>Midwifery-Specific Trai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elected, then: </w:t>
      </w:r>
    </w:p>
    <w:p w14:paraId="2C0794DA" w14:textId="77777777" w:rsidR="003352F1" w:rsidRPr="006A0044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A0044">
        <w:rPr>
          <w:rFonts w:ascii="Times New Roman" w:eastAsia="Times New Roman" w:hAnsi="Times New Roman" w:cs="Times New Roman"/>
          <w:sz w:val="24"/>
          <w:szCs w:val="24"/>
          <w:highlight w:val="green"/>
        </w:rPr>
        <w:t>Caesarean Section Assistance</w:t>
      </w:r>
    </w:p>
    <w:p w14:paraId="39E6304F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044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Family Planning and Contraceptive </w:t>
      </w:r>
      <w:proofErr w:type="spellStart"/>
      <w:r w:rsidRPr="006A0044">
        <w:rPr>
          <w:rFonts w:ascii="Times New Roman" w:eastAsia="Times New Roman" w:hAnsi="Times New Roman" w:cs="Times New Roman"/>
          <w:sz w:val="24"/>
          <w:szCs w:val="24"/>
          <w:highlight w:val="green"/>
        </w:rPr>
        <w:t>Counseling</w:t>
      </w:r>
      <w:proofErr w:type="spellEnd"/>
    </w:p>
    <w:p w14:paraId="4ED81A9E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5A93">
        <w:rPr>
          <w:rFonts w:ascii="Times New Roman" w:eastAsia="Times New Roman" w:hAnsi="Times New Roman" w:cs="Times New Roman"/>
          <w:sz w:val="24"/>
          <w:szCs w:val="24"/>
        </w:rPr>
        <w:t>Fetal</w:t>
      </w:r>
      <w:proofErr w:type="spellEnd"/>
      <w:r w:rsidRPr="00625A93">
        <w:rPr>
          <w:rFonts w:ascii="Times New Roman" w:eastAsia="Times New Roman" w:hAnsi="Times New Roman" w:cs="Times New Roman"/>
          <w:sz w:val="24"/>
          <w:szCs w:val="24"/>
        </w:rPr>
        <w:t xml:space="preserve"> Monitoring</w:t>
      </w:r>
    </w:p>
    <w:p w14:paraId="53820A05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t>Gestational Diabetes Management</w:t>
      </w:r>
    </w:p>
    <w:p w14:paraId="3EC74DDD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t>Labor and Delivery Management</w:t>
      </w:r>
    </w:p>
    <w:p w14:paraId="7F02EE46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lastRenderedPageBreak/>
        <w:t>Management of Obstetric Emergencies</w:t>
      </w:r>
    </w:p>
    <w:p w14:paraId="2E7BEF36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t>Management of Preeclampsia and Eclampsia</w:t>
      </w:r>
    </w:p>
    <w:p w14:paraId="6394C727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t>Maternal and Child Health</w:t>
      </w:r>
    </w:p>
    <w:p w14:paraId="5DA90985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t>Newborn Care and Resuscitation</w:t>
      </w:r>
    </w:p>
    <w:p w14:paraId="38DF11CD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t>Normal Birth and Vaginal Delivery</w:t>
      </w:r>
    </w:p>
    <w:p w14:paraId="60BAC12F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6248">
        <w:rPr>
          <w:rFonts w:ascii="Times New Roman" w:eastAsia="Times New Roman" w:hAnsi="Times New Roman" w:cs="Times New Roman"/>
          <w:sz w:val="24"/>
          <w:szCs w:val="24"/>
          <w:highlight w:val="green"/>
        </w:rPr>
        <w:t>Perineal Suturing</w:t>
      </w:r>
    </w:p>
    <w:p w14:paraId="77920E80" w14:textId="77777777" w:rsidR="003352F1" w:rsidRPr="003352F1" w:rsidRDefault="003352F1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044">
        <w:rPr>
          <w:rFonts w:ascii="Times New Roman" w:eastAsia="Times New Roman" w:hAnsi="Times New Roman" w:cs="Times New Roman"/>
          <w:sz w:val="24"/>
          <w:szCs w:val="24"/>
          <w:highlight w:val="green"/>
        </w:rPr>
        <w:t>Postnatal Care</w:t>
      </w:r>
    </w:p>
    <w:p w14:paraId="484E2705" w14:textId="394329F4" w:rsidR="003352F1" w:rsidRDefault="003352F1" w:rsidP="007B7428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352F1">
        <w:rPr>
          <w:rFonts w:ascii="Times New Roman" w:eastAsia="Times New Roman" w:hAnsi="Times New Roman" w:cs="Times New Roman"/>
          <w:sz w:val="24"/>
          <w:szCs w:val="24"/>
        </w:rPr>
        <w:t>Water Birth Facilitation</w:t>
      </w:r>
    </w:p>
    <w:p w14:paraId="60A72EA7" w14:textId="77777777" w:rsidR="006D6F51" w:rsidRDefault="006D6F51" w:rsidP="00785DE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D1D298A" w14:textId="3D1EC638" w:rsidR="00785DEE" w:rsidRDefault="00785DEE" w:rsidP="007B7428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096">
        <w:rPr>
          <w:rFonts w:ascii="Times New Roman" w:eastAsia="Times New Roman" w:hAnsi="Times New Roman" w:cs="Times New Roman"/>
          <w:b/>
          <w:bCs/>
          <w:sz w:val="24"/>
          <w:szCs w:val="24"/>
        </w:rPr>
        <w:t>Leadership and Professional Develop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elected, then: </w:t>
      </w:r>
    </w:p>
    <w:p w14:paraId="740DFA24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Clinical Auditing</w:t>
      </w:r>
    </w:p>
    <w:p w14:paraId="574233AF" w14:textId="77777777" w:rsidR="00805C34" w:rsidRPr="00805C34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Clinical Supervision and Mentorship</w:t>
      </w:r>
    </w:p>
    <w:p w14:paraId="21C59D1D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Conflict Resolution and Mediation</w:t>
      </w:r>
    </w:p>
    <w:p w14:paraId="35292186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Cultural Competency and Diversity in Care</w:t>
      </w:r>
    </w:p>
    <w:p w14:paraId="05F7F02B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Ethical Decision Making in Nursing</w:t>
      </w:r>
    </w:p>
    <w:p w14:paraId="13C556F9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Health Informatics and EHR (Electronic Health Records)</w:t>
      </w:r>
    </w:p>
    <w:p w14:paraId="14A64E86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Legal Issues in Healthcare</w:t>
      </w:r>
    </w:p>
    <w:p w14:paraId="4B1F29C5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Nurse Leadership and Management</w:t>
      </w:r>
    </w:p>
    <w:p w14:paraId="05924229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Nursing Policy and Advocacy</w:t>
      </w:r>
    </w:p>
    <w:p w14:paraId="5700DF55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Professional Writing and Documentation Skills</w:t>
      </w:r>
    </w:p>
    <w:p w14:paraId="5784A1CF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Quality Improvement and Patient Safety</w:t>
      </w:r>
    </w:p>
    <w:p w14:paraId="16406B8D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Research and Evidence-Based Practice</w:t>
      </w:r>
    </w:p>
    <w:p w14:paraId="406AC289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Teaching and Preceptorship Skills</w:t>
      </w:r>
    </w:p>
    <w:p w14:paraId="5AB5D217" w14:textId="77777777" w:rsidR="00805C34" w:rsidRPr="00625A93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Team Communication and Collaboration</w:t>
      </w:r>
    </w:p>
    <w:p w14:paraId="3DD9972B" w14:textId="0C49B1C6" w:rsidR="006D6F51" w:rsidRPr="00805C34" w:rsidRDefault="00805C34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>Time Management and Delegation</w:t>
      </w:r>
    </w:p>
    <w:p w14:paraId="2BB20D3F" w14:textId="77777777" w:rsidR="006D6F51" w:rsidRPr="00805C34" w:rsidRDefault="006D6F51" w:rsidP="00805C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C9E554" w14:textId="5080C4CA" w:rsidR="00785DEE" w:rsidRDefault="00785DEE" w:rsidP="007B7428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76C2" w:rsidRPr="00BC4096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y and Innovation in Healthcare</w:t>
      </w:r>
      <w:r w:rsidR="006C76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elected, then: </w:t>
      </w:r>
    </w:p>
    <w:p w14:paraId="04DC13B1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Advanced Wound Care Technologies</w:t>
      </w:r>
    </w:p>
    <w:p w14:paraId="09EC2BB8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Data Analytics in Nursing Care</w:t>
      </w:r>
    </w:p>
    <w:p w14:paraId="4455F115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</w:rPr>
        <w:t xml:space="preserve">Electronic </w:t>
      </w:r>
      <w:proofErr w:type="spellStart"/>
      <w:r w:rsidRPr="00625A93">
        <w:rPr>
          <w:rFonts w:ascii="Times New Roman" w:eastAsia="Times New Roman" w:hAnsi="Times New Roman" w:cs="Times New Roman"/>
          <w:sz w:val="24"/>
          <w:szCs w:val="24"/>
        </w:rPr>
        <w:t>Fetal</w:t>
      </w:r>
      <w:proofErr w:type="spellEnd"/>
      <w:r w:rsidRPr="00625A93">
        <w:rPr>
          <w:rFonts w:ascii="Times New Roman" w:eastAsia="Times New Roman" w:hAnsi="Times New Roman" w:cs="Times New Roman"/>
          <w:sz w:val="24"/>
          <w:szCs w:val="24"/>
        </w:rPr>
        <w:t xml:space="preserve"> Monitoring</w:t>
      </w:r>
    </w:p>
    <w:p w14:paraId="300E9828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Mobile Health Apps for Nursing Care</w:t>
      </w:r>
    </w:p>
    <w:p w14:paraId="3AF01517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Point-of-Care Ultrasound (POCUS)</w:t>
      </w:r>
    </w:p>
    <w:p w14:paraId="2765F60A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Robotic-Assisted Surgery Nursing</w:t>
      </w:r>
    </w:p>
    <w:p w14:paraId="0D9C9994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Simulation-Based Clinical Training</w:t>
      </w:r>
    </w:p>
    <w:p w14:paraId="4BBC823B" w14:textId="77777777" w:rsidR="004D0A6D" w:rsidRPr="00625A93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Telehealth and Virtual Care Delivery</w:t>
      </w:r>
    </w:p>
    <w:p w14:paraId="47586136" w14:textId="19DCE581" w:rsidR="00805C34" w:rsidRPr="004D0A6D" w:rsidRDefault="004D0A6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A93">
        <w:rPr>
          <w:rFonts w:ascii="Times New Roman" w:eastAsia="Times New Roman" w:hAnsi="Times New Roman" w:cs="Times New Roman"/>
          <w:sz w:val="24"/>
          <w:szCs w:val="24"/>
          <w:highlight w:val="green"/>
        </w:rPr>
        <w:t>Use of Wearable Health Technology</w:t>
      </w:r>
    </w:p>
    <w:p w14:paraId="3347103C" w14:textId="77777777" w:rsidR="00805C34" w:rsidRDefault="00805C34" w:rsidP="00785DE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D14E024" w14:textId="2C9D5D65" w:rsidR="00785DEE" w:rsidRPr="00625A93" w:rsidRDefault="00785DEE" w:rsidP="00785DEE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25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</w:t>
      </w:r>
      <w:r w:rsidRPr="00625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76C2" w:rsidRPr="00625A93">
        <w:rPr>
          <w:rFonts w:ascii="Times New Roman" w:eastAsia="Times New Roman" w:hAnsi="Times New Roman" w:cs="Times New Roman"/>
          <w:b/>
          <w:bCs/>
          <w:sz w:val="24"/>
          <w:szCs w:val="24"/>
        </w:rPr>
        <w:t>Wellness and Self-Care</w:t>
      </w:r>
      <w:r w:rsidR="006C76C2" w:rsidRPr="00625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25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elected, then: </w:t>
      </w:r>
    </w:p>
    <w:p w14:paraId="1C38F7E3" w14:textId="77777777" w:rsidR="005B28F9" w:rsidRPr="004A0084" w:rsidRDefault="005B28F9" w:rsidP="005B28F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4A0084">
        <w:rPr>
          <w:rFonts w:ascii="Times New Roman" w:eastAsia="Times New Roman" w:hAnsi="Times New Roman" w:cs="Times New Roman"/>
          <w:sz w:val="24"/>
          <w:szCs w:val="24"/>
          <w:highlight w:val="green"/>
        </w:rPr>
        <w:t>Compassion Fatigue and Burnout Prevention</w:t>
      </w:r>
    </w:p>
    <w:p w14:paraId="508A76C3" w14:textId="77777777" w:rsidR="005B28F9" w:rsidRPr="004A0084" w:rsidRDefault="005B28F9" w:rsidP="005B28F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4A0084">
        <w:rPr>
          <w:rFonts w:ascii="Times New Roman" w:eastAsia="Times New Roman" w:hAnsi="Times New Roman" w:cs="Times New Roman"/>
          <w:sz w:val="24"/>
          <w:szCs w:val="24"/>
          <w:highlight w:val="green"/>
        </w:rPr>
        <w:t>Emotional Intelligence and Resilience Training</w:t>
      </w:r>
    </w:p>
    <w:p w14:paraId="6AFAF2A0" w14:textId="77777777" w:rsidR="005B28F9" w:rsidRPr="004A0084" w:rsidRDefault="005B28F9" w:rsidP="005B28F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4A0084">
        <w:rPr>
          <w:rFonts w:ascii="Times New Roman" w:eastAsia="Times New Roman" w:hAnsi="Times New Roman" w:cs="Times New Roman"/>
          <w:sz w:val="24"/>
          <w:szCs w:val="24"/>
          <w:highlight w:val="green"/>
        </w:rPr>
        <w:t>Ergonomics and Safe Patient Handling</w:t>
      </w:r>
    </w:p>
    <w:p w14:paraId="383AD185" w14:textId="77777777" w:rsidR="005B28F9" w:rsidRPr="004A0084" w:rsidRDefault="005B28F9" w:rsidP="005B28F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4A0084">
        <w:rPr>
          <w:rFonts w:ascii="Times New Roman" w:eastAsia="Times New Roman" w:hAnsi="Times New Roman" w:cs="Times New Roman"/>
          <w:sz w:val="24"/>
          <w:szCs w:val="24"/>
          <w:highlight w:val="green"/>
        </w:rPr>
        <w:t>Healthy Lifestyle Promotion for Nurses</w:t>
      </w:r>
    </w:p>
    <w:p w14:paraId="4384BCA6" w14:textId="77777777" w:rsidR="005B28F9" w:rsidRPr="004A0084" w:rsidRDefault="005B28F9" w:rsidP="005B28F9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4A0084">
        <w:rPr>
          <w:rFonts w:ascii="Times New Roman" w:eastAsia="Times New Roman" w:hAnsi="Times New Roman" w:cs="Times New Roman"/>
          <w:sz w:val="24"/>
          <w:szCs w:val="24"/>
          <w:highlight w:val="green"/>
        </w:rPr>
        <w:t>Mindfulness and Mental Health</w:t>
      </w:r>
    </w:p>
    <w:p w14:paraId="503255C7" w14:textId="56460445" w:rsidR="007C7131" w:rsidRPr="005B28F9" w:rsidRDefault="005B28F9" w:rsidP="005B2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084">
        <w:rPr>
          <w:rFonts w:ascii="Times New Roman" w:eastAsia="Times New Roman" w:hAnsi="Times New Roman" w:cs="Times New Roman"/>
          <w:sz w:val="24"/>
          <w:szCs w:val="24"/>
          <w:highlight w:val="green"/>
        </w:rPr>
        <w:t>Workplace Stress Management</w:t>
      </w:r>
    </w:p>
    <w:p w14:paraId="6E183751" w14:textId="77777777" w:rsidR="00FE4E68" w:rsidRDefault="00FE4E68" w:rsidP="00376D8E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25B2BAB" w14:textId="77777777" w:rsidR="00301D00" w:rsidRDefault="00301D00" w:rsidP="000470E6">
      <w:pPr>
        <w:rPr>
          <w:rFonts w:ascii="Arial" w:hAnsi="Arial" w:cs="Arial"/>
          <w:color w:val="FF0000"/>
          <w:sz w:val="24"/>
          <w:szCs w:val="24"/>
          <w:highlight w:val="yellow"/>
          <w:shd w:val="clear" w:color="auto" w:fill="F9FAFB"/>
        </w:rPr>
      </w:pPr>
    </w:p>
    <w:p w14:paraId="3C1AD695" w14:textId="13E3EBBD" w:rsidR="000470E6" w:rsidRPr="00292957" w:rsidRDefault="00134E28" w:rsidP="000470E6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9FAFB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9FAFB"/>
        </w:rPr>
        <w:t>+ Add another</w:t>
      </w:r>
      <w:r w:rsidR="003B5D6D">
        <w:rPr>
          <w:rFonts w:ascii="Arial" w:hAnsi="Arial" w:cs="Arial"/>
          <w:b/>
          <w:bCs/>
          <w:color w:val="FF0000"/>
          <w:sz w:val="24"/>
          <w:szCs w:val="24"/>
          <w:shd w:val="clear" w:color="auto" w:fill="F9FAFB"/>
        </w:rPr>
        <w:t xml:space="preserve"> Completed </w:t>
      </w:r>
      <w:r w:rsidR="000470E6" w:rsidRPr="00292957">
        <w:rPr>
          <w:rFonts w:ascii="Arial" w:hAnsi="Arial" w:cs="Arial"/>
          <w:b/>
          <w:bCs/>
          <w:color w:val="FF0000"/>
          <w:sz w:val="24"/>
          <w:szCs w:val="24"/>
          <w:shd w:val="clear" w:color="auto" w:fill="F9FAFB"/>
        </w:rPr>
        <w:t>Training:</w:t>
      </w:r>
    </w:p>
    <w:p w14:paraId="524C8FB1" w14:textId="4214E679" w:rsidR="007B7428" w:rsidRDefault="007B7428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0A8C">
        <w:rPr>
          <w:rFonts w:ascii="Times New Roman" w:eastAsia="Times New Roman" w:hAnsi="Times New Roman" w:cs="Times New Roman"/>
          <w:sz w:val="24"/>
          <w:szCs w:val="24"/>
        </w:rPr>
        <w:t xml:space="preserve">Upload </w:t>
      </w:r>
      <w:r>
        <w:rPr>
          <w:rFonts w:ascii="Times New Roman" w:eastAsia="Times New Roman" w:hAnsi="Times New Roman" w:cs="Times New Roman"/>
          <w:sz w:val="24"/>
          <w:szCs w:val="24"/>
        </w:rPr>
        <w:t>Certificate</w:t>
      </w:r>
      <w:r w:rsidRPr="00950A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2A75">
        <w:rPr>
          <w:rFonts w:ascii="Times New Roman" w:eastAsia="Times New Roman" w:hAnsi="Times New Roman" w:cs="Times New Roman"/>
          <w:sz w:val="24"/>
          <w:szCs w:val="24"/>
        </w:rPr>
        <w:t xml:space="preserve">please fix the issue with the </w:t>
      </w:r>
      <w:r w:rsidR="00981BAD">
        <w:rPr>
          <w:rFonts w:ascii="Times New Roman" w:eastAsia="Times New Roman" w:hAnsi="Times New Roman" w:cs="Times New Roman"/>
          <w:sz w:val="24"/>
          <w:szCs w:val="24"/>
        </w:rPr>
        <w:t xml:space="preserve">choose files design: </w:t>
      </w:r>
      <w:r w:rsidR="006D14BA">
        <w:rPr>
          <w:rFonts w:ascii="Times New Roman" w:eastAsia="Times New Roman" w:hAnsi="Times New Roman" w:cs="Times New Roman"/>
          <w:sz w:val="24"/>
          <w:szCs w:val="24"/>
        </w:rPr>
        <w:t>the cross is on the wrong location, should be use below to r</w:t>
      </w:r>
      <w:r w:rsidR="009428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6D14B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942835">
        <w:rPr>
          <w:rFonts w:ascii="Times New Roman" w:eastAsia="Times New Roman" w:hAnsi="Times New Roman" w:cs="Times New Roman"/>
          <w:sz w:val="24"/>
          <w:szCs w:val="24"/>
        </w:rPr>
        <w:t>v</w:t>
      </w:r>
      <w:r w:rsidR="006D14BA">
        <w:rPr>
          <w:rFonts w:ascii="Times New Roman" w:eastAsia="Times New Roman" w:hAnsi="Times New Roman" w:cs="Times New Roman"/>
          <w:sz w:val="24"/>
          <w:szCs w:val="24"/>
        </w:rPr>
        <w:t xml:space="preserve">e the </w:t>
      </w:r>
      <w:r w:rsidR="00942835">
        <w:rPr>
          <w:rFonts w:ascii="Times New Roman" w:eastAsia="Times New Roman" w:hAnsi="Times New Roman" w:cs="Times New Roman"/>
          <w:sz w:val="24"/>
          <w:szCs w:val="24"/>
        </w:rPr>
        <w:t>added files.</w:t>
      </w:r>
    </w:p>
    <w:p w14:paraId="0524A6D3" w14:textId="77777777" w:rsidR="00981BAD" w:rsidRDefault="00981BAD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27A99D" w14:textId="1E672CA1" w:rsidR="00981BAD" w:rsidRPr="00950A8C" w:rsidRDefault="00DF325C" w:rsidP="007B74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325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727CFA9" wp14:editId="45DCDB00">
            <wp:extent cx="2959100" cy="1213286"/>
            <wp:effectExtent l="0" t="0" r="0" b="6350"/>
            <wp:docPr id="100153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8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975" cy="12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C9A" w14:textId="77777777" w:rsidR="0004265A" w:rsidRDefault="0004265A" w:rsidP="0004265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58784E" w14:textId="4675D695" w:rsidR="0004265A" w:rsidRPr="0004265A" w:rsidRDefault="0004265A" w:rsidP="006B2B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2BD5">
        <w:rPr>
          <w:rFonts w:ascii="Times New Roman" w:eastAsia="Times New Roman" w:hAnsi="Times New Roman" w:cs="Times New Roman"/>
          <w:sz w:val="24"/>
          <w:szCs w:val="24"/>
        </w:rPr>
        <w:t>Please add a space between the button “</w:t>
      </w:r>
      <w:r w:rsidRPr="0004265A">
        <w:rPr>
          <w:rFonts w:ascii="Times New Roman" w:eastAsia="Times New Roman" w:hAnsi="Times New Roman" w:cs="Times New Roman"/>
          <w:sz w:val="24"/>
          <w:szCs w:val="24"/>
        </w:rPr>
        <w:t>+ Add another Completed Training</w:t>
      </w:r>
      <w:r w:rsidR="006B2BD5" w:rsidRPr="006B2BD5">
        <w:rPr>
          <w:rFonts w:ascii="Times New Roman" w:eastAsia="Times New Roman" w:hAnsi="Times New Roman" w:cs="Times New Roman"/>
          <w:sz w:val="24"/>
          <w:szCs w:val="24"/>
        </w:rPr>
        <w:t>” and “</w:t>
      </w:r>
      <w:r w:rsidR="006B2BD5" w:rsidRPr="006B2BD5">
        <w:rPr>
          <w:rFonts w:ascii="Arial" w:hAnsi="Arial" w:cs="Arial"/>
          <w:color w:val="000000"/>
          <w:shd w:val="clear" w:color="auto" w:fill="FFFFFF"/>
        </w:rPr>
        <w:t>Mandatory Continuing Education</w:t>
      </w:r>
      <w:r w:rsidR="006B2BD5" w:rsidRPr="006B2BD5">
        <w:rPr>
          <w:rFonts w:ascii="Arial" w:hAnsi="Arial" w:cs="Arial"/>
          <w:color w:val="000000"/>
          <w:shd w:val="clear" w:color="auto" w:fill="FFFFFF"/>
        </w:rPr>
        <w:t>”.</w:t>
      </w:r>
    </w:p>
    <w:p w14:paraId="495DEDFC" w14:textId="77777777" w:rsidR="00A762FD" w:rsidRDefault="00A762FD" w:rsidP="00D60828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6644D57" w14:textId="7B5FCBE6" w:rsidR="00785DEE" w:rsidRPr="009C3C71" w:rsidRDefault="00DC57C9" w:rsidP="00F73362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bookmarkStart w:id="0" w:name="_Hlk179383658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Mandatory </w:t>
      </w:r>
      <w:r w:rsidR="0001539D">
        <w:rPr>
          <w:rFonts w:ascii="Arial" w:hAnsi="Arial" w:cs="Arial"/>
          <w:b/>
          <w:bCs/>
          <w:color w:val="000000"/>
          <w:shd w:val="clear" w:color="auto" w:fill="FFFFFF"/>
        </w:rPr>
        <w:t>C</w:t>
      </w:r>
      <w:r w:rsidR="009C3C71" w:rsidRPr="009C3C71">
        <w:rPr>
          <w:rFonts w:ascii="Arial" w:hAnsi="Arial" w:cs="Arial"/>
          <w:b/>
          <w:bCs/>
          <w:color w:val="000000"/>
          <w:shd w:val="clear" w:color="auto" w:fill="FFFFFF"/>
        </w:rPr>
        <w:t xml:space="preserve">ontinuing </w:t>
      </w:r>
      <w:r w:rsidR="0001539D">
        <w:rPr>
          <w:rFonts w:ascii="Arial" w:hAnsi="Arial" w:cs="Arial"/>
          <w:b/>
          <w:bCs/>
          <w:color w:val="000000"/>
          <w:shd w:val="clear" w:color="auto" w:fill="FFFFFF"/>
        </w:rPr>
        <w:t>E</w:t>
      </w:r>
      <w:r w:rsidR="009C3C71" w:rsidRPr="009C3C71">
        <w:rPr>
          <w:rFonts w:ascii="Arial" w:hAnsi="Arial" w:cs="Arial"/>
          <w:b/>
          <w:bCs/>
          <w:color w:val="000000"/>
          <w:shd w:val="clear" w:color="auto" w:fill="FFFFFF"/>
        </w:rPr>
        <w:t xml:space="preserve">ducation </w:t>
      </w:r>
      <w:bookmarkEnd w:id="0"/>
    </w:p>
    <w:p w14:paraId="3C12F880" w14:textId="77777777" w:rsidR="000A7CBF" w:rsidRDefault="000A7CBF" w:rsidP="00B540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67A7E6" w14:textId="67016881" w:rsidR="00AE1FFC" w:rsidRDefault="00AE1FFC" w:rsidP="00B540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485D8922" w14:textId="77777777" w:rsidR="00B540B4" w:rsidRDefault="00B540B4" w:rsidP="00B540B4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40EEC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1B131777" wp14:editId="4677E14F">
            <wp:extent cx="5219700" cy="567055"/>
            <wp:effectExtent l="0" t="0" r="0" b="4445"/>
            <wp:docPr id="84414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9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617" cy="5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C0B5" w14:textId="77777777" w:rsidR="00B540B4" w:rsidRDefault="00B540B4" w:rsidP="00B540B4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148BE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000B6C92" wp14:editId="5150BA7C">
            <wp:extent cx="5118100" cy="562375"/>
            <wp:effectExtent l="0" t="0" r="0" b="9525"/>
            <wp:docPr id="124020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7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713" cy="5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099" w14:textId="77777777" w:rsidR="00C23E3B" w:rsidRPr="003A0B1B" w:rsidRDefault="00C23E3B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B1B">
        <w:rPr>
          <w:rFonts w:ascii="Times New Roman" w:eastAsia="Times New Roman" w:hAnsi="Times New Roman" w:cs="Times New Roman"/>
          <w:b/>
          <w:bCs/>
          <w:sz w:val="24"/>
          <w:szCs w:val="24"/>
        </w:rPr>
        <w:t>Core Mandatory Continuing Education</w:t>
      </w:r>
    </w:p>
    <w:p w14:paraId="40148A74" w14:textId="77777777" w:rsidR="00C23E3B" w:rsidRPr="00A61EBB" w:rsidRDefault="00C23E3B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>Midwifery-Specific Mandatory Continuing Education:</w:t>
      </w:r>
    </w:p>
    <w:p w14:paraId="6F105B0E" w14:textId="1DC14C8F" w:rsidR="00C23E3B" w:rsidRPr="00A61EBB" w:rsidRDefault="00C23E3B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ed Areas</w:t>
      </w:r>
      <w:r w:rsidR="001A13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1821CE6" w14:textId="77777777" w:rsidR="00C23E3B" w:rsidRPr="007A5712" w:rsidRDefault="00C23E3B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712">
        <w:rPr>
          <w:rFonts w:ascii="Times New Roman" w:eastAsia="Times New Roman" w:hAnsi="Times New Roman" w:cs="Times New Roman"/>
          <w:b/>
          <w:bCs/>
          <w:sz w:val="24"/>
          <w:szCs w:val="24"/>
        </w:rPr>
        <w:t>Safety and Compliance Training:</w:t>
      </w:r>
    </w:p>
    <w:p w14:paraId="579B8449" w14:textId="77777777" w:rsidR="00C23E3B" w:rsidRPr="007A5712" w:rsidRDefault="00C23E3B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5712">
        <w:rPr>
          <w:rFonts w:ascii="Times New Roman" w:eastAsia="Times New Roman" w:hAnsi="Times New Roman" w:cs="Times New Roman"/>
          <w:b/>
          <w:bCs/>
          <w:sz w:val="24"/>
          <w:szCs w:val="24"/>
        </w:rPr>
        <w:t>Emerging Topics and Continuing Education:</w:t>
      </w:r>
    </w:p>
    <w:p w14:paraId="3287B40D" w14:textId="41CA2CC6" w:rsidR="00B540B4" w:rsidRPr="00BC4096" w:rsidRDefault="00B540B4" w:rsidP="00B540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E310F" w14:textId="1980CDC7" w:rsidR="003A0B1B" w:rsidRPr="003A0B1B" w:rsidRDefault="008E43A1" w:rsidP="003B795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</w:t>
      </w:r>
      <w:r w:rsidRPr="003A0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0B1B" w:rsidRPr="003A0B1B">
        <w:rPr>
          <w:rFonts w:ascii="Times New Roman" w:eastAsia="Times New Roman" w:hAnsi="Times New Roman" w:cs="Times New Roman"/>
          <w:b/>
          <w:bCs/>
          <w:sz w:val="24"/>
          <w:szCs w:val="24"/>
        </w:rPr>
        <w:t>Core Mandatory Continuing Education</w:t>
      </w:r>
    </w:p>
    <w:p w14:paraId="02A3946C" w14:textId="472F4385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6517">
        <w:rPr>
          <w:rFonts w:ascii="Times New Roman" w:eastAsia="Times New Roman" w:hAnsi="Times New Roman" w:cs="Times New Roman"/>
          <w:sz w:val="24"/>
          <w:szCs w:val="24"/>
          <w:highlight w:val="green"/>
        </w:rPr>
        <w:t>Basic Life Support (BLS)</w:t>
      </w:r>
    </w:p>
    <w:p w14:paraId="58819912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E9E">
        <w:rPr>
          <w:rFonts w:ascii="Times New Roman" w:eastAsia="Times New Roman" w:hAnsi="Times New Roman" w:cs="Times New Roman"/>
          <w:sz w:val="24"/>
          <w:szCs w:val="24"/>
          <w:highlight w:val="green"/>
        </w:rPr>
        <w:t>Advanced Cardiovascular Life Support (ACLS)</w:t>
      </w:r>
    </w:p>
    <w:p w14:paraId="7EDA3D53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E9E">
        <w:rPr>
          <w:rFonts w:ascii="Times New Roman" w:eastAsia="Times New Roman" w:hAnsi="Times New Roman" w:cs="Times New Roman"/>
          <w:sz w:val="24"/>
          <w:szCs w:val="24"/>
          <w:highlight w:val="green"/>
        </w:rPr>
        <w:t>Neonatal Resuscitation Program (NRP)</w:t>
      </w:r>
    </w:p>
    <w:p w14:paraId="156F9EAD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9E">
        <w:rPr>
          <w:rFonts w:ascii="Times New Roman" w:eastAsia="Times New Roman" w:hAnsi="Times New Roman" w:cs="Times New Roman"/>
          <w:sz w:val="24"/>
          <w:szCs w:val="24"/>
          <w:highlight w:val="green"/>
        </w:rPr>
        <w:t>Pediatric</w:t>
      </w:r>
      <w:proofErr w:type="spellEnd"/>
      <w:r w:rsidRPr="005F6E9E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Advanced Life Support (PALS)</w:t>
      </w:r>
    </w:p>
    <w:p w14:paraId="762720B2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E9E">
        <w:rPr>
          <w:rFonts w:ascii="Times New Roman" w:eastAsia="Times New Roman" w:hAnsi="Times New Roman" w:cs="Times New Roman"/>
          <w:sz w:val="24"/>
          <w:szCs w:val="24"/>
          <w:highlight w:val="green"/>
        </w:rPr>
        <w:t>Infection Control and Prevention</w:t>
      </w:r>
    </w:p>
    <w:p w14:paraId="561E424D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>Hand Hygiene and Aseptic Technique</w:t>
      </w:r>
    </w:p>
    <w:p w14:paraId="61E264B4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Bloodborne Pathogens</w:t>
      </w:r>
    </w:p>
    <w:p w14:paraId="453E3A56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Patient Safety and Risk Management</w:t>
      </w:r>
    </w:p>
    <w:p w14:paraId="7F50D320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Workplace Safety (e.g., OSHA Compliance)</w:t>
      </w:r>
    </w:p>
    <w:p w14:paraId="5AC06351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HIPAA (Health Insurance Portability and Accountability Act) Compliance – For U.S. healthcare workers</w:t>
      </w:r>
    </w:p>
    <w:p w14:paraId="21AEFB76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Ethics in Nursing and Midwifery</w:t>
      </w:r>
    </w:p>
    <w:p w14:paraId="50F199F5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Cultural Competence and Sensitivity</w:t>
      </w:r>
    </w:p>
    <w:p w14:paraId="5FAC3FC4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Pain Management and Assessment</w:t>
      </w:r>
    </w:p>
    <w:p w14:paraId="6E173464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Medication Administration and Safety</w:t>
      </w:r>
    </w:p>
    <w:p w14:paraId="0B41D9A4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Safe Patient Handling and Mobility</w:t>
      </w:r>
    </w:p>
    <w:p w14:paraId="78471F0C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Sharps and Needlestick Injury Prevention</w:t>
      </w:r>
    </w:p>
    <w:p w14:paraId="5B7F1195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Basic and Advanced Wound Care</w:t>
      </w:r>
    </w:p>
    <w:p w14:paraId="34D275A5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Communication and Interprofessional Collaboration</w:t>
      </w:r>
    </w:p>
    <w:p w14:paraId="08F7FFBB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Legal Issues in Healthcare and Nursing</w:t>
      </w:r>
    </w:p>
    <w:p w14:paraId="2D1A52AC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End-of-Life Care and Palliative Care</w:t>
      </w:r>
    </w:p>
    <w:p w14:paraId="65E24AA0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lastRenderedPageBreak/>
        <w:t>Health Informatics and Electronic Health Records (EHR)</w:t>
      </w:r>
    </w:p>
    <w:p w14:paraId="3555DA88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Documentation and Legal Standards in Nursing</w:t>
      </w:r>
    </w:p>
    <w:p w14:paraId="39AD574B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Confidentiality and Patient Privacy</w:t>
      </w:r>
    </w:p>
    <w:p w14:paraId="49FAA173" w14:textId="77777777" w:rsidR="003B7951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Restraints and Seclusion</w:t>
      </w:r>
    </w:p>
    <w:p w14:paraId="238612D0" w14:textId="2F10A460" w:rsidR="0047187A" w:rsidRPr="003B7951" w:rsidRDefault="003B7951" w:rsidP="003B7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7951">
        <w:rPr>
          <w:rFonts w:ascii="Times New Roman" w:eastAsia="Times New Roman" w:hAnsi="Times New Roman" w:cs="Times New Roman"/>
          <w:sz w:val="24"/>
          <w:szCs w:val="24"/>
        </w:rPr>
        <w:t>Substance Abuse and Impairment in Healthcare Professionals</w:t>
      </w:r>
    </w:p>
    <w:p w14:paraId="4EB147BF" w14:textId="77777777" w:rsidR="0047187A" w:rsidRDefault="0047187A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8790FDE" w14:textId="31233EC4" w:rsidR="00A61EBB" w:rsidRPr="003A0880" w:rsidRDefault="008E43A1" w:rsidP="00F7336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861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</w:t>
      </w: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1EBB"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>Midwifery-Specific Mandatory Continuing Education:</w:t>
      </w:r>
      <w:r w:rsidR="003A0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629397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>Antenatal Care and Screening</w:t>
      </w:r>
    </w:p>
    <w:p w14:paraId="6BC4B675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Postpartum </w:t>
      </w:r>
      <w:proofErr w:type="spellStart"/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>Hemorrhage</w:t>
      </w:r>
      <w:proofErr w:type="spellEnd"/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Management</w:t>
      </w:r>
    </w:p>
    <w:p w14:paraId="7498A5F4" w14:textId="695D5B6B" w:rsidR="00A61EBB" w:rsidRPr="00DB711F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C5B">
        <w:rPr>
          <w:rFonts w:ascii="Times New Roman" w:eastAsia="Times New Roman" w:hAnsi="Times New Roman" w:cs="Times New Roman"/>
          <w:sz w:val="24"/>
          <w:szCs w:val="24"/>
          <w:highlight w:val="green"/>
        </w:rPr>
        <w:t>Fetal</w:t>
      </w:r>
      <w:proofErr w:type="spellEnd"/>
      <w:r w:rsidRPr="00943C5B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Monitoring and Interpretation</w:t>
      </w:r>
      <w:r w:rsidR="00DB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711F">
        <w:rPr>
          <w:rFonts w:ascii="Times New Roman" w:eastAsia="Times New Roman" w:hAnsi="Times New Roman" w:cs="Times New Roman"/>
          <w:sz w:val="24"/>
          <w:szCs w:val="24"/>
        </w:rPr>
        <w:t>and :</w:t>
      </w:r>
      <w:proofErr w:type="gramEnd"/>
      <w:r w:rsidR="00DB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11F" w:rsidRPr="003A08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emove Perineal suturing</w:t>
      </w:r>
      <w:r w:rsidR="00DB71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B711F" w:rsidRPr="00DB711F">
        <w:rPr>
          <w:rFonts w:ascii="Times New Roman" w:eastAsia="Times New Roman" w:hAnsi="Times New Roman" w:cs="Times New Roman"/>
          <w:b/>
          <w:bCs/>
          <w:sz w:val="24"/>
          <w:szCs w:val="24"/>
        </w:rPr>
        <w:t>(not in this list)</w:t>
      </w:r>
    </w:p>
    <w:p w14:paraId="1F2380CC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Labor and Delivery Complications</w:t>
      </w:r>
    </w:p>
    <w:p w14:paraId="3010CF07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Water Birth Safety and Guidelines</w:t>
      </w:r>
    </w:p>
    <w:p w14:paraId="0FE30CDF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Maternal and Neonatal Resuscitation</w:t>
      </w:r>
    </w:p>
    <w:p w14:paraId="14718BE0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Breastfeeding and Lactation Support</w:t>
      </w:r>
    </w:p>
    <w:p w14:paraId="630FC114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Management of High-Risk Pregnancies</w:t>
      </w:r>
    </w:p>
    <w:p w14:paraId="6E6EF8A6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Caesarean Section Assistance</w:t>
      </w:r>
    </w:p>
    <w:p w14:paraId="3245F716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Perinatal Mental Health</w:t>
      </w:r>
    </w:p>
    <w:p w14:paraId="4124C75B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Preeclampsia and Eclampsia Management</w:t>
      </w:r>
    </w:p>
    <w:p w14:paraId="3B00C906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Newborn Care (NICU Management, Special Care Nursery)</w:t>
      </w:r>
    </w:p>
    <w:p w14:paraId="282CB24A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Intrapartum and Postpartum Care</w:t>
      </w:r>
    </w:p>
    <w:p w14:paraId="55C082D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Obstetric Emergencies</w:t>
      </w:r>
    </w:p>
    <w:p w14:paraId="5567862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Contraception </w:t>
      </w: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Counseling</w:t>
      </w:r>
      <w:proofErr w:type="spellEnd"/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 and Family Planning</w:t>
      </w:r>
    </w:p>
    <w:p w14:paraId="7F91AA01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Cultural Sensitivity in Maternity Care</w:t>
      </w:r>
    </w:p>
    <w:p w14:paraId="1233D889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Maternal </w:t>
      </w: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Fetal</w:t>
      </w:r>
      <w:proofErr w:type="spellEnd"/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 Medicine (MFM) Updates</w:t>
      </w:r>
    </w:p>
    <w:p w14:paraId="3E18F87D" w14:textId="77777777" w:rsidR="00A61EBB" w:rsidRDefault="00A61EBB" w:rsidP="00A61E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EBCFA2" w14:textId="0291831E" w:rsidR="00DD73FB" w:rsidRPr="00DD73FB" w:rsidRDefault="00DD73FB" w:rsidP="00A61EBB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D73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ere is an issue:</w:t>
      </w:r>
    </w:p>
    <w:p w14:paraId="4EEC22D0" w14:textId="1305E199" w:rsidR="005E3879" w:rsidRPr="00EE4832" w:rsidRDefault="005E3879" w:rsidP="00A61EBB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E48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When you </w:t>
      </w:r>
      <w:proofErr w:type="gramStart"/>
      <w:r w:rsidRPr="00EE48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lect :</w:t>
      </w:r>
      <w:proofErr w:type="gramEnd"/>
      <w:r w:rsidRPr="00EE48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3AC61F4" w14:textId="77777777" w:rsidR="005E3879" w:rsidRPr="00A61EBB" w:rsidRDefault="005E3879" w:rsidP="005E38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3429689"/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>Antenatal Care and Screening</w:t>
      </w:r>
    </w:p>
    <w:p w14:paraId="6736B065" w14:textId="77777777" w:rsidR="005E3879" w:rsidRPr="00A61EBB" w:rsidRDefault="005E3879" w:rsidP="005E38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Postpartum </w:t>
      </w:r>
      <w:proofErr w:type="spellStart"/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>Hemorrhage</w:t>
      </w:r>
      <w:proofErr w:type="spellEnd"/>
      <w:r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Management</w:t>
      </w:r>
    </w:p>
    <w:p w14:paraId="3819FBF7" w14:textId="7F09FD78" w:rsidR="005E3879" w:rsidRDefault="005E3879" w:rsidP="005E38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832">
        <w:rPr>
          <w:rFonts w:ascii="Times New Roman" w:eastAsia="Times New Roman" w:hAnsi="Times New Roman" w:cs="Times New Roman"/>
          <w:sz w:val="24"/>
          <w:szCs w:val="24"/>
        </w:rPr>
        <w:t>Perineal suturing</w:t>
      </w:r>
      <w:r w:rsidRPr="00EE4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DB711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ich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uld’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on</w:t>
      </w:r>
      <w:r w:rsidR="00EE4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is</w:t>
      </w:r>
      <w:r w:rsidRPr="00DB7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st)</w:t>
      </w:r>
    </w:p>
    <w:p w14:paraId="710CEF51" w14:textId="77777777" w:rsidR="00EE4832" w:rsidRPr="00DB711F" w:rsidRDefault="00EE4832" w:rsidP="005E38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9E1802" w14:textId="20132ACE" w:rsidR="005E3879" w:rsidRDefault="00EE4832" w:rsidP="00C37B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73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en:</w:t>
      </w:r>
      <w:r w:rsidRPr="00DD73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you unselect </w:t>
      </w: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>Midwifery-Specific Mandatory Continuing Edu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the </w:t>
      </w:r>
      <w:r w:rsidR="001726D6">
        <w:rPr>
          <w:rFonts w:ascii="Times New Roman" w:eastAsia="Times New Roman" w:hAnsi="Times New Roman" w:cs="Times New Roman"/>
          <w:b/>
          <w:bCs/>
          <w:sz w:val="24"/>
          <w:szCs w:val="24"/>
        </w:rPr>
        <w:t>sub fields</w:t>
      </w:r>
      <w:r w:rsidR="00C37B30" w:rsidRPr="00C37B30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C37B30"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>Antenatal Care and Screening</w:t>
      </w:r>
      <w:r w:rsidR="00C37B3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37B30"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Postpartum </w:t>
      </w:r>
      <w:proofErr w:type="spellStart"/>
      <w:r w:rsidR="00C37B30"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>Hemorrhage</w:t>
      </w:r>
      <w:proofErr w:type="spellEnd"/>
      <w:r w:rsidR="00C37B30" w:rsidRPr="00515F36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Management</w:t>
      </w:r>
      <w:r w:rsidR="00C37B3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37B30" w:rsidRPr="00EE4832">
        <w:rPr>
          <w:rFonts w:ascii="Times New Roman" w:eastAsia="Times New Roman" w:hAnsi="Times New Roman" w:cs="Times New Roman"/>
          <w:sz w:val="24"/>
          <w:szCs w:val="24"/>
        </w:rPr>
        <w:t>Perineal suturing</w:t>
      </w:r>
      <w:r w:rsidR="00172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ill </w:t>
      </w:r>
      <w:r w:rsidR="00C37B30">
        <w:rPr>
          <w:rFonts w:ascii="Times New Roman" w:eastAsia="Times New Roman" w:hAnsi="Times New Roman" w:cs="Times New Roman"/>
          <w:b/>
          <w:bCs/>
          <w:sz w:val="24"/>
          <w:szCs w:val="24"/>
        </w:rPr>
        <w:t>remain</w:t>
      </w:r>
      <w:r w:rsidR="00DD7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3EB45163" w14:textId="77777777" w:rsidR="005E3879" w:rsidRDefault="005E3879" w:rsidP="00A61E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06B019" w14:textId="315D33A9" w:rsidR="00A61EBB" w:rsidRPr="00A61EBB" w:rsidRDefault="008E43A1" w:rsidP="00F733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E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IF</w:t>
      </w:r>
      <w:r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61EBB"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Specialized </w:t>
      </w:r>
      <w:proofErr w:type="gramStart"/>
      <w:r w:rsidR="00A61EBB"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reas</w:t>
      </w:r>
      <w:r w:rsidR="00A61EBB"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23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proofErr w:type="gramEnd"/>
      <w:r w:rsidR="00123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this sub section field is missing</w:t>
      </w:r>
    </w:p>
    <w:p w14:paraId="1D9E8EFE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Emergency and Trauma Nursing</w:t>
      </w:r>
    </w:p>
    <w:p w14:paraId="66E06CEE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Critical Care Nursing (ICU/CCU)</w:t>
      </w:r>
    </w:p>
    <w:p w14:paraId="4ABFCB50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Oncology Nursing</w:t>
      </w:r>
    </w:p>
    <w:p w14:paraId="3AE7A8A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Pediatric</w:t>
      </w:r>
      <w:proofErr w:type="spellEnd"/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 Nursing</w:t>
      </w:r>
    </w:p>
    <w:p w14:paraId="643D304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Mental Health Nursing</w:t>
      </w:r>
    </w:p>
    <w:p w14:paraId="1A7132EA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Geriatric Care and Nursing Home Care</w:t>
      </w:r>
    </w:p>
    <w:p w14:paraId="03BAF3CF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Substance Abuse and Addiction </w:t>
      </w: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Counseling</w:t>
      </w:r>
      <w:proofErr w:type="spellEnd"/>
    </w:p>
    <w:p w14:paraId="3627F38A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Chronic Disease Management (e.g., Diabetes, Hypertension)</w:t>
      </w:r>
    </w:p>
    <w:p w14:paraId="35B6B679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Advanced Wound Care and Ostomy Management</w:t>
      </w:r>
    </w:p>
    <w:p w14:paraId="3D83026B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Public Health and Community Nursing</w:t>
      </w:r>
    </w:p>
    <w:p w14:paraId="6600A121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Home Health and Hospice Care</w:t>
      </w:r>
    </w:p>
    <w:p w14:paraId="41325C29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Operating Room/Perioperative Nursing</w:t>
      </w:r>
    </w:p>
    <w:p w14:paraId="44065D5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Telehealth and Virtual Healthcare</w:t>
      </w:r>
    </w:p>
    <w:p w14:paraId="4336F71E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Obstetric </w:t>
      </w: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Anesthesia</w:t>
      </w:r>
      <w:proofErr w:type="spellEnd"/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</w:p>
    <w:p w14:paraId="2EB31C0E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lastRenderedPageBreak/>
        <w:t>LGBTQ+ Health and Care</w:t>
      </w:r>
    </w:p>
    <w:p w14:paraId="65732F41" w14:textId="77777777" w:rsidR="007A5712" w:rsidRDefault="007A5712" w:rsidP="00A61EB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1A8C7E" w14:textId="77777777" w:rsidR="00123DF8" w:rsidRDefault="008E43A1" w:rsidP="00A61E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4E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IF</w:t>
      </w:r>
      <w:r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61EBB"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afety and Compliance Training:</w:t>
      </w:r>
      <w:r w:rsidR="002D6BFD" w:rsidRPr="002D6B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23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is sub section field is missing</w:t>
      </w:r>
      <w:r w:rsidR="00123DF8" w:rsidRPr="00A61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C7F21" w14:textId="77D31005" w:rsidR="00A61EBB" w:rsidRPr="00A61EBB" w:rsidRDefault="00A61EBB" w:rsidP="00A61E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Workplace Violence Prevention and Management</w:t>
      </w:r>
    </w:p>
    <w:p w14:paraId="35F60CCD" w14:textId="77777777" w:rsidR="00A61EBB" w:rsidRPr="00A61EBB" w:rsidRDefault="00A61EBB" w:rsidP="00A61E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Aggressive </w:t>
      </w: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 Management (De-escalation Techniques)</w:t>
      </w:r>
    </w:p>
    <w:p w14:paraId="3B55D908" w14:textId="77777777" w:rsidR="00A61EBB" w:rsidRPr="00A61EBB" w:rsidRDefault="00A61EBB" w:rsidP="00A61E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Fire and Emergency Preparedness</w:t>
      </w:r>
    </w:p>
    <w:p w14:paraId="6773E976" w14:textId="77777777" w:rsidR="00A61EBB" w:rsidRPr="00A61EBB" w:rsidRDefault="00A61EBB" w:rsidP="00A61E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Radiation Safety</w:t>
      </w:r>
    </w:p>
    <w:p w14:paraId="64D040BC" w14:textId="77777777" w:rsidR="00A61EBB" w:rsidRPr="00A61EBB" w:rsidRDefault="00A61EBB" w:rsidP="00A61E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Safe Use of Medical Devices and Equipment</w:t>
      </w:r>
    </w:p>
    <w:p w14:paraId="24506994" w14:textId="77777777" w:rsidR="00A61EBB" w:rsidRPr="00A61EBB" w:rsidRDefault="00A61EBB" w:rsidP="00A61E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Infectious Disease Control (including COVID-19 Protocols)</w:t>
      </w:r>
    </w:p>
    <w:p w14:paraId="1B64E251" w14:textId="77777777" w:rsidR="00A61EBB" w:rsidRDefault="00A61EBB" w:rsidP="00A61E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071F39" w14:textId="77777777" w:rsidR="00123DF8" w:rsidRDefault="008E43A1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4E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IF</w:t>
      </w:r>
      <w:r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61EBB"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merging Topics and Continuing Education:</w:t>
      </w:r>
      <w:r w:rsidR="00981D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23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is sub section field is missing</w:t>
      </w:r>
      <w:r w:rsidR="00123DF8" w:rsidRPr="00A61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F78EA" w14:textId="21950C5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Telehealth and Digital Healthcare</w:t>
      </w:r>
    </w:p>
    <w:p w14:paraId="126E7357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Artificial Intelligence in Nursing Practice</w:t>
      </w:r>
    </w:p>
    <w:p w14:paraId="324B8B47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Pandemic Response and Preparedness</w:t>
      </w:r>
    </w:p>
    <w:p w14:paraId="172ADEE3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Climate Change and Health Impacts</w:t>
      </w:r>
    </w:p>
    <w:p w14:paraId="62B577DD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Trauma-Informed Care</w:t>
      </w:r>
    </w:p>
    <w:p w14:paraId="66C44B79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Health Equity and Reducing Disparities</w:t>
      </w:r>
    </w:p>
    <w:p w14:paraId="13905A45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Mental Health First Aid</w:t>
      </w:r>
    </w:p>
    <w:p w14:paraId="23E3BF77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Gender-Affirming Care</w:t>
      </w:r>
    </w:p>
    <w:p w14:paraId="73350D1F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Human Trafficking Awareness</w:t>
      </w:r>
    </w:p>
    <w:p w14:paraId="05C4D927" w14:textId="554556BF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Opioid Crisis and Pain Management Alternatives</w:t>
      </w:r>
    </w:p>
    <w:p w14:paraId="4CE13F6E" w14:textId="77777777" w:rsidR="00C1438E" w:rsidRDefault="00C1438E" w:rsidP="00A762FD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3BF2262" w14:textId="0559460E" w:rsidR="00553EBC" w:rsidRDefault="00C1438E" w:rsidP="00A762FD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Other Educations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3FCA0E3D" w14:textId="77777777" w:rsidR="00C1438E" w:rsidRDefault="00C1438E" w:rsidP="00A762FD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96AD050" w14:textId="77777777" w:rsidR="00553EBC" w:rsidRDefault="00553EBC" w:rsidP="00553E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43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pload Certificate:</w:t>
      </w:r>
      <w:r w:rsidRPr="00C143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se fix the issue with the choose files design: the cross is on the wrong location, should be use below to remove the added files.</w:t>
      </w:r>
    </w:p>
    <w:p w14:paraId="37B11FED" w14:textId="581D47EA" w:rsidR="00553EBC" w:rsidRDefault="00C1438E" w:rsidP="00A762FD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43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765CC9A0" wp14:editId="5AA8A125">
            <wp:extent cx="2609483" cy="803275"/>
            <wp:effectExtent l="0" t="0" r="635" b="0"/>
            <wp:docPr id="108135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408" cy="8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9A1E" w14:textId="77777777" w:rsidR="00553EBC" w:rsidRDefault="00553EBC" w:rsidP="00A762FD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6CFB542" w14:textId="77777777" w:rsidR="00EB437B" w:rsidRDefault="00EB437B" w:rsidP="00EB437B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FC5CA04" w14:textId="79185DB4" w:rsidR="00CB20E1" w:rsidRPr="005304A0" w:rsidRDefault="00CB20E1" w:rsidP="00EB437B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5304A0">
        <w:rPr>
          <w:rFonts w:ascii="Arial" w:hAnsi="Arial" w:cs="Arial"/>
          <w:color w:val="000000"/>
          <w:shd w:val="clear" w:color="auto" w:fill="FFFFFF"/>
        </w:rPr>
        <w:t>Please add et the end:</w:t>
      </w:r>
    </w:p>
    <w:p w14:paraId="13C94079" w14:textId="77777777" w:rsidR="00A762FD" w:rsidRDefault="00A762FD" w:rsidP="00A762FD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046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2ABB0E17" wp14:editId="651861AB">
            <wp:extent cx="3816350" cy="261964"/>
            <wp:effectExtent l="0" t="0" r="0" b="5080"/>
            <wp:docPr id="163975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4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6309" cy="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39A2" w14:textId="77777777" w:rsidR="00CA3209" w:rsidRDefault="00CA3209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81BC45A" w14:textId="7858ABD6" w:rsidR="00B307C0" w:rsidRPr="00380C06" w:rsidRDefault="00836576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xperience</w:t>
      </w:r>
      <w:r w:rsidR="003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  <w:r w:rsidR="00C60F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34774700" w14:textId="75BEAD9D" w:rsidR="00523B5F" w:rsidRDefault="00523B5F" w:rsidP="000B2EDB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523B5F">
        <w:rPr>
          <w:rFonts w:ascii="Arial" w:hAnsi="Arial" w:cs="Arial"/>
          <w:b/>
          <w:bCs/>
          <w:color w:val="FF0000"/>
          <w:shd w:val="clear" w:color="auto" w:fill="FFFFFF"/>
        </w:rPr>
        <w:t>After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this sentence</w:t>
      </w:r>
      <w:r w:rsidRPr="00523B5F">
        <w:rPr>
          <w:rFonts w:ascii="Arial" w:hAnsi="Arial" w:cs="Arial"/>
          <w:b/>
          <w:bCs/>
          <w:color w:val="FF0000"/>
          <w:shd w:val="clear" w:color="auto" w:fill="FFFFFF"/>
        </w:rPr>
        <w:t>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Please add your full nursing work experience to strengthen your profile and get hired faster. Please keep update as your experience grows:</w:t>
      </w:r>
    </w:p>
    <w:p w14:paraId="0D7967D0" w14:textId="0FE71A8B" w:rsidR="00523B5F" w:rsidRPr="0028267E" w:rsidRDefault="0028267E" w:rsidP="000B2E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</w:t>
      </w:r>
      <w:r w:rsidR="00523B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dd: </w:t>
      </w:r>
      <w:r w:rsidR="002D672A"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</w:t>
      </w:r>
      <w:r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="00523B5F"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03604176" w14:textId="05904639" w:rsidR="002D6CE4" w:rsidRDefault="004C69B5" w:rsidP="000B2ED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ype of nurse and specialties shou</w:t>
      </w:r>
      <w:r w:rsidR="00FB247D">
        <w:rPr>
          <w:rFonts w:ascii="Times New Roman" w:eastAsia="Times New Roman" w:hAnsi="Times New Roman" w:cs="Times New Roman"/>
          <w:color w:val="FF0000"/>
          <w:sz w:val="24"/>
          <w:szCs w:val="24"/>
        </w:rPr>
        <w:t>ld be the same falling tree system than in Profession and register nurse:</w:t>
      </w:r>
    </w:p>
    <w:p w14:paraId="2F1CCF2D" w14:textId="5F9784B1" w:rsidR="002D6CE4" w:rsidRDefault="00C00725" w:rsidP="000B2ED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0725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47158FA" wp14:editId="171D6462">
            <wp:extent cx="4140200" cy="1348947"/>
            <wp:effectExtent l="0" t="0" r="0" b="3810"/>
            <wp:docPr id="209670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08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176" cy="13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C945" w14:textId="49D3609D" w:rsidR="00F81142" w:rsidRDefault="00F81142" w:rsidP="000B2ED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Please add:</w:t>
      </w:r>
    </w:p>
    <w:p w14:paraId="32EE8AE9" w14:textId="4A620369" w:rsidR="00A82814" w:rsidRPr="00F46B36" w:rsidRDefault="0091023C" w:rsidP="00A82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</w:t>
      </w:r>
      <w:r w:rsidR="007B5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814">
        <w:rPr>
          <w:rFonts w:ascii="Times New Roman" w:eastAsia="Times New Roman" w:hAnsi="Times New Roman" w:cs="Times New Roman"/>
          <w:sz w:val="24"/>
          <w:szCs w:val="24"/>
        </w:rPr>
        <w:t>Level of experience</w:t>
      </w:r>
      <w:r w:rsidR="00B25B25">
        <w:rPr>
          <w:rFonts w:ascii="Times New Roman" w:eastAsia="Times New Roman" w:hAnsi="Times New Roman" w:cs="Times New Roman"/>
          <w:sz w:val="24"/>
          <w:szCs w:val="24"/>
        </w:rPr>
        <w:t xml:space="preserve"> in this specialty</w:t>
      </w:r>
      <w:r w:rsidR="00A82814" w:rsidRPr="00F46B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C1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F69" w:rsidRPr="00C14F69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C14F69" w:rsidRPr="00C14F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issing)</w:t>
      </w:r>
    </w:p>
    <w:p w14:paraId="6EAB2E6D" w14:textId="007014F3" w:rsidR="00E563AC" w:rsidRDefault="00134705" w:rsidP="003B475B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3470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66E05FF4" wp14:editId="6516C780">
            <wp:extent cx="5810250" cy="452451"/>
            <wp:effectExtent l="0" t="0" r="0" b="5080"/>
            <wp:docPr id="49179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96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3A57" w14:textId="77777777" w:rsidR="00662352" w:rsidRDefault="00662352" w:rsidP="0066235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97AFBDD" w14:textId="77777777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406A4E4" w14:textId="77777777" w:rsidR="000E7ACF" w:rsidRDefault="00A74CD1" w:rsidP="000E7AC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dults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ternity OB/GYN/MFM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ediatrics Neonatal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erinata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proofErr w:type="spellEnd"/>
      <w:proofErr w:type="gramEnd"/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>Community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Should pop up only when selected, please use the same </w:t>
      </w:r>
      <w:r w:rsidR="000E7ACF">
        <w:rPr>
          <w:rFonts w:ascii="Times New Roman" w:eastAsia="Times New Roman" w:hAnsi="Times New Roman" w:cs="Times New Roman"/>
          <w:color w:val="FF0000"/>
          <w:sz w:val="24"/>
          <w:szCs w:val="24"/>
        </w:rPr>
        <w:t>tree system than in Profession and register nurse:</w:t>
      </w:r>
    </w:p>
    <w:p w14:paraId="31ABEEB1" w14:textId="4DF092F9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FB6075F" w14:textId="3846996B" w:rsidR="00241EA7" w:rsidRDefault="00C00725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007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07786030" wp14:editId="02E75FC6">
            <wp:extent cx="2923422" cy="952500"/>
            <wp:effectExtent l="0" t="0" r="0" b="0"/>
            <wp:docPr id="173606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5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944" cy="9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D1B" w14:textId="77777777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F8701CE" w14:textId="77777777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1B738D2" w14:textId="57A041E0" w:rsidR="006047A9" w:rsidRPr="006047A9" w:rsidRDefault="00662352" w:rsidP="006047A9">
      <w:pPr>
        <w:rPr>
          <w:rFonts w:ascii="Times New Roman" w:eastAsia="Times New Roman" w:hAnsi="Times New Roman" w:cs="Times New Roman"/>
          <w:sz w:val="24"/>
          <w:szCs w:val="24"/>
        </w:rPr>
      </w:pPr>
      <w:r w:rsidRPr="006623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emove</w:t>
      </w:r>
      <w:r w:rsidR="00D5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623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AU"/>
          <w14:ligatures w14:val="none"/>
        </w:rPr>
        <w:t>Previous Employers</w:t>
      </w:r>
      <w:r w:rsidR="006047A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AU"/>
          <w14:ligatures w14:val="none"/>
        </w:rPr>
        <w:t xml:space="preserve"> </w:t>
      </w:r>
      <w:r w:rsidR="006047A9" w:rsidRPr="006047A9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before </w:t>
      </w:r>
      <w:r w:rsidR="006047A9" w:rsidRPr="006047A9">
        <w:rPr>
          <w:rFonts w:ascii="Times New Roman" w:eastAsia="Times New Roman" w:hAnsi="Times New Roman" w:cs="Times New Roman"/>
          <w:sz w:val="24"/>
          <w:szCs w:val="24"/>
        </w:rPr>
        <w:t>Position Held</w:t>
      </w:r>
    </w:p>
    <w:p w14:paraId="74AEFCC6" w14:textId="6D0B8FC0" w:rsidR="00662352" w:rsidRPr="00662352" w:rsidRDefault="00662352" w:rsidP="008548DC">
      <w:pPr>
        <w:spacing w:after="0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AU"/>
          <w14:ligatures w14:val="none"/>
        </w:rPr>
      </w:pPr>
    </w:p>
    <w:p w14:paraId="3337C5B5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32D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Employment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Type:</w:t>
      </w:r>
    </w:p>
    <w:p w14:paraId="7DA87097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b/>
          <w:bCs/>
          <w:sz w:val="24"/>
          <w:szCs w:val="24"/>
        </w:rPr>
        <w:t>Permanent:</w:t>
      </w:r>
      <w:r w:rsidRPr="00AC354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1F447C4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b/>
          <w:bCs/>
          <w:sz w:val="24"/>
          <w:szCs w:val="24"/>
        </w:rPr>
        <w:t>Temporary:</w:t>
      </w:r>
    </w:p>
    <w:p w14:paraId="53720E3B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98DA14" w14:textId="77777777" w:rsidR="00F8782A" w:rsidRPr="002E2A3E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f </w:t>
      </w:r>
      <w:r w:rsidRPr="002E2A3E">
        <w:rPr>
          <w:rFonts w:ascii="Times New Roman" w:eastAsia="Times New Roman" w:hAnsi="Times New Roman" w:cs="Times New Roman"/>
          <w:b/>
          <w:bCs/>
          <w:sz w:val="24"/>
          <w:szCs w:val="24"/>
        </w:rPr>
        <w:t>Permanent: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>selected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F319A4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Full-time</w:t>
      </w:r>
    </w:p>
    <w:p w14:paraId="242B8365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Part-time</w:t>
      </w:r>
    </w:p>
    <w:p w14:paraId="345C72DD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Agency Nurse/Midwife</w:t>
      </w:r>
    </w:p>
    <w:p w14:paraId="59AF5277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Freelance</w:t>
      </w:r>
    </w:p>
    <w:p w14:paraId="35FB7254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Local</w:t>
      </w:r>
    </w:p>
    <w:p w14:paraId="0A5DC4DB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Volunteer</w:t>
      </w:r>
    </w:p>
    <w:p w14:paraId="4A55ABD9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AE76B4" w14:textId="77777777" w:rsidR="00F8782A" w:rsidRPr="002E2A3E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f </w:t>
      </w:r>
      <w:r w:rsidRPr="002E2A3E">
        <w:rPr>
          <w:rFonts w:ascii="Times New Roman" w:eastAsia="Times New Roman" w:hAnsi="Times New Roman" w:cs="Times New Roman"/>
          <w:b/>
          <w:bCs/>
          <w:sz w:val="24"/>
          <w:szCs w:val="24"/>
        </w:rPr>
        <w:t>Temporary: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>selected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5CBD16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Temporary</w:t>
      </w:r>
    </w:p>
    <w:p w14:paraId="3CCEED1A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Contract</w:t>
      </w:r>
    </w:p>
    <w:p w14:paraId="696ADEE0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Term Contract</w:t>
      </w:r>
    </w:p>
    <w:p w14:paraId="43F52ED0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Travel</w:t>
      </w:r>
    </w:p>
    <w:p w14:paraId="3011A992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Per Diem</w:t>
      </w:r>
    </w:p>
    <w:p w14:paraId="30A30EDF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Local</w:t>
      </w:r>
    </w:p>
    <w:p w14:paraId="7A7E49C4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On-Call</w:t>
      </w:r>
    </w:p>
    <w:p w14:paraId="59E0CC5A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PRN (Pro Re Nata)</w:t>
      </w:r>
    </w:p>
    <w:p w14:paraId="200C851E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Casual</w:t>
      </w:r>
    </w:p>
    <w:p w14:paraId="1B5BA35F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Locum tenens (temporary substitute)</w:t>
      </w:r>
    </w:p>
    <w:p w14:paraId="25973454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Agency Nurse/Midwife</w:t>
      </w:r>
    </w:p>
    <w:p w14:paraId="34BF3290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Seasonal</w:t>
      </w:r>
    </w:p>
    <w:p w14:paraId="2603930F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Freelance</w:t>
      </w:r>
    </w:p>
    <w:p w14:paraId="722D6AA2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Internship</w:t>
      </w:r>
    </w:p>
    <w:p w14:paraId="5360ADEE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Apprenticeship</w:t>
      </w:r>
    </w:p>
    <w:p w14:paraId="3EFD5EA6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Residency</w:t>
      </w:r>
    </w:p>
    <w:p w14:paraId="1924E252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Volunteer</w:t>
      </w:r>
    </w:p>
    <w:p w14:paraId="71709C80" w14:textId="3AC36D69" w:rsidR="004B41E8" w:rsidRDefault="007B5118" w:rsidP="004B41E8"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For each work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perience</w:t>
      </w:r>
      <w:r w:rsidRPr="0048618F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>:</w:t>
      </w:r>
      <w:proofErr w:type="gramEnd"/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48618F" w:rsidRPr="0048618F">
        <w:rPr>
          <w:rFonts w:ascii="Arial" w:hAnsi="Arial" w:cs="Arial"/>
          <w:b/>
          <w:bCs/>
          <w:color w:val="FF0000"/>
          <w:shd w:val="clear" w:color="auto" w:fill="FFFFFF"/>
        </w:rPr>
        <w:t>After</w:t>
      </w:r>
      <w:r w:rsidR="0048618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B2410">
        <w:rPr>
          <w:rFonts w:ascii="Arial" w:hAnsi="Arial" w:cs="Arial"/>
          <w:b/>
          <w:bCs/>
          <w:color w:val="000000"/>
          <w:shd w:val="clear" w:color="auto" w:fill="FFFFFF"/>
        </w:rPr>
        <w:t>Detailed Job Descriptions</w:t>
      </w:r>
      <w:r w:rsidR="0048618F">
        <w:rPr>
          <w:rFonts w:ascii="Arial" w:hAnsi="Arial" w:cs="Arial"/>
          <w:b/>
          <w:bCs/>
          <w:color w:val="000000"/>
          <w:shd w:val="clear" w:color="auto" w:fill="FFFFFF"/>
        </w:rPr>
        <w:t>, please add th</w:t>
      </w:r>
      <w:r w:rsidR="009179C9">
        <w:rPr>
          <w:rFonts w:ascii="Arial" w:hAnsi="Arial" w:cs="Arial"/>
          <w:b/>
          <w:bCs/>
          <w:color w:val="000000"/>
          <w:shd w:val="clear" w:color="auto" w:fill="FFFFFF"/>
        </w:rPr>
        <w:t>ose</w:t>
      </w:r>
      <w:r w:rsidR="0048618F">
        <w:rPr>
          <w:rFonts w:ascii="Arial" w:hAnsi="Arial" w:cs="Arial"/>
          <w:b/>
          <w:bCs/>
          <w:color w:val="000000"/>
          <w:shd w:val="clear" w:color="auto" w:fill="FFFFFF"/>
        </w:rPr>
        <w:t xml:space="preserve"> field</w:t>
      </w:r>
      <w:r w:rsidR="009179C9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r w:rsidR="00DB2410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 w:rsidR="004B41E8" w:rsidRPr="004B41E8">
        <w:t xml:space="preserve"> </w:t>
      </w:r>
    </w:p>
    <w:p w14:paraId="1E8F2851" w14:textId="6FF3A793" w:rsidR="004B41E8" w:rsidRPr="004B41E8" w:rsidRDefault="004B41E8" w:rsidP="004B41E8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B41E8">
        <w:rPr>
          <w:rFonts w:ascii="Arial" w:hAnsi="Arial" w:cs="Arial"/>
          <w:b/>
          <w:bCs/>
          <w:color w:val="000000"/>
          <w:shd w:val="clear" w:color="auto" w:fill="FFFFFF"/>
        </w:rPr>
        <w:t>Areas of Expertise</w:t>
      </w:r>
    </w:p>
    <w:p w14:paraId="4282266A" w14:textId="750A7D9F" w:rsidR="00F8782A" w:rsidRPr="004B41E8" w:rsidRDefault="004B41E8" w:rsidP="004B41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41E8">
        <w:rPr>
          <w:rFonts w:ascii="Arial" w:hAnsi="Arial" w:cs="Arial"/>
          <w:color w:val="000000"/>
          <w:shd w:val="clear" w:color="auto" w:fill="FFFFFF"/>
        </w:rPr>
        <w:t>Specific skills and competencies</w:t>
      </w:r>
    </w:p>
    <w:p w14:paraId="4B28CDAE" w14:textId="77777777" w:rsidR="007B5118" w:rsidRDefault="007B5118" w:rsidP="003B47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63006C" w14:textId="4A9EDA48" w:rsidR="009179C9" w:rsidRPr="009179C9" w:rsidRDefault="009179C9" w:rsidP="003B475B">
      <w:pPr>
        <w:rPr>
          <w:rFonts w:ascii="Times New Roman" w:eastAsia="Times New Roman" w:hAnsi="Times New Roman" w:cs="Times New Roman"/>
          <w:sz w:val="24"/>
          <w:szCs w:val="24"/>
        </w:rPr>
      </w:pPr>
      <w:r w:rsidRPr="009179C9">
        <w:rPr>
          <w:rFonts w:ascii="Times New Roman" w:eastAsia="Times New Roman" w:hAnsi="Times New Roman" w:cs="Times New Roman"/>
          <w:sz w:val="24"/>
          <w:szCs w:val="24"/>
        </w:rPr>
        <w:t>Type of evidence</w:t>
      </w:r>
    </w:p>
    <w:p w14:paraId="67B85C90" w14:textId="1714837A" w:rsidR="007B5118" w:rsidRDefault="009179C9" w:rsidP="007B5118">
      <w:pPr>
        <w:spacing w:after="0"/>
        <w:rPr>
          <w:rFonts w:ascii="Arial" w:hAnsi="Arial" w:cs="Arial"/>
          <w:shd w:val="clear" w:color="auto" w:fill="FFFFFF"/>
        </w:rPr>
      </w:pPr>
      <w:r w:rsidRPr="009179C9">
        <w:rPr>
          <w:rFonts w:ascii="Times New Roman" w:eastAsia="Times New Roman" w:hAnsi="Times New Roman" w:cs="Times New Roman"/>
          <w:sz w:val="24"/>
          <w:szCs w:val="24"/>
        </w:rPr>
        <w:t>Upload evidence</w:t>
      </w:r>
      <w:r w:rsidR="007B5118" w:rsidRPr="007B51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B5118" w:rsidRPr="001139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hoose file: </w:t>
      </w:r>
      <w:r w:rsidR="007B51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each work </w:t>
      </w:r>
      <w:proofErr w:type="gramStart"/>
      <w:r w:rsidR="007B5118">
        <w:rPr>
          <w:rFonts w:ascii="Times New Roman" w:eastAsia="Times New Roman" w:hAnsi="Times New Roman" w:cs="Times New Roman"/>
          <w:color w:val="FF0000"/>
          <w:sz w:val="24"/>
          <w:szCs w:val="24"/>
        </w:rPr>
        <w:t>experience</w:t>
      </w:r>
      <w:r w:rsidR="007B5118" w:rsidRPr="007B5118">
        <w:rPr>
          <w:rFonts w:ascii="Arial" w:hAnsi="Arial" w:cs="Arial"/>
          <w:shd w:val="clear" w:color="auto" w:fill="FFFFFF"/>
        </w:rPr>
        <w:t xml:space="preserve"> </w:t>
      </w:r>
      <w:r w:rsidR="007B5118">
        <w:rPr>
          <w:rFonts w:ascii="Arial" w:hAnsi="Arial" w:cs="Arial"/>
          <w:shd w:val="clear" w:color="auto" w:fill="FFFFFF"/>
        </w:rPr>
        <w:t xml:space="preserve"> (</w:t>
      </w:r>
      <w:proofErr w:type="gramEnd"/>
      <w:r w:rsidR="007B5118">
        <w:rPr>
          <w:rFonts w:ascii="Arial" w:hAnsi="Arial" w:cs="Arial"/>
          <w:shd w:val="clear" w:color="auto" w:fill="FFFFFF"/>
        </w:rPr>
        <w:t xml:space="preserve">Always </w:t>
      </w:r>
      <w:r w:rsidR="007B5118" w:rsidRPr="001C1BCA">
        <w:rPr>
          <w:rFonts w:ascii="Arial" w:hAnsi="Arial" w:cs="Arial"/>
          <w:shd w:val="clear" w:color="auto" w:fill="FFFFFF"/>
        </w:rPr>
        <w:t>possibility to delete the uploaded file</w:t>
      </w:r>
      <w:r w:rsidR="007B5118">
        <w:rPr>
          <w:rFonts w:ascii="Arial" w:hAnsi="Arial" w:cs="Arial"/>
          <w:shd w:val="clear" w:color="auto" w:fill="FFFFFF"/>
        </w:rPr>
        <w:t>s)</w:t>
      </w:r>
      <w:r w:rsidR="007B5118" w:rsidRPr="001C1BCA">
        <w:rPr>
          <w:rFonts w:ascii="Arial" w:hAnsi="Arial" w:cs="Arial"/>
          <w:shd w:val="clear" w:color="auto" w:fill="FFFFFF"/>
        </w:rPr>
        <w:t xml:space="preserve"> </w:t>
      </w:r>
    </w:p>
    <w:p w14:paraId="402A19D3" w14:textId="26C3E2EC" w:rsidR="009179C9" w:rsidRPr="009179C9" w:rsidRDefault="009179C9" w:rsidP="003B47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84F838" w14:textId="788D6958" w:rsidR="004A3314" w:rsidRDefault="00FB4DD3" w:rsidP="003B475B">
      <w:pPr>
        <w:rPr>
          <w:rFonts w:ascii="Times New Roman" w:eastAsia="Times New Roman" w:hAnsi="Times New Roman" w:cs="Times New Roman"/>
          <w:sz w:val="24"/>
          <w:szCs w:val="24"/>
        </w:rPr>
      </w:pPr>
      <w:r w:rsidRPr="009570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+Add another </w:t>
      </w:r>
      <w:r w:rsidR="00BA4742" w:rsidRPr="00957000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  <w:r w:rsidR="007B5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A4742">
        <w:rPr>
          <w:rFonts w:ascii="Times New Roman" w:eastAsia="Times New Roman" w:hAnsi="Times New Roman" w:cs="Times New Roman"/>
          <w:sz w:val="24"/>
          <w:szCs w:val="24"/>
        </w:rPr>
        <w:t xml:space="preserve"> button has to be placed</w:t>
      </w:r>
      <w:r w:rsidR="00BE22AC">
        <w:rPr>
          <w:rFonts w:ascii="Times New Roman" w:eastAsia="Times New Roman" w:hAnsi="Times New Roman" w:cs="Times New Roman"/>
          <w:sz w:val="24"/>
          <w:szCs w:val="24"/>
        </w:rPr>
        <w:t xml:space="preserve"> at the end, after</w:t>
      </w:r>
      <w:r w:rsidR="00957000">
        <w:rPr>
          <w:rFonts w:ascii="Times New Roman" w:eastAsia="Times New Roman" w:hAnsi="Times New Roman" w:cs="Times New Roman"/>
          <w:sz w:val="24"/>
          <w:szCs w:val="24"/>
        </w:rPr>
        <w:t xml:space="preserve"> upload evidence and</w:t>
      </w:r>
      <w:r w:rsidR="00BE22AC">
        <w:rPr>
          <w:rFonts w:ascii="Times New Roman" w:eastAsia="Times New Roman" w:hAnsi="Times New Roman" w:cs="Times New Roman"/>
          <w:sz w:val="24"/>
          <w:szCs w:val="24"/>
        </w:rPr>
        <w:t xml:space="preserve"> choose file.</w:t>
      </w:r>
    </w:p>
    <w:p w14:paraId="4751CBA5" w14:textId="77777777" w:rsidR="007A24CB" w:rsidRDefault="007A24CB" w:rsidP="007A24CB">
      <w:pPr>
        <w:spacing w:after="0"/>
        <w:rPr>
          <w:rFonts w:ascii="Arial" w:hAnsi="Arial" w:cs="Arial"/>
          <w:shd w:val="clear" w:color="auto" w:fill="FFFFFF"/>
        </w:rPr>
      </w:pPr>
    </w:p>
    <w:p w14:paraId="21DF146B" w14:textId="3A2AC1BA" w:rsidR="00CF2E1F" w:rsidRDefault="005D02E6" w:rsidP="007A24CB">
      <w:pPr>
        <w:spacing w:after="0"/>
        <w:rPr>
          <w:rFonts w:ascii="Arial" w:hAnsi="Arial" w:cs="Arial"/>
          <w:shd w:val="clear" w:color="auto" w:fill="FFFFFF"/>
        </w:rPr>
      </w:pPr>
      <w:r w:rsidRPr="005E7C0A">
        <w:rPr>
          <w:rFonts w:ascii="Arial" w:hAnsi="Arial" w:cs="Arial"/>
          <w:b/>
          <w:bCs/>
          <w:color w:val="FF0000"/>
          <w:shd w:val="clear" w:color="auto" w:fill="FFFFFF"/>
        </w:rPr>
        <w:t>Please add</w:t>
      </w:r>
      <w:r w:rsidRPr="005E7C0A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he possibility to delete added another work experience: For </w:t>
      </w:r>
      <w:proofErr w:type="gramStart"/>
      <w:r>
        <w:rPr>
          <w:rFonts w:ascii="Arial" w:hAnsi="Arial" w:cs="Arial"/>
          <w:shd w:val="clear" w:color="auto" w:fill="FFFFFF"/>
        </w:rPr>
        <w:t>now</w:t>
      </w:r>
      <w:proofErr w:type="gramEnd"/>
      <w:r>
        <w:rPr>
          <w:rFonts w:ascii="Arial" w:hAnsi="Arial" w:cs="Arial"/>
          <w:shd w:val="clear" w:color="auto" w:fill="FFFFFF"/>
        </w:rPr>
        <w:t xml:space="preserve"> you can just add but you can’t delete </w:t>
      </w:r>
      <w:r w:rsidR="005E7C0A">
        <w:rPr>
          <w:rFonts w:ascii="Arial" w:hAnsi="Arial" w:cs="Arial"/>
          <w:shd w:val="clear" w:color="auto" w:fill="FFFFFF"/>
        </w:rPr>
        <w:t>the added work experience.</w:t>
      </w:r>
    </w:p>
    <w:p w14:paraId="3EF6711E" w14:textId="77777777" w:rsidR="005E7C0A" w:rsidRDefault="005E7C0A" w:rsidP="007A24CB">
      <w:pPr>
        <w:spacing w:after="0"/>
        <w:rPr>
          <w:rFonts w:ascii="Arial" w:hAnsi="Arial" w:cs="Arial"/>
          <w:shd w:val="clear" w:color="auto" w:fill="FFFFFF"/>
        </w:rPr>
      </w:pPr>
    </w:p>
    <w:p w14:paraId="650DF65B" w14:textId="34381D19" w:rsidR="00555E90" w:rsidRPr="0028267E" w:rsidRDefault="00555E90" w:rsidP="00555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>Wh</w:t>
      </w:r>
      <w:r w:rsidR="0011394B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n you </w:t>
      </w:r>
      <w:r w:rsidRPr="00957000">
        <w:rPr>
          <w:rFonts w:ascii="Times New Roman" w:eastAsia="Times New Roman" w:hAnsi="Times New Roman" w:cs="Times New Roman"/>
          <w:b/>
          <w:bCs/>
          <w:sz w:val="24"/>
          <w:szCs w:val="24"/>
        </w:rPr>
        <w:t>+Add another work experience</w:t>
      </w:r>
      <w:r w:rsidR="0011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then </w:t>
      </w:r>
      <w:r w:rsidR="00FD14E6">
        <w:t xml:space="preserve">Update dynamically as the user adds </w:t>
      </w:r>
      <w:r w:rsidR="00FD14E6">
        <w:t>work exper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Experi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, </w:t>
      </w:r>
      <w:r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Experienc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,…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</w:p>
    <w:p w14:paraId="31BC444B" w14:textId="63B0E383" w:rsidR="00555E90" w:rsidRPr="0028267E" w:rsidRDefault="00555E90" w:rsidP="00555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8953DE" w14:textId="41CCF3FE" w:rsidR="00502738" w:rsidRDefault="00736CCC" w:rsidP="003311C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3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References</w:t>
      </w:r>
      <w:r w:rsidR="001149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3FA5EC1E" w14:textId="7FD5680F" w:rsidR="001149E6" w:rsidRPr="001149E6" w:rsidRDefault="001149E6" w:rsidP="003311CA">
      <w:pPr>
        <w:rPr>
          <w:rFonts w:ascii="Arial" w:hAnsi="Arial" w:cs="Arial"/>
          <w:shd w:val="clear" w:color="auto" w:fill="FFFFFF"/>
        </w:rPr>
      </w:pPr>
      <w:r w:rsidRPr="001149E6">
        <w:rPr>
          <w:rFonts w:ascii="Arial" w:hAnsi="Arial" w:cs="Arial"/>
          <w:shd w:val="clear" w:color="auto" w:fill="FFFFFF"/>
        </w:rPr>
        <w:t xml:space="preserve">When you +Add another </w:t>
      </w:r>
      <w:r w:rsidR="0083518C">
        <w:rPr>
          <w:rFonts w:ascii="Arial" w:hAnsi="Arial" w:cs="Arial"/>
          <w:shd w:val="clear" w:color="auto" w:fill="FFFFFF"/>
        </w:rPr>
        <w:t xml:space="preserve">Referee2, </w:t>
      </w:r>
      <w:r w:rsidR="0083518C">
        <w:rPr>
          <w:rFonts w:ascii="Arial" w:hAnsi="Arial" w:cs="Arial"/>
          <w:shd w:val="clear" w:color="auto" w:fill="FFFFFF"/>
        </w:rPr>
        <w:t>Referee</w:t>
      </w:r>
      <w:r w:rsidR="0083518C">
        <w:rPr>
          <w:rFonts w:ascii="Arial" w:hAnsi="Arial" w:cs="Arial"/>
          <w:shd w:val="clear" w:color="auto" w:fill="FFFFFF"/>
        </w:rPr>
        <w:t xml:space="preserve"> 3, referee 4, after when you delete them back to referee1, after when you add another time, </w:t>
      </w:r>
      <w:r w:rsidR="0083518C" w:rsidRPr="0083518C">
        <w:rPr>
          <w:rFonts w:ascii="Arial" w:hAnsi="Arial" w:cs="Arial"/>
          <w:color w:val="FF0000"/>
          <w:shd w:val="clear" w:color="auto" w:fill="FFFFFF"/>
        </w:rPr>
        <w:t xml:space="preserve">it is </w:t>
      </w:r>
      <w:r w:rsidR="0083518C" w:rsidRPr="0083518C">
        <w:rPr>
          <w:rFonts w:ascii="Arial" w:hAnsi="Arial" w:cs="Arial"/>
          <w:color w:val="FF0000"/>
          <w:shd w:val="clear" w:color="auto" w:fill="FFFFFF"/>
        </w:rPr>
        <w:t>Referee</w:t>
      </w:r>
      <w:r w:rsidR="0083518C" w:rsidRPr="0083518C">
        <w:rPr>
          <w:rFonts w:ascii="Arial" w:hAnsi="Arial" w:cs="Arial"/>
          <w:color w:val="FF0000"/>
          <w:shd w:val="clear" w:color="auto" w:fill="FFFFFF"/>
        </w:rPr>
        <w:t xml:space="preserve"> 5 instead of </w:t>
      </w:r>
      <w:r w:rsidR="0083518C" w:rsidRPr="0083518C">
        <w:rPr>
          <w:rFonts w:ascii="Arial" w:hAnsi="Arial" w:cs="Arial"/>
          <w:color w:val="FF0000"/>
          <w:shd w:val="clear" w:color="auto" w:fill="FFFFFF"/>
        </w:rPr>
        <w:t>Referee</w:t>
      </w:r>
      <w:r w:rsidR="0083518C" w:rsidRPr="0083518C">
        <w:rPr>
          <w:rFonts w:ascii="Arial" w:hAnsi="Arial" w:cs="Arial"/>
          <w:color w:val="FF0000"/>
          <w:shd w:val="clear" w:color="auto" w:fill="FFFFFF"/>
        </w:rPr>
        <w:t xml:space="preserve"> 2</w:t>
      </w:r>
      <w:r w:rsidR="0083518C">
        <w:rPr>
          <w:rFonts w:ascii="Arial" w:hAnsi="Arial" w:cs="Arial"/>
          <w:color w:val="FF0000"/>
          <w:shd w:val="clear" w:color="auto" w:fill="FFFFFF"/>
        </w:rPr>
        <w:t>.</w:t>
      </w:r>
    </w:p>
    <w:p w14:paraId="0DFD3FDF" w14:textId="77777777" w:rsidR="001149E6" w:rsidRDefault="001149E6" w:rsidP="003311C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AC74663" w14:textId="77777777" w:rsidR="001149E6" w:rsidRDefault="001149E6" w:rsidP="003311C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0ED1B64" w14:textId="24938323" w:rsidR="00B02E95" w:rsidRPr="00C42778" w:rsidRDefault="00B02E95" w:rsidP="00B02E9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Vaccinations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C42778">
        <w:rPr>
          <w:rFonts w:ascii="Times New Roman" w:eastAsia="Times New Roman" w:hAnsi="Times New Roman" w:cs="Times New Roman"/>
          <w:b/>
          <w:bCs/>
          <w:sz w:val="24"/>
          <w:szCs w:val="24"/>
        </w:rPr>
        <w:t>See feedback 16 sent on the 30/10/2024</w:t>
      </w:r>
      <w:r w:rsidR="00835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3408DA4" w14:textId="77777777" w:rsidR="00B02E95" w:rsidRPr="00286435" w:rsidRDefault="00B02E95" w:rsidP="00B02E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Work Clearances: </w:t>
      </w:r>
      <w:r w:rsidRPr="00286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’m working on th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ent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will send you soon</w:t>
      </w:r>
    </w:p>
    <w:p w14:paraId="1E869CE7" w14:textId="77777777" w:rsidR="00B02E95" w:rsidRPr="00596AB7" w:rsidRDefault="00B02E95" w:rsidP="00B02E9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rofessional Memberships: </w:t>
      </w:r>
    </w:p>
    <w:p w14:paraId="2D3E18F8" w14:textId="77777777" w:rsidR="00B02E95" w:rsidRPr="00BB6014" w:rsidRDefault="00B02E95" w:rsidP="00B02E9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B60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Interview: </w:t>
      </w:r>
      <w:r w:rsidRPr="00BB60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250ADC6" w14:textId="77777777" w:rsidR="00B02E95" w:rsidRPr="00557CBB" w:rsidRDefault="00B02E95" w:rsidP="00B02E9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7F45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Personal Preferences:</w:t>
      </w:r>
      <w:r>
        <w:t xml:space="preserve"> </w:t>
      </w:r>
    </w:p>
    <w:p w14:paraId="2C2749F1" w14:textId="77777777" w:rsidR="00B02E95" w:rsidRPr="008B7B67" w:rsidRDefault="00B02E95" w:rsidP="00B02E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C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Job Search &amp; Personal Preference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: </w:t>
      </w:r>
    </w:p>
    <w:p w14:paraId="7A4C6130" w14:textId="77777777" w:rsidR="00B02E95" w:rsidRPr="00596AB7" w:rsidRDefault="00B02E95" w:rsidP="00B02E9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estimonial and Reviews:</w:t>
      </w:r>
    </w:p>
    <w:p w14:paraId="5F3968F2" w14:textId="77777777" w:rsidR="00B02E95" w:rsidRPr="00596AB7" w:rsidRDefault="00B02E95" w:rsidP="00B02E9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dditional Information:</w:t>
      </w:r>
    </w:p>
    <w:p w14:paraId="02046C7B" w14:textId="77777777" w:rsidR="00AF6B74" w:rsidRDefault="00AF6B74" w:rsidP="003B475B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sectPr w:rsidR="00AF6B74" w:rsidSect="00684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8BD1A" w14:textId="77777777" w:rsidR="007E7B1C" w:rsidRDefault="007E7B1C" w:rsidP="008A1676">
      <w:pPr>
        <w:spacing w:after="0" w:line="240" w:lineRule="auto"/>
      </w:pPr>
      <w:r>
        <w:separator/>
      </w:r>
    </w:p>
  </w:endnote>
  <w:endnote w:type="continuationSeparator" w:id="0">
    <w:p w14:paraId="05FAD6D4" w14:textId="77777777" w:rsidR="007E7B1C" w:rsidRDefault="007E7B1C" w:rsidP="008A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07B8E" w14:textId="77777777" w:rsidR="007E7B1C" w:rsidRDefault="007E7B1C" w:rsidP="008A1676">
      <w:pPr>
        <w:spacing w:after="0" w:line="240" w:lineRule="auto"/>
      </w:pPr>
      <w:r>
        <w:separator/>
      </w:r>
    </w:p>
  </w:footnote>
  <w:footnote w:type="continuationSeparator" w:id="0">
    <w:p w14:paraId="78C0329C" w14:textId="77777777" w:rsidR="007E7B1C" w:rsidRDefault="007E7B1C" w:rsidP="008A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467"/>
    <w:multiLevelType w:val="multilevel"/>
    <w:tmpl w:val="1B3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A6155"/>
    <w:multiLevelType w:val="multilevel"/>
    <w:tmpl w:val="9BD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D19EC"/>
    <w:multiLevelType w:val="multilevel"/>
    <w:tmpl w:val="4C5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232A0"/>
    <w:multiLevelType w:val="multilevel"/>
    <w:tmpl w:val="C6C2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F3486"/>
    <w:multiLevelType w:val="hybridMultilevel"/>
    <w:tmpl w:val="DE6C7DB2"/>
    <w:lvl w:ilvl="0" w:tplc="CF50A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582"/>
    <w:multiLevelType w:val="hybridMultilevel"/>
    <w:tmpl w:val="8148221A"/>
    <w:lvl w:ilvl="0" w:tplc="379605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9AF"/>
    <w:multiLevelType w:val="multilevel"/>
    <w:tmpl w:val="5BA6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A3087"/>
    <w:multiLevelType w:val="multilevel"/>
    <w:tmpl w:val="DE0A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8630C"/>
    <w:multiLevelType w:val="multilevel"/>
    <w:tmpl w:val="2A6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B2E58"/>
    <w:multiLevelType w:val="hybridMultilevel"/>
    <w:tmpl w:val="AA94738A"/>
    <w:lvl w:ilvl="0" w:tplc="CD581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41B0"/>
    <w:multiLevelType w:val="hybridMultilevel"/>
    <w:tmpl w:val="62888188"/>
    <w:lvl w:ilvl="0" w:tplc="69A20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881"/>
    <w:multiLevelType w:val="multilevel"/>
    <w:tmpl w:val="ED58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A3875"/>
    <w:multiLevelType w:val="multilevel"/>
    <w:tmpl w:val="2A46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6305F"/>
    <w:multiLevelType w:val="multilevel"/>
    <w:tmpl w:val="CC5A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C165E"/>
    <w:multiLevelType w:val="multilevel"/>
    <w:tmpl w:val="AE9C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85918"/>
    <w:multiLevelType w:val="multilevel"/>
    <w:tmpl w:val="5B3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70018"/>
    <w:multiLevelType w:val="multilevel"/>
    <w:tmpl w:val="963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13F62"/>
    <w:multiLevelType w:val="multilevel"/>
    <w:tmpl w:val="BD26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26D53"/>
    <w:multiLevelType w:val="multilevel"/>
    <w:tmpl w:val="D5C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33F52"/>
    <w:multiLevelType w:val="multilevel"/>
    <w:tmpl w:val="E9C2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61922"/>
    <w:multiLevelType w:val="multilevel"/>
    <w:tmpl w:val="D990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8235B"/>
    <w:multiLevelType w:val="multilevel"/>
    <w:tmpl w:val="2B6E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B1426"/>
    <w:multiLevelType w:val="multilevel"/>
    <w:tmpl w:val="3336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16831"/>
    <w:multiLevelType w:val="multilevel"/>
    <w:tmpl w:val="D0BA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05D3A"/>
    <w:multiLevelType w:val="multilevel"/>
    <w:tmpl w:val="669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233A6"/>
    <w:multiLevelType w:val="hybridMultilevel"/>
    <w:tmpl w:val="E920FE38"/>
    <w:lvl w:ilvl="0" w:tplc="86D64C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7030A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42B9"/>
    <w:multiLevelType w:val="hybridMultilevel"/>
    <w:tmpl w:val="47F60BA6"/>
    <w:lvl w:ilvl="0" w:tplc="3DB0E3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E0779"/>
    <w:multiLevelType w:val="multilevel"/>
    <w:tmpl w:val="CAB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A6EDF"/>
    <w:multiLevelType w:val="multilevel"/>
    <w:tmpl w:val="8616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742874"/>
    <w:multiLevelType w:val="multilevel"/>
    <w:tmpl w:val="3DE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688191">
    <w:abstractNumId w:val="0"/>
  </w:num>
  <w:num w:numId="2" w16cid:durableId="83034442">
    <w:abstractNumId w:val="18"/>
  </w:num>
  <w:num w:numId="3" w16cid:durableId="1520512093">
    <w:abstractNumId w:val="26"/>
  </w:num>
  <w:num w:numId="4" w16cid:durableId="725688117">
    <w:abstractNumId w:val="9"/>
  </w:num>
  <w:num w:numId="5" w16cid:durableId="155540545">
    <w:abstractNumId w:val="24"/>
  </w:num>
  <w:num w:numId="6" w16cid:durableId="519198316">
    <w:abstractNumId w:val="28"/>
  </w:num>
  <w:num w:numId="7" w16cid:durableId="2145269770">
    <w:abstractNumId w:val="11"/>
  </w:num>
  <w:num w:numId="8" w16cid:durableId="2049796583">
    <w:abstractNumId w:val="3"/>
  </w:num>
  <w:num w:numId="9" w16cid:durableId="1377897918">
    <w:abstractNumId w:val="6"/>
  </w:num>
  <w:num w:numId="10" w16cid:durableId="662662338">
    <w:abstractNumId w:val="19"/>
  </w:num>
  <w:num w:numId="11" w16cid:durableId="749350370">
    <w:abstractNumId w:val="7"/>
  </w:num>
  <w:num w:numId="12" w16cid:durableId="1859923485">
    <w:abstractNumId w:val="29"/>
  </w:num>
  <w:num w:numId="13" w16cid:durableId="2105101685">
    <w:abstractNumId w:val="22"/>
  </w:num>
  <w:num w:numId="14" w16cid:durableId="1018385628">
    <w:abstractNumId w:val="20"/>
  </w:num>
  <w:num w:numId="15" w16cid:durableId="47070552">
    <w:abstractNumId w:val="21"/>
  </w:num>
  <w:num w:numId="16" w16cid:durableId="466508134">
    <w:abstractNumId w:val="2"/>
  </w:num>
  <w:num w:numId="17" w16cid:durableId="546257287">
    <w:abstractNumId w:val="23"/>
  </w:num>
  <w:num w:numId="18" w16cid:durableId="114450859">
    <w:abstractNumId w:val="8"/>
  </w:num>
  <w:num w:numId="19" w16cid:durableId="1253003421">
    <w:abstractNumId w:val="12"/>
  </w:num>
  <w:num w:numId="20" w16cid:durableId="1612586790">
    <w:abstractNumId w:val="5"/>
  </w:num>
  <w:num w:numId="21" w16cid:durableId="396438132">
    <w:abstractNumId w:val="4"/>
  </w:num>
  <w:num w:numId="22" w16cid:durableId="633295868">
    <w:abstractNumId w:val="25"/>
  </w:num>
  <w:num w:numId="23" w16cid:durableId="509875732">
    <w:abstractNumId w:val="10"/>
  </w:num>
  <w:num w:numId="24" w16cid:durableId="263078736">
    <w:abstractNumId w:val="17"/>
  </w:num>
  <w:num w:numId="25" w16cid:durableId="412432885">
    <w:abstractNumId w:val="1"/>
  </w:num>
  <w:num w:numId="26" w16cid:durableId="1770850653">
    <w:abstractNumId w:val="14"/>
  </w:num>
  <w:num w:numId="27" w16cid:durableId="1077239862">
    <w:abstractNumId w:val="27"/>
  </w:num>
  <w:num w:numId="28" w16cid:durableId="799691125">
    <w:abstractNumId w:val="13"/>
  </w:num>
  <w:num w:numId="29" w16cid:durableId="890845879">
    <w:abstractNumId w:val="16"/>
  </w:num>
  <w:num w:numId="30" w16cid:durableId="752825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35"/>
    <w:rsid w:val="000003E0"/>
    <w:rsid w:val="00004A59"/>
    <w:rsid w:val="00004D3D"/>
    <w:rsid w:val="00005697"/>
    <w:rsid w:val="000058E9"/>
    <w:rsid w:val="0000692E"/>
    <w:rsid w:val="00006FD2"/>
    <w:rsid w:val="00007040"/>
    <w:rsid w:val="00007A06"/>
    <w:rsid w:val="0001148D"/>
    <w:rsid w:val="000123F2"/>
    <w:rsid w:val="000127F7"/>
    <w:rsid w:val="0001352F"/>
    <w:rsid w:val="000137CF"/>
    <w:rsid w:val="00013C39"/>
    <w:rsid w:val="00013F39"/>
    <w:rsid w:val="00014D06"/>
    <w:rsid w:val="0001539D"/>
    <w:rsid w:val="000163B5"/>
    <w:rsid w:val="00016AC0"/>
    <w:rsid w:val="00017665"/>
    <w:rsid w:val="000234FC"/>
    <w:rsid w:val="00024D8C"/>
    <w:rsid w:val="00026202"/>
    <w:rsid w:val="000262D9"/>
    <w:rsid w:val="000265DA"/>
    <w:rsid w:val="00026AF2"/>
    <w:rsid w:val="00033CFF"/>
    <w:rsid w:val="00035A3F"/>
    <w:rsid w:val="00037B64"/>
    <w:rsid w:val="00040E45"/>
    <w:rsid w:val="00040EEC"/>
    <w:rsid w:val="0004265A"/>
    <w:rsid w:val="00044D70"/>
    <w:rsid w:val="00046BFD"/>
    <w:rsid w:val="00046E38"/>
    <w:rsid w:val="000470E6"/>
    <w:rsid w:val="00047B56"/>
    <w:rsid w:val="00047C79"/>
    <w:rsid w:val="00050260"/>
    <w:rsid w:val="000509D2"/>
    <w:rsid w:val="00052485"/>
    <w:rsid w:val="00052905"/>
    <w:rsid w:val="0005307D"/>
    <w:rsid w:val="00053B13"/>
    <w:rsid w:val="000548FE"/>
    <w:rsid w:val="000556E1"/>
    <w:rsid w:val="00055AEC"/>
    <w:rsid w:val="00056BDA"/>
    <w:rsid w:val="00056DC2"/>
    <w:rsid w:val="00056E8E"/>
    <w:rsid w:val="0005770B"/>
    <w:rsid w:val="000619B5"/>
    <w:rsid w:val="00063167"/>
    <w:rsid w:val="00063E24"/>
    <w:rsid w:val="0006494F"/>
    <w:rsid w:val="000700E4"/>
    <w:rsid w:val="00072BB6"/>
    <w:rsid w:val="00073623"/>
    <w:rsid w:val="000755D5"/>
    <w:rsid w:val="00076135"/>
    <w:rsid w:val="00077414"/>
    <w:rsid w:val="0008006A"/>
    <w:rsid w:val="000800EC"/>
    <w:rsid w:val="00081888"/>
    <w:rsid w:val="00082D77"/>
    <w:rsid w:val="000845F5"/>
    <w:rsid w:val="00084AC6"/>
    <w:rsid w:val="00084B12"/>
    <w:rsid w:val="00084B93"/>
    <w:rsid w:val="000864DB"/>
    <w:rsid w:val="00087832"/>
    <w:rsid w:val="00087C2E"/>
    <w:rsid w:val="00087FFD"/>
    <w:rsid w:val="00094646"/>
    <w:rsid w:val="00094769"/>
    <w:rsid w:val="00094EF2"/>
    <w:rsid w:val="000951AB"/>
    <w:rsid w:val="000959E2"/>
    <w:rsid w:val="000A016B"/>
    <w:rsid w:val="000A06A5"/>
    <w:rsid w:val="000A2137"/>
    <w:rsid w:val="000A4CA5"/>
    <w:rsid w:val="000A74B1"/>
    <w:rsid w:val="000A7870"/>
    <w:rsid w:val="000A7CBF"/>
    <w:rsid w:val="000B0536"/>
    <w:rsid w:val="000B13B8"/>
    <w:rsid w:val="000B2767"/>
    <w:rsid w:val="000B2D83"/>
    <w:rsid w:val="000B2EDB"/>
    <w:rsid w:val="000B337F"/>
    <w:rsid w:val="000B3E06"/>
    <w:rsid w:val="000B4ADE"/>
    <w:rsid w:val="000B6B69"/>
    <w:rsid w:val="000B6BE1"/>
    <w:rsid w:val="000B6CED"/>
    <w:rsid w:val="000B7A5E"/>
    <w:rsid w:val="000C0388"/>
    <w:rsid w:val="000C0905"/>
    <w:rsid w:val="000C14F4"/>
    <w:rsid w:val="000C183B"/>
    <w:rsid w:val="000C1F39"/>
    <w:rsid w:val="000C2CFE"/>
    <w:rsid w:val="000C309A"/>
    <w:rsid w:val="000C3881"/>
    <w:rsid w:val="000C3CE2"/>
    <w:rsid w:val="000C416E"/>
    <w:rsid w:val="000C7E86"/>
    <w:rsid w:val="000D3C98"/>
    <w:rsid w:val="000D4D1C"/>
    <w:rsid w:val="000D551B"/>
    <w:rsid w:val="000D5C32"/>
    <w:rsid w:val="000D675A"/>
    <w:rsid w:val="000D6BB1"/>
    <w:rsid w:val="000D6C8A"/>
    <w:rsid w:val="000D7229"/>
    <w:rsid w:val="000E06B5"/>
    <w:rsid w:val="000E092C"/>
    <w:rsid w:val="000E0DA1"/>
    <w:rsid w:val="000E176E"/>
    <w:rsid w:val="000E24C9"/>
    <w:rsid w:val="000E268A"/>
    <w:rsid w:val="000E2FCA"/>
    <w:rsid w:val="000E4DAB"/>
    <w:rsid w:val="000E6149"/>
    <w:rsid w:val="000E7ACF"/>
    <w:rsid w:val="000F320E"/>
    <w:rsid w:val="000F3F5F"/>
    <w:rsid w:val="000F481A"/>
    <w:rsid w:val="000F4ED4"/>
    <w:rsid w:val="000F579F"/>
    <w:rsid w:val="000F63C0"/>
    <w:rsid w:val="000F70F7"/>
    <w:rsid w:val="000F7403"/>
    <w:rsid w:val="000F794D"/>
    <w:rsid w:val="0010078D"/>
    <w:rsid w:val="00101BB0"/>
    <w:rsid w:val="0010367A"/>
    <w:rsid w:val="00104092"/>
    <w:rsid w:val="00104905"/>
    <w:rsid w:val="00110BD5"/>
    <w:rsid w:val="00110CDD"/>
    <w:rsid w:val="001117B5"/>
    <w:rsid w:val="00112999"/>
    <w:rsid w:val="00113802"/>
    <w:rsid w:val="00113855"/>
    <w:rsid w:val="0011394B"/>
    <w:rsid w:val="001149E6"/>
    <w:rsid w:val="00114FA9"/>
    <w:rsid w:val="00115DC7"/>
    <w:rsid w:val="00117C74"/>
    <w:rsid w:val="00120154"/>
    <w:rsid w:val="00122C8B"/>
    <w:rsid w:val="001238BF"/>
    <w:rsid w:val="00123983"/>
    <w:rsid w:val="00123DF8"/>
    <w:rsid w:val="00125535"/>
    <w:rsid w:val="00125C91"/>
    <w:rsid w:val="00125E0C"/>
    <w:rsid w:val="001260C7"/>
    <w:rsid w:val="00126938"/>
    <w:rsid w:val="001303FC"/>
    <w:rsid w:val="001309D7"/>
    <w:rsid w:val="00134264"/>
    <w:rsid w:val="0013437F"/>
    <w:rsid w:val="00134705"/>
    <w:rsid w:val="00134BFE"/>
    <w:rsid w:val="00134E28"/>
    <w:rsid w:val="00135023"/>
    <w:rsid w:val="00135A62"/>
    <w:rsid w:val="001367B0"/>
    <w:rsid w:val="00137068"/>
    <w:rsid w:val="00137D37"/>
    <w:rsid w:val="00137DDE"/>
    <w:rsid w:val="001402A8"/>
    <w:rsid w:val="001413C8"/>
    <w:rsid w:val="0014239C"/>
    <w:rsid w:val="00142435"/>
    <w:rsid w:val="00142C11"/>
    <w:rsid w:val="00142D80"/>
    <w:rsid w:val="00142F85"/>
    <w:rsid w:val="001454AE"/>
    <w:rsid w:val="00145644"/>
    <w:rsid w:val="00146E52"/>
    <w:rsid w:val="001515DE"/>
    <w:rsid w:val="0015300A"/>
    <w:rsid w:val="001553E2"/>
    <w:rsid w:val="00155687"/>
    <w:rsid w:val="001558B4"/>
    <w:rsid w:val="00157C74"/>
    <w:rsid w:val="00164CEC"/>
    <w:rsid w:val="001654A0"/>
    <w:rsid w:val="00166F05"/>
    <w:rsid w:val="0016708D"/>
    <w:rsid w:val="00167E81"/>
    <w:rsid w:val="00170CE8"/>
    <w:rsid w:val="0017171B"/>
    <w:rsid w:val="00171CF5"/>
    <w:rsid w:val="00171F78"/>
    <w:rsid w:val="001726D6"/>
    <w:rsid w:val="00172792"/>
    <w:rsid w:val="00173198"/>
    <w:rsid w:val="001742A3"/>
    <w:rsid w:val="00174366"/>
    <w:rsid w:val="001743AC"/>
    <w:rsid w:val="00175BA7"/>
    <w:rsid w:val="00175BF8"/>
    <w:rsid w:val="00176DB8"/>
    <w:rsid w:val="00181470"/>
    <w:rsid w:val="001851D1"/>
    <w:rsid w:val="00186732"/>
    <w:rsid w:val="001902EC"/>
    <w:rsid w:val="00190735"/>
    <w:rsid w:val="00190EDE"/>
    <w:rsid w:val="00191861"/>
    <w:rsid w:val="00192573"/>
    <w:rsid w:val="00192650"/>
    <w:rsid w:val="00193023"/>
    <w:rsid w:val="00193284"/>
    <w:rsid w:val="001941BC"/>
    <w:rsid w:val="001952CD"/>
    <w:rsid w:val="00195DA2"/>
    <w:rsid w:val="00196324"/>
    <w:rsid w:val="001970DF"/>
    <w:rsid w:val="001976BD"/>
    <w:rsid w:val="00197FFC"/>
    <w:rsid w:val="001A1335"/>
    <w:rsid w:val="001A2BF8"/>
    <w:rsid w:val="001A3694"/>
    <w:rsid w:val="001A3FC4"/>
    <w:rsid w:val="001A4124"/>
    <w:rsid w:val="001A468A"/>
    <w:rsid w:val="001A5F26"/>
    <w:rsid w:val="001A6054"/>
    <w:rsid w:val="001A63F8"/>
    <w:rsid w:val="001A65A4"/>
    <w:rsid w:val="001A75F5"/>
    <w:rsid w:val="001B0063"/>
    <w:rsid w:val="001B1582"/>
    <w:rsid w:val="001B1B9F"/>
    <w:rsid w:val="001B26D9"/>
    <w:rsid w:val="001B3908"/>
    <w:rsid w:val="001B493E"/>
    <w:rsid w:val="001B5206"/>
    <w:rsid w:val="001B6583"/>
    <w:rsid w:val="001C1422"/>
    <w:rsid w:val="001C1BCA"/>
    <w:rsid w:val="001C1D12"/>
    <w:rsid w:val="001C1DE3"/>
    <w:rsid w:val="001C1E10"/>
    <w:rsid w:val="001C2261"/>
    <w:rsid w:val="001C246A"/>
    <w:rsid w:val="001C2EFE"/>
    <w:rsid w:val="001C492D"/>
    <w:rsid w:val="001C4AD3"/>
    <w:rsid w:val="001C5B5B"/>
    <w:rsid w:val="001C5FF0"/>
    <w:rsid w:val="001C6CF0"/>
    <w:rsid w:val="001C6D93"/>
    <w:rsid w:val="001D0A89"/>
    <w:rsid w:val="001D14A3"/>
    <w:rsid w:val="001D3683"/>
    <w:rsid w:val="001D429A"/>
    <w:rsid w:val="001D429D"/>
    <w:rsid w:val="001D48C5"/>
    <w:rsid w:val="001D601D"/>
    <w:rsid w:val="001D6976"/>
    <w:rsid w:val="001D6A48"/>
    <w:rsid w:val="001D7DDD"/>
    <w:rsid w:val="001D7E64"/>
    <w:rsid w:val="001E248D"/>
    <w:rsid w:val="001E26C7"/>
    <w:rsid w:val="001E400F"/>
    <w:rsid w:val="001E50FA"/>
    <w:rsid w:val="001E5295"/>
    <w:rsid w:val="001E5864"/>
    <w:rsid w:val="001E5DE2"/>
    <w:rsid w:val="001E6B95"/>
    <w:rsid w:val="001E78C5"/>
    <w:rsid w:val="001F0BF1"/>
    <w:rsid w:val="001F2776"/>
    <w:rsid w:val="001F2A26"/>
    <w:rsid w:val="001F4886"/>
    <w:rsid w:val="001F4F71"/>
    <w:rsid w:val="001F5C35"/>
    <w:rsid w:val="001F74AD"/>
    <w:rsid w:val="001F7850"/>
    <w:rsid w:val="002016C1"/>
    <w:rsid w:val="0020260B"/>
    <w:rsid w:val="00202739"/>
    <w:rsid w:val="00202977"/>
    <w:rsid w:val="00204F61"/>
    <w:rsid w:val="00207275"/>
    <w:rsid w:val="0020785E"/>
    <w:rsid w:val="00210852"/>
    <w:rsid w:val="00212335"/>
    <w:rsid w:val="002124B9"/>
    <w:rsid w:val="00213B8C"/>
    <w:rsid w:val="002146FC"/>
    <w:rsid w:val="0021558F"/>
    <w:rsid w:val="00216831"/>
    <w:rsid w:val="00216935"/>
    <w:rsid w:val="00216FC6"/>
    <w:rsid w:val="00217166"/>
    <w:rsid w:val="00217BD4"/>
    <w:rsid w:val="00220D5C"/>
    <w:rsid w:val="0022128D"/>
    <w:rsid w:val="00221998"/>
    <w:rsid w:val="0022256C"/>
    <w:rsid w:val="002226E6"/>
    <w:rsid w:val="00222862"/>
    <w:rsid w:val="00223C45"/>
    <w:rsid w:val="00223E36"/>
    <w:rsid w:val="0022584C"/>
    <w:rsid w:val="00226D8D"/>
    <w:rsid w:val="002307D0"/>
    <w:rsid w:val="00231532"/>
    <w:rsid w:val="0023174A"/>
    <w:rsid w:val="00231C55"/>
    <w:rsid w:val="002322A5"/>
    <w:rsid w:val="00232B9F"/>
    <w:rsid w:val="002371C1"/>
    <w:rsid w:val="00240B41"/>
    <w:rsid w:val="00241339"/>
    <w:rsid w:val="00241D09"/>
    <w:rsid w:val="00241EA7"/>
    <w:rsid w:val="002428C7"/>
    <w:rsid w:val="0024626B"/>
    <w:rsid w:val="00246B39"/>
    <w:rsid w:val="00246BD5"/>
    <w:rsid w:val="00246DAB"/>
    <w:rsid w:val="002506A3"/>
    <w:rsid w:val="002511A1"/>
    <w:rsid w:val="00251D29"/>
    <w:rsid w:val="00255AFA"/>
    <w:rsid w:val="00256458"/>
    <w:rsid w:val="0026228A"/>
    <w:rsid w:val="00262DD8"/>
    <w:rsid w:val="00264615"/>
    <w:rsid w:val="00264F01"/>
    <w:rsid w:val="00265A60"/>
    <w:rsid w:val="00265EDA"/>
    <w:rsid w:val="00265F63"/>
    <w:rsid w:val="00266A9C"/>
    <w:rsid w:val="0026740C"/>
    <w:rsid w:val="0026785A"/>
    <w:rsid w:val="0027076C"/>
    <w:rsid w:val="00271CD4"/>
    <w:rsid w:val="00273928"/>
    <w:rsid w:val="00273A8D"/>
    <w:rsid w:val="002761D0"/>
    <w:rsid w:val="00280CEC"/>
    <w:rsid w:val="00280DDB"/>
    <w:rsid w:val="00282190"/>
    <w:rsid w:val="0028267E"/>
    <w:rsid w:val="0028324A"/>
    <w:rsid w:val="00283FA2"/>
    <w:rsid w:val="00284B48"/>
    <w:rsid w:val="00284CBB"/>
    <w:rsid w:val="00286435"/>
    <w:rsid w:val="00286AF3"/>
    <w:rsid w:val="00290AE2"/>
    <w:rsid w:val="002911B4"/>
    <w:rsid w:val="002918FD"/>
    <w:rsid w:val="00292957"/>
    <w:rsid w:val="00292DF9"/>
    <w:rsid w:val="002930A6"/>
    <w:rsid w:val="00293834"/>
    <w:rsid w:val="00293C06"/>
    <w:rsid w:val="00294BD0"/>
    <w:rsid w:val="00297053"/>
    <w:rsid w:val="0029791F"/>
    <w:rsid w:val="00297D29"/>
    <w:rsid w:val="00297F79"/>
    <w:rsid w:val="002A065D"/>
    <w:rsid w:val="002A2112"/>
    <w:rsid w:val="002A3276"/>
    <w:rsid w:val="002A353A"/>
    <w:rsid w:val="002A4490"/>
    <w:rsid w:val="002A5B4F"/>
    <w:rsid w:val="002A63BB"/>
    <w:rsid w:val="002A66A5"/>
    <w:rsid w:val="002B0901"/>
    <w:rsid w:val="002B0ABA"/>
    <w:rsid w:val="002B0E07"/>
    <w:rsid w:val="002B256F"/>
    <w:rsid w:val="002B2954"/>
    <w:rsid w:val="002B3FBE"/>
    <w:rsid w:val="002B47CC"/>
    <w:rsid w:val="002B484A"/>
    <w:rsid w:val="002B4DE3"/>
    <w:rsid w:val="002B573F"/>
    <w:rsid w:val="002B6053"/>
    <w:rsid w:val="002B681C"/>
    <w:rsid w:val="002B6946"/>
    <w:rsid w:val="002C1ADB"/>
    <w:rsid w:val="002C23D4"/>
    <w:rsid w:val="002C27C3"/>
    <w:rsid w:val="002C4595"/>
    <w:rsid w:val="002C4767"/>
    <w:rsid w:val="002C4901"/>
    <w:rsid w:val="002C5009"/>
    <w:rsid w:val="002C7068"/>
    <w:rsid w:val="002C7E35"/>
    <w:rsid w:val="002D04D5"/>
    <w:rsid w:val="002D115A"/>
    <w:rsid w:val="002D2AEA"/>
    <w:rsid w:val="002D3D8B"/>
    <w:rsid w:val="002D4053"/>
    <w:rsid w:val="002D47B9"/>
    <w:rsid w:val="002D5286"/>
    <w:rsid w:val="002D672A"/>
    <w:rsid w:val="002D6BFD"/>
    <w:rsid w:val="002D6CE4"/>
    <w:rsid w:val="002E03EA"/>
    <w:rsid w:val="002E2036"/>
    <w:rsid w:val="002E2A3E"/>
    <w:rsid w:val="002E2F42"/>
    <w:rsid w:val="002E4250"/>
    <w:rsid w:val="002E475F"/>
    <w:rsid w:val="002E48B6"/>
    <w:rsid w:val="002E498A"/>
    <w:rsid w:val="002E4AEF"/>
    <w:rsid w:val="002E4ED1"/>
    <w:rsid w:val="002E5E03"/>
    <w:rsid w:val="002E63D2"/>
    <w:rsid w:val="002F0003"/>
    <w:rsid w:val="002F0885"/>
    <w:rsid w:val="002F19F7"/>
    <w:rsid w:val="002F29B9"/>
    <w:rsid w:val="002F3018"/>
    <w:rsid w:val="002F3670"/>
    <w:rsid w:val="002F3EAB"/>
    <w:rsid w:val="002F70DA"/>
    <w:rsid w:val="002F7920"/>
    <w:rsid w:val="002F7DE9"/>
    <w:rsid w:val="003007AF"/>
    <w:rsid w:val="00301D00"/>
    <w:rsid w:val="00301EED"/>
    <w:rsid w:val="0030286E"/>
    <w:rsid w:val="003030C8"/>
    <w:rsid w:val="003041D0"/>
    <w:rsid w:val="00304544"/>
    <w:rsid w:val="00307595"/>
    <w:rsid w:val="003105DD"/>
    <w:rsid w:val="00310E40"/>
    <w:rsid w:val="003127E3"/>
    <w:rsid w:val="0031324A"/>
    <w:rsid w:val="0031337F"/>
    <w:rsid w:val="00313D6C"/>
    <w:rsid w:val="003146F6"/>
    <w:rsid w:val="00314CDF"/>
    <w:rsid w:val="003202C2"/>
    <w:rsid w:val="003202CF"/>
    <w:rsid w:val="0032070F"/>
    <w:rsid w:val="00321EAF"/>
    <w:rsid w:val="00323C90"/>
    <w:rsid w:val="00324901"/>
    <w:rsid w:val="0032546E"/>
    <w:rsid w:val="00326833"/>
    <w:rsid w:val="0032793C"/>
    <w:rsid w:val="00330063"/>
    <w:rsid w:val="00330794"/>
    <w:rsid w:val="003311CA"/>
    <w:rsid w:val="00332665"/>
    <w:rsid w:val="00332A91"/>
    <w:rsid w:val="003335F8"/>
    <w:rsid w:val="00334789"/>
    <w:rsid w:val="00334933"/>
    <w:rsid w:val="003352F1"/>
    <w:rsid w:val="0033565E"/>
    <w:rsid w:val="003359EC"/>
    <w:rsid w:val="00335C2C"/>
    <w:rsid w:val="00335F22"/>
    <w:rsid w:val="00336E4E"/>
    <w:rsid w:val="00340B70"/>
    <w:rsid w:val="0034130E"/>
    <w:rsid w:val="00341948"/>
    <w:rsid w:val="003451D5"/>
    <w:rsid w:val="00347435"/>
    <w:rsid w:val="003508CD"/>
    <w:rsid w:val="00350DD4"/>
    <w:rsid w:val="00351F25"/>
    <w:rsid w:val="0035278E"/>
    <w:rsid w:val="00352C0A"/>
    <w:rsid w:val="003534F3"/>
    <w:rsid w:val="0035350F"/>
    <w:rsid w:val="003536B1"/>
    <w:rsid w:val="00353E6A"/>
    <w:rsid w:val="00354940"/>
    <w:rsid w:val="0035570B"/>
    <w:rsid w:val="00355EAA"/>
    <w:rsid w:val="003561A9"/>
    <w:rsid w:val="00356726"/>
    <w:rsid w:val="00360B0D"/>
    <w:rsid w:val="003615FC"/>
    <w:rsid w:val="00361769"/>
    <w:rsid w:val="00361F10"/>
    <w:rsid w:val="00361F58"/>
    <w:rsid w:val="003636F9"/>
    <w:rsid w:val="003660A9"/>
    <w:rsid w:val="003677AA"/>
    <w:rsid w:val="003679B1"/>
    <w:rsid w:val="0037003A"/>
    <w:rsid w:val="003721E2"/>
    <w:rsid w:val="00373492"/>
    <w:rsid w:val="003755AB"/>
    <w:rsid w:val="003756ED"/>
    <w:rsid w:val="00376D8E"/>
    <w:rsid w:val="00380C06"/>
    <w:rsid w:val="00381CEA"/>
    <w:rsid w:val="00382131"/>
    <w:rsid w:val="0038245B"/>
    <w:rsid w:val="00383393"/>
    <w:rsid w:val="00383494"/>
    <w:rsid w:val="00383B7D"/>
    <w:rsid w:val="00384577"/>
    <w:rsid w:val="0038469D"/>
    <w:rsid w:val="00385902"/>
    <w:rsid w:val="003918D2"/>
    <w:rsid w:val="003929D0"/>
    <w:rsid w:val="003941A0"/>
    <w:rsid w:val="00394BB7"/>
    <w:rsid w:val="00394CBA"/>
    <w:rsid w:val="003953C0"/>
    <w:rsid w:val="00395DF4"/>
    <w:rsid w:val="00396355"/>
    <w:rsid w:val="00396D79"/>
    <w:rsid w:val="00396F3E"/>
    <w:rsid w:val="00397C83"/>
    <w:rsid w:val="003A0880"/>
    <w:rsid w:val="003A08EB"/>
    <w:rsid w:val="003A0B1B"/>
    <w:rsid w:val="003A143C"/>
    <w:rsid w:val="003A1EDB"/>
    <w:rsid w:val="003A338B"/>
    <w:rsid w:val="003A45AC"/>
    <w:rsid w:val="003A5E72"/>
    <w:rsid w:val="003B00C3"/>
    <w:rsid w:val="003B0321"/>
    <w:rsid w:val="003B0AEE"/>
    <w:rsid w:val="003B1068"/>
    <w:rsid w:val="003B1E0A"/>
    <w:rsid w:val="003B2754"/>
    <w:rsid w:val="003B3021"/>
    <w:rsid w:val="003B475B"/>
    <w:rsid w:val="003B5595"/>
    <w:rsid w:val="003B5D1C"/>
    <w:rsid w:val="003B5D6D"/>
    <w:rsid w:val="003B6927"/>
    <w:rsid w:val="003B6E54"/>
    <w:rsid w:val="003B7951"/>
    <w:rsid w:val="003C00A9"/>
    <w:rsid w:val="003C0CC4"/>
    <w:rsid w:val="003C300E"/>
    <w:rsid w:val="003C3472"/>
    <w:rsid w:val="003C49E8"/>
    <w:rsid w:val="003C53D4"/>
    <w:rsid w:val="003C5BC5"/>
    <w:rsid w:val="003D0262"/>
    <w:rsid w:val="003D2EE4"/>
    <w:rsid w:val="003D2F49"/>
    <w:rsid w:val="003D318D"/>
    <w:rsid w:val="003D360B"/>
    <w:rsid w:val="003D660E"/>
    <w:rsid w:val="003D663E"/>
    <w:rsid w:val="003E131A"/>
    <w:rsid w:val="003E13EE"/>
    <w:rsid w:val="003E2129"/>
    <w:rsid w:val="003E25EE"/>
    <w:rsid w:val="003E2C03"/>
    <w:rsid w:val="003E2E14"/>
    <w:rsid w:val="003E326D"/>
    <w:rsid w:val="003E4492"/>
    <w:rsid w:val="003E62A2"/>
    <w:rsid w:val="003E653E"/>
    <w:rsid w:val="003E6DF6"/>
    <w:rsid w:val="003E78B9"/>
    <w:rsid w:val="003E7B58"/>
    <w:rsid w:val="003E7DCC"/>
    <w:rsid w:val="003F04EA"/>
    <w:rsid w:val="003F087E"/>
    <w:rsid w:val="003F0D46"/>
    <w:rsid w:val="003F11C3"/>
    <w:rsid w:val="003F1CD5"/>
    <w:rsid w:val="003F409E"/>
    <w:rsid w:val="003F4E92"/>
    <w:rsid w:val="003F618E"/>
    <w:rsid w:val="00404449"/>
    <w:rsid w:val="004057EC"/>
    <w:rsid w:val="00406F8D"/>
    <w:rsid w:val="0040729E"/>
    <w:rsid w:val="00411BC4"/>
    <w:rsid w:val="00414178"/>
    <w:rsid w:val="004142B3"/>
    <w:rsid w:val="00415265"/>
    <w:rsid w:val="004153BA"/>
    <w:rsid w:val="00415996"/>
    <w:rsid w:val="004159EC"/>
    <w:rsid w:val="00415EE1"/>
    <w:rsid w:val="004164C3"/>
    <w:rsid w:val="0041688C"/>
    <w:rsid w:val="00416E3E"/>
    <w:rsid w:val="00421117"/>
    <w:rsid w:val="0042138A"/>
    <w:rsid w:val="0042163F"/>
    <w:rsid w:val="00421B14"/>
    <w:rsid w:val="0042234A"/>
    <w:rsid w:val="00422437"/>
    <w:rsid w:val="004233CE"/>
    <w:rsid w:val="00423530"/>
    <w:rsid w:val="0042452E"/>
    <w:rsid w:val="00424A76"/>
    <w:rsid w:val="00424B59"/>
    <w:rsid w:val="0042540F"/>
    <w:rsid w:val="00425447"/>
    <w:rsid w:val="0042561F"/>
    <w:rsid w:val="00426956"/>
    <w:rsid w:val="004300B0"/>
    <w:rsid w:val="00430A2B"/>
    <w:rsid w:val="00432BB4"/>
    <w:rsid w:val="00433F58"/>
    <w:rsid w:val="00436A4F"/>
    <w:rsid w:val="00436AFE"/>
    <w:rsid w:val="00437AD1"/>
    <w:rsid w:val="004406B1"/>
    <w:rsid w:val="00440EE6"/>
    <w:rsid w:val="004410EB"/>
    <w:rsid w:val="00443B1A"/>
    <w:rsid w:val="004443FF"/>
    <w:rsid w:val="004444A8"/>
    <w:rsid w:val="004447C4"/>
    <w:rsid w:val="004471F5"/>
    <w:rsid w:val="00447E35"/>
    <w:rsid w:val="00452E70"/>
    <w:rsid w:val="0045318C"/>
    <w:rsid w:val="00453215"/>
    <w:rsid w:val="00453C2E"/>
    <w:rsid w:val="0045513E"/>
    <w:rsid w:val="004557AE"/>
    <w:rsid w:val="00455D9C"/>
    <w:rsid w:val="00456368"/>
    <w:rsid w:val="00457884"/>
    <w:rsid w:val="004604F4"/>
    <w:rsid w:val="00461063"/>
    <w:rsid w:val="00463773"/>
    <w:rsid w:val="0046395D"/>
    <w:rsid w:val="00463AE5"/>
    <w:rsid w:val="004659B2"/>
    <w:rsid w:val="0046655F"/>
    <w:rsid w:val="00466E47"/>
    <w:rsid w:val="004704FF"/>
    <w:rsid w:val="00471478"/>
    <w:rsid w:val="00471783"/>
    <w:rsid w:val="0047187A"/>
    <w:rsid w:val="0047331E"/>
    <w:rsid w:val="004734E2"/>
    <w:rsid w:val="0047384D"/>
    <w:rsid w:val="00473C36"/>
    <w:rsid w:val="00474227"/>
    <w:rsid w:val="004753D1"/>
    <w:rsid w:val="00476248"/>
    <w:rsid w:val="00476853"/>
    <w:rsid w:val="00476F55"/>
    <w:rsid w:val="00477773"/>
    <w:rsid w:val="00477F0F"/>
    <w:rsid w:val="00477F3A"/>
    <w:rsid w:val="0048009D"/>
    <w:rsid w:val="00480F8B"/>
    <w:rsid w:val="00481144"/>
    <w:rsid w:val="0048126F"/>
    <w:rsid w:val="00481BCD"/>
    <w:rsid w:val="00482382"/>
    <w:rsid w:val="004839CB"/>
    <w:rsid w:val="00483BB4"/>
    <w:rsid w:val="00484D58"/>
    <w:rsid w:val="00485145"/>
    <w:rsid w:val="00485ED4"/>
    <w:rsid w:val="0048618F"/>
    <w:rsid w:val="004865CD"/>
    <w:rsid w:val="004873FA"/>
    <w:rsid w:val="004902CE"/>
    <w:rsid w:val="004905E7"/>
    <w:rsid w:val="0049140D"/>
    <w:rsid w:val="004934DA"/>
    <w:rsid w:val="0049406B"/>
    <w:rsid w:val="00496F8B"/>
    <w:rsid w:val="0049706F"/>
    <w:rsid w:val="004A0084"/>
    <w:rsid w:val="004A0420"/>
    <w:rsid w:val="004A095B"/>
    <w:rsid w:val="004A3314"/>
    <w:rsid w:val="004A44E8"/>
    <w:rsid w:val="004A5F2A"/>
    <w:rsid w:val="004A696C"/>
    <w:rsid w:val="004A6BC5"/>
    <w:rsid w:val="004B269E"/>
    <w:rsid w:val="004B41E8"/>
    <w:rsid w:val="004B5DB3"/>
    <w:rsid w:val="004B5E48"/>
    <w:rsid w:val="004B6DA2"/>
    <w:rsid w:val="004B6F53"/>
    <w:rsid w:val="004B6FB3"/>
    <w:rsid w:val="004B6FF0"/>
    <w:rsid w:val="004C013C"/>
    <w:rsid w:val="004C1047"/>
    <w:rsid w:val="004C1C32"/>
    <w:rsid w:val="004C210A"/>
    <w:rsid w:val="004C5E8E"/>
    <w:rsid w:val="004C69B5"/>
    <w:rsid w:val="004C69D7"/>
    <w:rsid w:val="004C76A3"/>
    <w:rsid w:val="004D09D3"/>
    <w:rsid w:val="004D0A6D"/>
    <w:rsid w:val="004D3B1B"/>
    <w:rsid w:val="004D4ABF"/>
    <w:rsid w:val="004D6858"/>
    <w:rsid w:val="004D78F4"/>
    <w:rsid w:val="004D794C"/>
    <w:rsid w:val="004D7AF0"/>
    <w:rsid w:val="004E1D00"/>
    <w:rsid w:val="004E2299"/>
    <w:rsid w:val="004E2654"/>
    <w:rsid w:val="004E42FF"/>
    <w:rsid w:val="004E5CD3"/>
    <w:rsid w:val="004E6C0D"/>
    <w:rsid w:val="004E7745"/>
    <w:rsid w:val="004E7B28"/>
    <w:rsid w:val="004E7B5E"/>
    <w:rsid w:val="004E7D2A"/>
    <w:rsid w:val="004F0036"/>
    <w:rsid w:val="004F13D2"/>
    <w:rsid w:val="004F30C8"/>
    <w:rsid w:val="004F33A4"/>
    <w:rsid w:val="004F385A"/>
    <w:rsid w:val="004F3F6A"/>
    <w:rsid w:val="004F40B7"/>
    <w:rsid w:val="004F49BB"/>
    <w:rsid w:val="004F60A4"/>
    <w:rsid w:val="004F621A"/>
    <w:rsid w:val="004F6748"/>
    <w:rsid w:val="005002F2"/>
    <w:rsid w:val="005017CC"/>
    <w:rsid w:val="00501DDD"/>
    <w:rsid w:val="00502738"/>
    <w:rsid w:val="00502DBB"/>
    <w:rsid w:val="0050409F"/>
    <w:rsid w:val="005042EF"/>
    <w:rsid w:val="00506ACB"/>
    <w:rsid w:val="0051023C"/>
    <w:rsid w:val="0051027E"/>
    <w:rsid w:val="00510824"/>
    <w:rsid w:val="00511ADA"/>
    <w:rsid w:val="00511AEC"/>
    <w:rsid w:val="005126F8"/>
    <w:rsid w:val="00512B0D"/>
    <w:rsid w:val="00513647"/>
    <w:rsid w:val="00513F88"/>
    <w:rsid w:val="00515033"/>
    <w:rsid w:val="0051574A"/>
    <w:rsid w:val="00515F36"/>
    <w:rsid w:val="005211AC"/>
    <w:rsid w:val="005218D8"/>
    <w:rsid w:val="00523950"/>
    <w:rsid w:val="00523B5F"/>
    <w:rsid w:val="0052465C"/>
    <w:rsid w:val="00524D73"/>
    <w:rsid w:val="00526D9F"/>
    <w:rsid w:val="005304A0"/>
    <w:rsid w:val="00531E05"/>
    <w:rsid w:val="00532FDA"/>
    <w:rsid w:val="00533810"/>
    <w:rsid w:val="0053574A"/>
    <w:rsid w:val="00535835"/>
    <w:rsid w:val="00536889"/>
    <w:rsid w:val="00536938"/>
    <w:rsid w:val="0054701D"/>
    <w:rsid w:val="0055025D"/>
    <w:rsid w:val="00552682"/>
    <w:rsid w:val="00552A01"/>
    <w:rsid w:val="00552AE5"/>
    <w:rsid w:val="00553EBC"/>
    <w:rsid w:val="00555696"/>
    <w:rsid w:val="005557DE"/>
    <w:rsid w:val="00555E90"/>
    <w:rsid w:val="005574A0"/>
    <w:rsid w:val="00557CBB"/>
    <w:rsid w:val="00561ADF"/>
    <w:rsid w:val="00561D6B"/>
    <w:rsid w:val="00562809"/>
    <w:rsid w:val="00562B59"/>
    <w:rsid w:val="00563425"/>
    <w:rsid w:val="00564F5E"/>
    <w:rsid w:val="00566108"/>
    <w:rsid w:val="00566E5C"/>
    <w:rsid w:val="00566E60"/>
    <w:rsid w:val="005679E9"/>
    <w:rsid w:val="005720BE"/>
    <w:rsid w:val="00572F1F"/>
    <w:rsid w:val="00573D41"/>
    <w:rsid w:val="00575E36"/>
    <w:rsid w:val="00576EFD"/>
    <w:rsid w:val="00577DC3"/>
    <w:rsid w:val="00580763"/>
    <w:rsid w:val="005813E9"/>
    <w:rsid w:val="0058472D"/>
    <w:rsid w:val="00586473"/>
    <w:rsid w:val="00586AF7"/>
    <w:rsid w:val="0059082A"/>
    <w:rsid w:val="0059287B"/>
    <w:rsid w:val="005930B6"/>
    <w:rsid w:val="00594501"/>
    <w:rsid w:val="00594C88"/>
    <w:rsid w:val="00594CBC"/>
    <w:rsid w:val="0059570C"/>
    <w:rsid w:val="00595DA5"/>
    <w:rsid w:val="005966B9"/>
    <w:rsid w:val="00596AB7"/>
    <w:rsid w:val="00597684"/>
    <w:rsid w:val="005A12FD"/>
    <w:rsid w:val="005A191B"/>
    <w:rsid w:val="005A2727"/>
    <w:rsid w:val="005A31E5"/>
    <w:rsid w:val="005A3AD3"/>
    <w:rsid w:val="005A4042"/>
    <w:rsid w:val="005A4ADA"/>
    <w:rsid w:val="005A62C2"/>
    <w:rsid w:val="005B0461"/>
    <w:rsid w:val="005B1936"/>
    <w:rsid w:val="005B2134"/>
    <w:rsid w:val="005B28F9"/>
    <w:rsid w:val="005B3D48"/>
    <w:rsid w:val="005B4E97"/>
    <w:rsid w:val="005B66D3"/>
    <w:rsid w:val="005B6E8A"/>
    <w:rsid w:val="005B7E3A"/>
    <w:rsid w:val="005C0C8F"/>
    <w:rsid w:val="005C1C12"/>
    <w:rsid w:val="005C3A0D"/>
    <w:rsid w:val="005C456C"/>
    <w:rsid w:val="005C46C3"/>
    <w:rsid w:val="005C7F08"/>
    <w:rsid w:val="005D02E6"/>
    <w:rsid w:val="005D0B08"/>
    <w:rsid w:val="005D16C1"/>
    <w:rsid w:val="005D1CFD"/>
    <w:rsid w:val="005D2501"/>
    <w:rsid w:val="005D27A3"/>
    <w:rsid w:val="005D2AC9"/>
    <w:rsid w:val="005D4097"/>
    <w:rsid w:val="005D42B7"/>
    <w:rsid w:val="005D6C73"/>
    <w:rsid w:val="005D7CB8"/>
    <w:rsid w:val="005E0D7E"/>
    <w:rsid w:val="005E1938"/>
    <w:rsid w:val="005E370D"/>
    <w:rsid w:val="005E3879"/>
    <w:rsid w:val="005E472D"/>
    <w:rsid w:val="005E49F0"/>
    <w:rsid w:val="005E55D2"/>
    <w:rsid w:val="005E7C0A"/>
    <w:rsid w:val="005F1499"/>
    <w:rsid w:val="005F14AB"/>
    <w:rsid w:val="005F21A9"/>
    <w:rsid w:val="005F2624"/>
    <w:rsid w:val="005F4A7E"/>
    <w:rsid w:val="005F6B8C"/>
    <w:rsid w:val="005F6E9E"/>
    <w:rsid w:val="005F787D"/>
    <w:rsid w:val="00600025"/>
    <w:rsid w:val="0060010A"/>
    <w:rsid w:val="006009FC"/>
    <w:rsid w:val="00601367"/>
    <w:rsid w:val="00601D5E"/>
    <w:rsid w:val="006037FC"/>
    <w:rsid w:val="006047A9"/>
    <w:rsid w:val="0060683A"/>
    <w:rsid w:val="00610007"/>
    <w:rsid w:val="0061068A"/>
    <w:rsid w:val="006127AD"/>
    <w:rsid w:val="00612909"/>
    <w:rsid w:val="006133FE"/>
    <w:rsid w:val="00613653"/>
    <w:rsid w:val="0061417B"/>
    <w:rsid w:val="00614710"/>
    <w:rsid w:val="00616018"/>
    <w:rsid w:val="00617519"/>
    <w:rsid w:val="0061777F"/>
    <w:rsid w:val="006179FF"/>
    <w:rsid w:val="00617D9E"/>
    <w:rsid w:val="0062090B"/>
    <w:rsid w:val="00622B4C"/>
    <w:rsid w:val="00624FF1"/>
    <w:rsid w:val="00625A93"/>
    <w:rsid w:val="00626CDA"/>
    <w:rsid w:val="00627EFF"/>
    <w:rsid w:val="00630B8C"/>
    <w:rsid w:val="0063352D"/>
    <w:rsid w:val="00633891"/>
    <w:rsid w:val="0063534F"/>
    <w:rsid w:val="006353BD"/>
    <w:rsid w:val="0064269B"/>
    <w:rsid w:val="006428BB"/>
    <w:rsid w:val="00643682"/>
    <w:rsid w:val="00643F06"/>
    <w:rsid w:val="006442CB"/>
    <w:rsid w:val="00646025"/>
    <w:rsid w:val="00646595"/>
    <w:rsid w:val="006471DB"/>
    <w:rsid w:val="00650E20"/>
    <w:rsid w:val="00651BFC"/>
    <w:rsid w:val="00653E9D"/>
    <w:rsid w:val="006540A8"/>
    <w:rsid w:val="0065488F"/>
    <w:rsid w:val="00654FFB"/>
    <w:rsid w:val="00655F25"/>
    <w:rsid w:val="006575A3"/>
    <w:rsid w:val="006606B7"/>
    <w:rsid w:val="00661437"/>
    <w:rsid w:val="006621DC"/>
    <w:rsid w:val="00662352"/>
    <w:rsid w:val="00662615"/>
    <w:rsid w:val="00662BC5"/>
    <w:rsid w:val="0066348F"/>
    <w:rsid w:val="00666023"/>
    <w:rsid w:val="0067029D"/>
    <w:rsid w:val="006714FE"/>
    <w:rsid w:val="0067220C"/>
    <w:rsid w:val="006730B5"/>
    <w:rsid w:val="00673CF0"/>
    <w:rsid w:val="00675AD3"/>
    <w:rsid w:val="00676B99"/>
    <w:rsid w:val="00677457"/>
    <w:rsid w:val="0068066D"/>
    <w:rsid w:val="00680780"/>
    <w:rsid w:val="00682928"/>
    <w:rsid w:val="006830BB"/>
    <w:rsid w:val="006833D4"/>
    <w:rsid w:val="0068341F"/>
    <w:rsid w:val="00684107"/>
    <w:rsid w:val="00684C2B"/>
    <w:rsid w:val="006865DE"/>
    <w:rsid w:val="00686E53"/>
    <w:rsid w:val="006878B2"/>
    <w:rsid w:val="00687BED"/>
    <w:rsid w:val="006905CC"/>
    <w:rsid w:val="00690A8B"/>
    <w:rsid w:val="00690C9B"/>
    <w:rsid w:val="00691920"/>
    <w:rsid w:val="0069320B"/>
    <w:rsid w:val="0069361C"/>
    <w:rsid w:val="00693801"/>
    <w:rsid w:val="006939D1"/>
    <w:rsid w:val="006943AB"/>
    <w:rsid w:val="00696027"/>
    <w:rsid w:val="006968AE"/>
    <w:rsid w:val="0069745E"/>
    <w:rsid w:val="006A0044"/>
    <w:rsid w:val="006A0482"/>
    <w:rsid w:val="006A203F"/>
    <w:rsid w:val="006A25EC"/>
    <w:rsid w:val="006A287A"/>
    <w:rsid w:val="006A46A0"/>
    <w:rsid w:val="006A66B1"/>
    <w:rsid w:val="006B0AEE"/>
    <w:rsid w:val="006B1B2B"/>
    <w:rsid w:val="006B1CA2"/>
    <w:rsid w:val="006B2BD5"/>
    <w:rsid w:val="006B313B"/>
    <w:rsid w:val="006B3FE4"/>
    <w:rsid w:val="006B4D17"/>
    <w:rsid w:val="006B51E8"/>
    <w:rsid w:val="006B619F"/>
    <w:rsid w:val="006B628E"/>
    <w:rsid w:val="006B6A3C"/>
    <w:rsid w:val="006B6F0B"/>
    <w:rsid w:val="006B71B3"/>
    <w:rsid w:val="006B782C"/>
    <w:rsid w:val="006C031E"/>
    <w:rsid w:val="006C16EE"/>
    <w:rsid w:val="006C29DA"/>
    <w:rsid w:val="006C2D1F"/>
    <w:rsid w:val="006C32DF"/>
    <w:rsid w:val="006C48E6"/>
    <w:rsid w:val="006C616F"/>
    <w:rsid w:val="006C76C2"/>
    <w:rsid w:val="006D06DC"/>
    <w:rsid w:val="006D14BA"/>
    <w:rsid w:val="006D1678"/>
    <w:rsid w:val="006D422E"/>
    <w:rsid w:val="006D4B42"/>
    <w:rsid w:val="006D523F"/>
    <w:rsid w:val="006D5709"/>
    <w:rsid w:val="006D5736"/>
    <w:rsid w:val="006D62F3"/>
    <w:rsid w:val="006D648D"/>
    <w:rsid w:val="006D6F51"/>
    <w:rsid w:val="006D76D1"/>
    <w:rsid w:val="006D7EB2"/>
    <w:rsid w:val="006E0E69"/>
    <w:rsid w:val="006E192C"/>
    <w:rsid w:val="006E25EE"/>
    <w:rsid w:val="006E4AEF"/>
    <w:rsid w:val="006E4ECD"/>
    <w:rsid w:val="006E70BE"/>
    <w:rsid w:val="006E7882"/>
    <w:rsid w:val="006F3C82"/>
    <w:rsid w:val="006F4025"/>
    <w:rsid w:val="006F43F2"/>
    <w:rsid w:val="006F50E3"/>
    <w:rsid w:val="006F50F5"/>
    <w:rsid w:val="006F7577"/>
    <w:rsid w:val="006F76E0"/>
    <w:rsid w:val="00700C9A"/>
    <w:rsid w:val="007026CB"/>
    <w:rsid w:val="007044ED"/>
    <w:rsid w:val="00704CE4"/>
    <w:rsid w:val="0070621E"/>
    <w:rsid w:val="00707EB8"/>
    <w:rsid w:val="0071024A"/>
    <w:rsid w:val="00710C30"/>
    <w:rsid w:val="007114DB"/>
    <w:rsid w:val="00711BB7"/>
    <w:rsid w:val="00711F20"/>
    <w:rsid w:val="007161BA"/>
    <w:rsid w:val="00721508"/>
    <w:rsid w:val="00721808"/>
    <w:rsid w:val="007221DF"/>
    <w:rsid w:val="007222A6"/>
    <w:rsid w:val="007228FA"/>
    <w:rsid w:val="00723AB8"/>
    <w:rsid w:val="0072471F"/>
    <w:rsid w:val="0072556C"/>
    <w:rsid w:val="00725643"/>
    <w:rsid w:val="007278CF"/>
    <w:rsid w:val="007278DC"/>
    <w:rsid w:val="007279B9"/>
    <w:rsid w:val="00727BA9"/>
    <w:rsid w:val="00727C2F"/>
    <w:rsid w:val="0073198E"/>
    <w:rsid w:val="00733D22"/>
    <w:rsid w:val="00734076"/>
    <w:rsid w:val="00734570"/>
    <w:rsid w:val="00735DD3"/>
    <w:rsid w:val="00736CCC"/>
    <w:rsid w:val="00736E9D"/>
    <w:rsid w:val="00737EC9"/>
    <w:rsid w:val="0074058E"/>
    <w:rsid w:val="007406B7"/>
    <w:rsid w:val="00740C36"/>
    <w:rsid w:val="00740FE4"/>
    <w:rsid w:val="0074395F"/>
    <w:rsid w:val="00744403"/>
    <w:rsid w:val="0074793D"/>
    <w:rsid w:val="00753107"/>
    <w:rsid w:val="00753C20"/>
    <w:rsid w:val="00756917"/>
    <w:rsid w:val="00756A0D"/>
    <w:rsid w:val="00756FE2"/>
    <w:rsid w:val="00757A20"/>
    <w:rsid w:val="00757E64"/>
    <w:rsid w:val="0076011E"/>
    <w:rsid w:val="00761C9A"/>
    <w:rsid w:val="00761E5E"/>
    <w:rsid w:val="00764AE1"/>
    <w:rsid w:val="00764D64"/>
    <w:rsid w:val="00765C11"/>
    <w:rsid w:val="00765F88"/>
    <w:rsid w:val="00767184"/>
    <w:rsid w:val="007672C0"/>
    <w:rsid w:val="007702D8"/>
    <w:rsid w:val="0077149F"/>
    <w:rsid w:val="00771FCC"/>
    <w:rsid w:val="00772107"/>
    <w:rsid w:val="00774078"/>
    <w:rsid w:val="00775E11"/>
    <w:rsid w:val="00776501"/>
    <w:rsid w:val="00776EC5"/>
    <w:rsid w:val="007772D6"/>
    <w:rsid w:val="00781DF4"/>
    <w:rsid w:val="00782678"/>
    <w:rsid w:val="007834BB"/>
    <w:rsid w:val="00784C76"/>
    <w:rsid w:val="00785B39"/>
    <w:rsid w:val="00785DEE"/>
    <w:rsid w:val="007906FC"/>
    <w:rsid w:val="00791E68"/>
    <w:rsid w:val="007922B2"/>
    <w:rsid w:val="00793967"/>
    <w:rsid w:val="00793B9A"/>
    <w:rsid w:val="007942BD"/>
    <w:rsid w:val="00794E1B"/>
    <w:rsid w:val="00795DA1"/>
    <w:rsid w:val="00797836"/>
    <w:rsid w:val="00797A02"/>
    <w:rsid w:val="007A04BB"/>
    <w:rsid w:val="007A0736"/>
    <w:rsid w:val="007A08AB"/>
    <w:rsid w:val="007A1184"/>
    <w:rsid w:val="007A1557"/>
    <w:rsid w:val="007A24CB"/>
    <w:rsid w:val="007A31F6"/>
    <w:rsid w:val="007A39DE"/>
    <w:rsid w:val="007A43AD"/>
    <w:rsid w:val="007A46EB"/>
    <w:rsid w:val="007A4AD0"/>
    <w:rsid w:val="007A5712"/>
    <w:rsid w:val="007A5D23"/>
    <w:rsid w:val="007A6EDF"/>
    <w:rsid w:val="007A755F"/>
    <w:rsid w:val="007A7A5F"/>
    <w:rsid w:val="007B0286"/>
    <w:rsid w:val="007B02F1"/>
    <w:rsid w:val="007B1D63"/>
    <w:rsid w:val="007B20F1"/>
    <w:rsid w:val="007B2857"/>
    <w:rsid w:val="007B2E18"/>
    <w:rsid w:val="007B3643"/>
    <w:rsid w:val="007B3869"/>
    <w:rsid w:val="007B4044"/>
    <w:rsid w:val="007B4EDA"/>
    <w:rsid w:val="007B5118"/>
    <w:rsid w:val="007B56D4"/>
    <w:rsid w:val="007B58D4"/>
    <w:rsid w:val="007B5933"/>
    <w:rsid w:val="007B69F0"/>
    <w:rsid w:val="007B6B8C"/>
    <w:rsid w:val="007B6BC1"/>
    <w:rsid w:val="007B6F7B"/>
    <w:rsid w:val="007B7425"/>
    <w:rsid w:val="007B7428"/>
    <w:rsid w:val="007B7999"/>
    <w:rsid w:val="007C0648"/>
    <w:rsid w:val="007C1134"/>
    <w:rsid w:val="007C1278"/>
    <w:rsid w:val="007C321B"/>
    <w:rsid w:val="007C3C02"/>
    <w:rsid w:val="007C44B1"/>
    <w:rsid w:val="007C4D8F"/>
    <w:rsid w:val="007C5467"/>
    <w:rsid w:val="007C5921"/>
    <w:rsid w:val="007C6120"/>
    <w:rsid w:val="007C7131"/>
    <w:rsid w:val="007D0476"/>
    <w:rsid w:val="007D0E48"/>
    <w:rsid w:val="007D1E08"/>
    <w:rsid w:val="007D233C"/>
    <w:rsid w:val="007D5C64"/>
    <w:rsid w:val="007D71C6"/>
    <w:rsid w:val="007D7971"/>
    <w:rsid w:val="007E2A95"/>
    <w:rsid w:val="007E38C2"/>
    <w:rsid w:val="007E47C2"/>
    <w:rsid w:val="007E50FF"/>
    <w:rsid w:val="007E5E31"/>
    <w:rsid w:val="007E6E9C"/>
    <w:rsid w:val="007E7B1C"/>
    <w:rsid w:val="007F00A1"/>
    <w:rsid w:val="007F209B"/>
    <w:rsid w:val="007F2DC9"/>
    <w:rsid w:val="007F36F1"/>
    <w:rsid w:val="007F3772"/>
    <w:rsid w:val="007F3BE3"/>
    <w:rsid w:val="007F3D21"/>
    <w:rsid w:val="007F45BD"/>
    <w:rsid w:val="007F53C6"/>
    <w:rsid w:val="007F609A"/>
    <w:rsid w:val="007F76EF"/>
    <w:rsid w:val="007F7A07"/>
    <w:rsid w:val="00800223"/>
    <w:rsid w:val="00800777"/>
    <w:rsid w:val="00802219"/>
    <w:rsid w:val="0080322D"/>
    <w:rsid w:val="00805A37"/>
    <w:rsid w:val="00805C34"/>
    <w:rsid w:val="00807510"/>
    <w:rsid w:val="008104AC"/>
    <w:rsid w:val="0081278D"/>
    <w:rsid w:val="0081294B"/>
    <w:rsid w:val="008131EE"/>
    <w:rsid w:val="008141A8"/>
    <w:rsid w:val="008148B4"/>
    <w:rsid w:val="00814DB5"/>
    <w:rsid w:val="00815C04"/>
    <w:rsid w:val="00816C76"/>
    <w:rsid w:val="00820AED"/>
    <w:rsid w:val="0082133A"/>
    <w:rsid w:val="0082135F"/>
    <w:rsid w:val="00821A8A"/>
    <w:rsid w:val="00822484"/>
    <w:rsid w:val="00822A7F"/>
    <w:rsid w:val="00823F70"/>
    <w:rsid w:val="0082448A"/>
    <w:rsid w:val="00824591"/>
    <w:rsid w:val="00825097"/>
    <w:rsid w:val="00826898"/>
    <w:rsid w:val="0082695B"/>
    <w:rsid w:val="00826AE2"/>
    <w:rsid w:val="00827C7A"/>
    <w:rsid w:val="00827CA1"/>
    <w:rsid w:val="00830A46"/>
    <w:rsid w:val="00830F82"/>
    <w:rsid w:val="0083203B"/>
    <w:rsid w:val="00832D50"/>
    <w:rsid w:val="0083450E"/>
    <w:rsid w:val="00834844"/>
    <w:rsid w:val="00834ECC"/>
    <w:rsid w:val="0083518C"/>
    <w:rsid w:val="0083566A"/>
    <w:rsid w:val="00835E2B"/>
    <w:rsid w:val="00836576"/>
    <w:rsid w:val="008405E8"/>
    <w:rsid w:val="0084254C"/>
    <w:rsid w:val="00842B65"/>
    <w:rsid w:val="00842EA5"/>
    <w:rsid w:val="0084410D"/>
    <w:rsid w:val="008454D7"/>
    <w:rsid w:val="008459F2"/>
    <w:rsid w:val="00846D95"/>
    <w:rsid w:val="00847C4C"/>
    <w:rsid w:val="00850081"/>
    <w:rsid w:val="0085056D"/>
    <w:rsid w:val="00850F08"/>
    <w:rsid w:val="00851AC5"/>
    <w:rsid w:val="00853C0D"/>
    <w:rsid w:val="00853CB1"/>
    <w:rsid w:val="008548DC"/>
    <w:rsid w:val="00855300"/>
    <w:rsid w:val="00856ECB"/>
    <w:rsid w:val="008573C1"/>
    <w:rsid w:val="00860479"/>
    <w:rsid w:val="00861702"/>
    <w:rsid w:val="00861E17"/>
    <w:rsid w:val="0086254D"/>
    <w:rsid w:val="00862CCA"/>
    <w:rsid w:val="00863502"/>
    <w:rsid w:val="00863622"/>
    <w:rsid w:val="008636BC"/>
    <w:rsid w:val="008646DC"/>
    <w:rsid w:val="00864AEB"/>
    <w:rsid w:val="00865B13"/>
    <w:rsid w:val="008667D1"/>
    <w:rsid w:val="008671A6"/>
    <w:rsid w:val="00867EE6"/>
    <w:rsid w:val="00871025"/>
    <w:rsid w:val="008721B8"/>
    <w:rsid w:val="00872247"/>
    <w:rsid w:val="008738CC"/>
    <w:rsid w:val="008746E2"/>
    <w:rsid w:val="00874A55"/>
    <w:rsid w:val="00876F69"/>
    <w:rsid w:val="0087791C"/>
    <w:rsid w:val="00877931"/>
    <w:rsid w:val="008811B4"/>
    <w:rsid w:val="00881361"/>
    <w:rsid w:val="00882564"/>
    <w:rsid w:val="00886A4D"/>
    <w:rsid w:val="00887E95"/>
    <w:rsid w:val="00887FC8"/>
    <w:rsid w:val="00890CD8"/>
    <w:rsid w:val="0089105F"/>
    <w:rsid w:val="008910E8"/>
    <w:rsid w:val="00891575"/>
    <w:rsid w:val="00891A75"/>
    <w:rsid w:val="00891BB4"/>
    <w:rsid w:val="008939DC"/>
    <w:rsid w:val="00894128"/>
    <w:rsid w:val="00894B60"/>
    <w:rsid w:val="008971A6"/>
    <w:rsid w:val="00897B15"/>
    <w:rsid w:val="008A0A9F"/>
    <w:rsid w:val="008A1676"/>
    <w:rsid w:val="008A4226"/>
    <w:rsid w:val="008A42BC"/>
    <w:rsid w:val="008A4AC5"/>
    <w:rsid w:val="008A6325"/>
    <w:rsid w:val="008A748E"/>
    <w:rsid w:val="008A770B"/>
    <w:rsid w:val="008B0754"/>
    <w:rsid w:val="008B5E1C"/>
    <w:rsid w:val="008B666A"/>
    <w:rsid w:val="008B6AFF"/>
    <w:rsid w:val="008B7B67"/>
    <w:rsid w:val="008C001F"/>
    <w:rsid w:val="008C08A3"/>
    <w:rsid w:val="008C2C32"/>
    <w:rsid w:val="008C5BB5"/>
    <w:rsid w:val="008C6203"/>
    <w:rsid w:val="008C642F"/>
    <w:rsid w:val="008C67AA"/>
    <w:rsid w:val="008C774E"/>
    <w:rsid w:val="008D29EF"/>
    <w:rsid w:val="008D2F29"/>
    <w:rsid w:val="008D2FFA"/>
    <w:rsid w:val="008D59BD"/>
    <w:rsid w:val="008D63F9"/>
    <w:rsid w:val="008D689B"/>
    <w:rsid w:val="008E0374"/>
    <w:rsid w:val="008E0DD1"/>
    <w:rsid w:val="008E0F3C"/>
    <w:rsid w:val="008E2788"/>
    <w:rsid w:val="008E2B0E"/>
    <w:rsid w:val="008E3F4A"/>
    <w:rsid w:val="008E43A1"/>
    <w:rsid w:val="008E4923"/>
    <w:rsid w:val="008F0384"/>
    <w:rsid w:val="008F1653"/>
    <w:rsid w:val="008F2996"/>
    <w:rsid w:val="008F3815"/>
    <w:rsid w:val="008F3BA7"/>
    <w:rsid w:val="008F4B9A"/>
    <w:rsid w:val="008F4BCC"/>
    <w:rsid w:val="008F708B"/>
    <w:rsid w:val="00900314"/>
    <w:rsid w:val="0090134C"/>
    <w:rsid w:val="00901921"/>
    <w:rsid w:val="00901F1E"/>
    <w:rsid w:val="009037F8"/>
    <w:rsid w:val="009061BF"/>
    <w:rsid w:val="0090718B"/>
    <w:rsid w:val="0091023C"/>
    <w:rsid w:val="009104A3"/>
    <w:rsid w:val="00910731"/>
    <w:rsid w:val="0091080C"/>
    <w:rsid w:val="00910CA4"/>
    <w:rsid w:val="009128FC"/>
    <w:rsid w:val="00913364"/>
    <w:rsid w:val="00913E8B"/>
    <w:rsid w:val="0091426C"/>
    <w:rsid w:val="00914795"/>
    <w:rsid w:val="00915257"/>
    <w:rsid w:val="0091565D"/>
    <w:rsid w:val="00915EAA"/>
    <w:rsid w:val="009160C1"/>
    <w:rsid w:val="009164D5"/>
    <w:rsid w:val="009166DE"/>
    <w:rsid w:val="009176F1"/>
    <w:rsid w:val="009179C9"/>
    <w:rsid w:val="00920C14"/>
    <w:rsid w:val="00922654"/>
    <w:rsid w:val="009229FC"/>
    <w:rsid w:val="00924DAB"/>
    <w:rsid w:val="00925275"/>
    <w:rsid w:val="0092564B"/>
    <w:rsid w:val="0092625F"/>
    <w:rsid w:val="009273FA"/>
    <w:rsid w:val="009318FE"/>
    <w:rsid w:val="00934BA4"/>
    <w:rsid w:val="00934C6D"/>
    <w:rsid w:val="00934EE2"/>
    <w:rsid w:val="00935143"/>
    <w:rsid w:val="00935873"/>
    <w:rsid w:val="00935D13"/>
    <w:rsid w:val="00935D2D"/>
    <w:rsid w:val="00935F05"/>
    <w:rsid w:val="00935FEB"/>
    <w:rsid w:val="009412B9"/>
    <w:rsid w:val="00941EE7"/>
    <w:rsid w:val="00942835"/>
    <w:rsid w:val="00942AC0"/>
    <w:rsid w:val="00943354"/>
    <w:rsid w:val="00943C5B"/>
    <w:rsid w:val="009446DC"/>
    <w:rsid w:val="00945186"/>
    <w:rsid w:val="00945DDB"/>
    <w:rsid w:val="00946D1A"/>
    <w:rsid w:val="00947655"/>
    <w:rsid w:val="00947A4A"/>
    <w:rsid w:val="009502CB"/>
    <w:rsid w:val="00950A8C"/>
    <w:rsid w:val="009533A8"/>
    <w:rsid w:val="009537B2"/>
    <w:rsid w:val="00954175"/>
    <w:rsid w:val="00954976"/>
    <w:rsid w:val="00954CCA"/>
    <w:rsid w:val="00955EE9"/>
    <w:rsid w:val="00957000"/>
    <w:rsid w:val="0095708B"/>
    <w:rsid w:val="00957107"/>
    <w:rsid w:val="00961B01"/>
    <w:rsid w:val="00962DA0"/>
    <w:rsid w:val="00963C42"/>
    <w:rsid w:val="009646C2"/>
    <w:rsid w:val="00964CBF"/>
    <w:rsid w:val="00965C6C"/>
    <w:rsid w:val="00965FB3"/>
    <w:rsid w:val="00966D4A"/>
    <w:rsid w:val="00967435"/>
    <w:rsid w:val="00971589"/>
    <w:rsid w:val="00972F7C"/>
    <w:rsid w:val="009736CF"/>
    <w:rsid w:val="0097385A"/>
    <w:rsid w:val="00973BD4"/>
    <w:rsid w:val="009744CB"/>
    <w:rsid w:val="009746D4"/>
    <w:rsid w:val="00974AF1"/>
    <w:rsid w:val="009776B6"/>
    <w:rsid w:val="00980A8E"/>
    <w:rsid w:val="00980B95"/>
    <w:rsid w:val="00981628"/>
    <w:rsid w:val="0098181B"/>
    <w:rsid w:val="00981BAD"/>
    <w:rsid w:val="00981D3B"/>
    <w:rsid w:val="009823FB"/>
    <w:rsid w:val="00982DD6"/>
    <w:rsid w:val="00983AAE"/>
    <w:rsid w:val="009841AA"/>
    <w:rsid w:val="00984FD5"/>
    <w:rsid w:val="00985356"/>
    <w:rsid w:val="00985503"/>
    <w:rsid w:val="00986A52"/>
    <w:rsid w:val="00987FC1"/>
    <w:rsid w:val="00990250"/>
    <w:rsid w:val="009906AE"/>
    <w:rsid w:val="0099180B"/>
    <w:rsid w:val="009923BE"/>
    <w:rsid w:val="00992895"/>
    <w:rsid w:val="00992E43"/>
    <w:rsid w:val="009931FF"/>
    <w:rsid w:val="009935A9"/>
    <w:rsid w:val="00994506"/>
    <w:rsid w:val="009955C8"/>
    <w:rsid w:val="00995C55"/>
    <w:rsid w:val="00995EA2"/>
    <w:rsid w:val="009965C9"/>
    <w:rsid w:val="00997C27"/>
    <w:rsid w:val="00997D03"/>
    <w:rsid w:val="009A1561"/>
    <w:rsid w:val="009A2264"/>
    <w:rsid w:val="009A3BF6"/>
    <w:rsid w:val="009A3C4D"/>
    <w:rsid w:val="009A4052"/>
    <w:rsid w:val="009A7537"/>
    <w:rsid w:val="009B0C93"/>
    <w:rsid w:val="009B0DBD"/>
    <w:rsid w:val="009B0F0E"/>
    <w:rsid w:val="009B1F08"/>
    <w:rsid w:val="009B4332"/>
    <w:rsid w:val="009B4659"/>
    <w:rsid w:val="009B46D5"/>
    <w:rsid w:val="009B50C0"/>
    <w:rsid w:val="009B74F2"/>
    <w:rsid w:val="009B7824"/>
    <w:rsid w:val="009C1AFC"/>
    <w:rsid w:val="009C2FB3"/>
    <w:rsid w:val="009C361D"/>
    <w:rsid w:val="009C3A25"/>
    <w:rsid w:val="009C3C71"/>
    <w:rsid w:val="009C43E4"/>
    <w:rsid w:val="009C487B"/>
    <w:rsid w:val="009C53B2"/>
    <w:rsid w:val="009C688B"/>
    <w:rsid w:val="009D1319"/>
    <w:rsid w:val="009D2BB9"/>
    <w:rsid w:val="009D3531"/>
    <w:rsid w:val="009D360B"/>
    <w:rsid w:val="009D3773"/>
    <w:rsid w:val="009D42F1"/>
    <w:rsid w:val="009D43D5"/>
    <w:rsid w:val="009D48D6"/>
    <w:rsid w:val="009D565F"/>
    <w:rsid w:val="009D63B8"/>
    <w:rsid w:val="009E2C21"/>
    <w:rsid w:val="009E2F01"/>
    <w:rsid w:val="009E4C62"/>
    <w:rsid w:val="009E58BC"/>
    <w:rsid w:val="009E684F"/>
    <w:rsid w:val="009E70CB"/>
    <w:rsid w:val="009E71F3"/>
    <w:rsid w:val="009F0B88"/>
    <w:rsid w:val="009F14D0"/>
    <w:rsid w:val="009F1D73"/>
    <w:rsid w:val="009F2DA3"/>
    <w:rsid w:val="009F4385"/>
    <w:rsid w:val="009F502C"/>
    <w:rsid w:val="009F5F61"/>
    <w:rsid w:val="009F63CD"/>
    <w:rsid w:val="009F78D8"/>
    <w:rsid w:val="009F797F"/>
    <w:rsid w:val="009F7F0E"/>
    <w:rsid w:val="00A012CF"/>
    <w:rsid w:val="00A02043"/>
    <w:rsid w:val="00A03167"/>
    <w:rsid w:val="00A03214"/>
    <w:rsid w:val="00A04913"/>
    <w:rsid w:val="00A058BD"/>
    <w:rsid w:val="00A05E21"/>
    <w:rsid w:val="00A06604"/>
    <w:rsid w:val="00A06A17"/>
    <w:rsid w:val="00A06ABA"/>
    <w:rsid w:val="00A06B95"/>
    <w:rsid w:val="00A104F9"/>
    <w:rsid w:val="00A1111C"/>
    <w:rsid w:val="00A1197D"/>
    <w:rsid w:val="00A133F1"/>
    <w:rsid w:val="00A1357C"/>
    <w:rsid w:val="00A162C0"/>
    <w:rsid w:val="00A16581"/>
    <w:rsid w:val="00A20B2D"/>
    <w:rsid w:val="00A20B58"/>
    <w:rsid w:val="00A21188"/>
    <w:rsid w:val="00A21558"/>
    <w:rsid w:val="00A235A5"/>
    <w:rsid w:val="00A2683D"/>
    <w:rsid w:val="00A277E0"/>
    <w:rsid w:val="00A27A07"/>
    <w:rsid w:val="00A30222"/>
    <w:rsid w:val="00A30335"/>
    <w:rsid w:val="00A32920"/>
    <w:rsid w:val="00A32A2D"/>
    <w:rsid w:val="00A33CCA"/>
    <w:rsid w:val="00A3439B"/>
    <w:rsid w:val="00A35648"/>
    <w:rsid w:val="00A3670F"/>
    <w:rsid w:val="00A40576"/>
    <w:rsid w:val="00A40A8E"/>
    <w:rsid w:val="00A411EE"/>
    <w:rsid w:val="00A42596"/>
    <w:rsid w:val="00A42A75"/>
    <w:rsid w:val="00A44268"/>
    <w:rsid w:val="00A45658"/>
    <w:rsid w:val="00A4572F"/>
    <w:rsid w:val="00A458C2"/>
    <w:rsid w:val="00A471DD"/>
    <w:rsid w:val="00A4787C"/>
    <w:rsid w:val="00A50DC4"/>
    <w:rsid w:val="00A5276B"/>
    <w:rsid w:val="00A52CBD"/>
    <w:rsid w:val="00A5499D"/>
    <w:rsid w:val="00A55697"/>
    <w:rsid w:val="00A55958"/>
    <w:rsid w:val="00A57083"/>
    <w:rsid w:val="00A574B2"/>
    <w:rsid w:val="00A57D42"/>
    <w:rsid w:val="00A61604"/>
    <w:rsid w:val="00A61D20"/>
    <w:rsid w:val="00A61EBB"/>
    <w:rsid w:val="00A62464"/>
    <w:rsid w:val="00A62C22"/>
    <w:rsid w:val="00A64BA7"/>
    <w:rsid w:val="00A64FBD"/>
    <w:rsid w:val="00A652CF"/>
    <w:rsid w:val="00A67A0B"/>
    <w:rsid w:val="00A70A1B"/>
    <w:rsid w:val="00A748F2"/>
    <w:rsid w:val="00A74CD1"/>
    <w:rsid w:val="00A75200"/>
    <w:rsid w:val="00A75660"/>
    <w:rsid w:val="00A75AA7"/>
    <w:rsid w:val="00A761BB"/>
    <w:rsid w:val="00A762FD"/>
    <w:rsid w:val="00A764AD"/>
    <w:rsid w:val="00A7745B"/>
    <w:rsid w:val="00A77D24"/>
    <w:rsid w:val="00A80FA6"/>
    <w:rsid w:val="00A81708"/>
    <w:rsid w:val="00A82814"/>
    <w:rsid w:val="00A8353E"/>
    <w:rsid w:val="00A83898"/>
    <w:rsid w:val="00A83EBD"/>
    <w:rsid w:val="00A90DEE"/>
    <w:rsid w:val="00A91C34"/>
    <w:rsid w:val="00A92BC4"/>
    <w:rsid w:val="00A939B4"/>
    <w:rsid w:val="00A94C2E"/>
    <w:rsid w:val="00A95630"/>
    <w:rsid w:val="00A9654A"/>
    <w:rsid w:val="00A96AE8"/>
    <w:rsid w:val="00A977C2"/>
    <w:rsid w:val="00A979DD"/>
    <w:rsid w:val="00AA0AAC"/>
    <w:rsid w:val="00AA0E2F"/>
    <w:rsid w:val="00AA15B0"/>
    <w:rsid w:val="00AA2320"/>
    <w:rsid w:val="00AA4D67"/>
    <w:rsid w:val="00AA4F77"/>
    <w:rsid w:val="00AA52A7"/>
    <w:rsid w:val="00AA54BF"/>
    <w:rsid w:val="00AA571E"/>
    <w:rsid w:val="00AA635A"/>
    <w:rsid w:val="00AB1833"/>
    <w:rsid w:val="00AB1F2E"/>
    <w:rsid w:val="00AB2DB0"/>
    <w:rsid w:val="00AB348C"/>
    <w:rsid w:val="00AB35B5"/>
    <w:rsid w:val="00AB391C"/>
    <w:rsid w:val="00AB3E1B"/>
    <w:rsid w:val="00AB3FE7"/>
    <w:rsid w:val="00AB4618"/>
    <w:rsid w:val="00AB752A"/>
    <w:rsid w:val="00AC05D4"/>
    <w:rsid w:val="00AC0F85"/>
    <w:rsid w:val="00AC20B9"/>
    <w:rsid w:val="00AC3043"/>
    <w:rsid w:val="00AC3453"/>
    <w:rsid w:val="00AC3548"/>
    <w:rsid w:val="00AC37B4"/>
    <w:rsid w:val="00AC4398"/>
    <w:rsid w:val="00AC463F"/>
    <w:rsid w:val="00AC48F1"/>
    <w:rsid w:val="00AC581C"/>
    <w:rsid w:val="00AC728D"/>
    <w:rsid w:val="00AD0D48"/>
    <w:rsid w:val="00AD1154"/>
    <w:rsid w:val="00AD1394"/>
    <w:rsid w:val="00AD2555"/>
    <w:rsid w:val="00AD30FC"/>
    <w:rsid w:val="00AD323B"/>
    <w:rsid w:val="00AD4A1F"/>
    <w:rsid w:val="00AD4BF8"/>
    <w:rsid w:val="00AD5C98"/>
    <w:rsid w:val="00AD6314"/>
    <w:rsid w:val="00AD6ACD"/>
    <w:rsid w:val="00AE05C8"/>
    <w:rsid w:val="00AE0A47"/>
    <w:rsid w:val="00AE1FFC"/>
    <w:rsid w:val="00AE2253"/>
    <w:rsid w:val="00AE2BAC"/>
    <w:rsid w:val="00AE4CC4"/>
    <w:rsid w:val="00AE7D36"/>
    <w:rsid w:val="00AE7D7F"/>
    <w:rsid w:val="00AF03D5"/>
    <w:rsid w:val="00AF1539"/>
    <w:rsid w:val="00AF1826"/>
    <w:rsid w:val="00AF4FEA"/>
    <w:rsid w:val="00AF537A"/>
    <w:rsid w:val="00AF5B6E"/>
    <w:rsid w:val="00AF6B74"/>
    <w:rsid w:val="00B00770"/>
    <w:rsid w:val="00B017B7"/>
    <w:rsid w:val="00B01E17"/>
    <w:rsid w:val="00B02E95"/>
    <w:rsid w:val="00B0505F"/>
    <w:rsid w:val="00B0620A"/>
    <w:rsid w:val="00B0665C"/>
    <w:rsid w:val="00B066CF"/>
    <w:rsid w:val="00B105DA"/>
    <w:rsid w:val="00B133B1"/>
    <w:rsid w:val="00B14DBB"/>
    <w:rsid w:val="00B21134"/>
    <w:rsid w:val="00B215B3"/>
    <w:rsid w:val="00B22B14"/>
    <w:rsid w:val="00B23357"/>
    <w:rsid w:val="00B23D4F"/>
    <w:rsid w:val="00B241C8"/>
    <w:rsid w:val="00B24B28"/>
    <w:rsid w:val="00B25872"/>
    <w:rsid w:val="00B25B25"/>
    <w:rsid w:val="00B26AC2"/>
    <w:rsid w:val="00B27D79"/>
    <w:rsid w:val="00B307C0"/>
    <w:rsid w:val="00B30C04"/>
    <w:rsid w:val="00B31087"/>
    <w:rsid w:val="00B339E0"/>
    <w:rsid w:val="00B34571"/>
    <w:rsid w:val="00B34A6E"/>
    <w:rsid w:val="00B40CB8"/>
    <w:rsid w:val="00B41BC2"/>
    <w:rsid w:val="00B44A78"/>
    <w:rsid w:val="00B44E12"/>
    <w:rsid w:val="00B4542F"/>
    <w:rsid w:val="00B46D90"/>
    <w:rsid w:val="00B4776E"/>
    <w:rsid w:val="00B47C53"/>
    <w:rsid w:val="00B50C03"/>
    <w:rsid w:val="00B50F43"/>
    <w:rsid w:val="00B5155D"/>
    <w:rsid w:val="00B51C95"/>
    <w:rsid w:val="00B52330"/>
    <w:rsid w:val="00B52B48"/>
    <w:rsid w:val="00B53437"/>
    <w:rsid w:val="00B540B4"/>
    <w:rsid w:val="00B541FD"/>
    <w:rsid w:val="00B54B8B"/>
    <w:rsid w:val="00B55AFC"/>
    <w:rsid w:val="00B56D99"/>
    <w:rsid w:val="00B57716"/>
    <w:rsid w:val="00B57F58"/>
    <w:rsid w:val="00B60B25"/>
    <w:rsid w:val="00B6213E"/>
    <w:rsid w:val="00B630AF"/>
    <w:rsid w:val="00B63963"/>
    <w:rsid w:val="00B63C7B"/>
    <w:rsid w:val="00B63FB3"/>
    <w:rsid w:val="00B6400E"/>
    <w:rsid w:val="00B65356"/>
    <w:rsid w:val="00B653E0"/>
    <w:rsid w:val="00B6748D"/>
    <w:rsid w:val="00B70625"/>
    <w:rsid w:val="00B722F5"/>
    <w:rsid w:val="00B72507"/>
    <w:rsid w:val="00B730CA"/>
    <w:rsid w:val="00B73C22"/>
    <w:rsid w:val="00B7407B"/>
    <w:rsid w:val="00B74638"/>
    <w:rsid w:val="00B75886"/>
    <w:rsid w:val="00B76977"/>
    <w:rsid w:val="00B807B7"/>
    <w:rsid w:val="00B82065"/>
    <w:rsid w:val="00B83CC2"/>
    <w:rsid w:val="00B8553D"/>
    <w:rsid w:val="00B85CD9"/>
    <w:rsid w:val="00B8659A"/>
    <w:rsid w:val="00B86D34"/>
    <w:rsid w:val="00B870BE"/>
    <w:rsid w:val="00B87AAF"/>
    <w:rsid w:val="00B87D15"/>
    <w:rsid w:val="00B90FC6"/>
    <w:rsid w:val="00B9224B"/>
    <w:rsid w:val="00B93FBC"/>
    <w:rsid w:val="00B94FAE"/>
    <w:rsid w:val="00B9572C"/>
    <w:rsid w:val="00B97822"/>
    <w:rsid w:val="00B9792B"/>
    <w:rsid w:val="00BA0D67"/>
    <w:rsid w:val="00BA1F47"/>
    <w:rsid w:val="00BA2385"/>
    <w:rsid w:val="00BA28BE"/>
    <w:rsid w:val="00BA28DB"/>
    <w:rsid w:val="00BA420C"/>
    <w:rsid w:val="00BA4742"/>
    <w:rsid w:val="00BA4D2B"/>
    <w:rsid w:val="00BA5D54"/>
    <w:rsid w:val="00BA6159"/>
    <w:rsid w:val="00BA7ADA"/>
    <w:rsid w:val="00BB3D90"/>
    <w:rsid w:val="00BB569D"/>
    <w:rsid w:val="00BB5734"/>
    <w:rsid w:val="00BB6014"/>
    <w:rsid w:val="00BC107D"/>
    <w:rsid w:val="00BC1B47"/>
    <w:rsid w:val="00BC2B9C"/>
    <w:rsid w:val="00BC2D6D"/>
    <w:rsid w:val="00BC3FDB"/>
    <w:rsid w:val="00BC4096"/>
    <w:rsid w:val="00BC4B26"/>
    <w:rsid w:val="00BC54AD"/>
    <w:rsid w:val="00BC56E3"/>
    <w:rsid w:val="00BC67E9"/>
    <w:rsid w:val="00BC6C14"/>
    <w:rsid w:val="00BC72C3"/>
    <w:rsid w:val="00BD139E"/>
    <w:rsid w:val="00BD3A57"/>
    <w:rsid w:val="00BD3FD3"/>
    <w:rsid w:val="00BD40F5"/>
    <w:rsid w:val="00BD44B1"/>
    <w:rsid w:val="00BD46EF"/>
    <w:rsid w:val="00BD518A"/>
    <w:rsid w:val="00BD5A01"/>
    <w:rsid w:val="00BD5FD2"/>
    <w:rsid w:val="00BD60EB"/>
    <w:rsid w:val="00BD6DB7"/>
    <w:rsid w:val="00BD77D4"/>
    <w:rsid w:val="00BE0200"/>
    <w:rsid w:val="00BE0CF2"/>
    <w:rsid w:val="00BE1B2C"/>
    <w:rsid w:val="00BE22AC"/>
    <w:rsid w:val="00BE2432"/>
    <w:rsid w:val="00BE4FB6"/>
    <w:rsid w:val="00BE5EEA"/>
    <w:rsid w:val="00BE644B"/>
    <w:rsid w:val="00BF0036"/>
    <w:rsid w:val="00BF0120"/>
    <w:rsid w:val="00BF0681"/>
    <w:rsid w:val="00BF2BF2"/>
    <w:rsid w:val="00BF4FF7"/>
    <w:rsid w:val="00BF5BDF"/>
    <w:rsid w:val="00BF6257"/>
    <w:rsid w:val="00BF7C07"/>
    <w:rsid w:val="00C00725"/>
    <w:rsid w:val="00C05DF0"/>
    <w:rsid w:val="00C07457"/>
    <w:rsid w:val="00C07BEA"/>
    <w:rsid w:val="00C07C26"/>
    <w:rsid w:val="00C07E0A"/>
    <w:rsid w:val="00C108E8"/>
    <w:rsid w:val="00C11307"/>
    <w:rsid w:val="00C115C4"/>
    <w:rsid w:val="00C1199E"/>
    <w:rsid w:val="00C119A7"/>
    <w:rsid w:val="00C126B9"/>
    <w:rsid w:val="00C12866"/>
    <w:rsid w:val="00C1438E"/>
    <w:rsid w:val="00C14AB9"/>
    <w:rsid w:val="00C14F69"/>
    <w:rsid w:val="00C15830"/>
    <w:rsid w:val="00C15B1D"/>
    <w:rsid w:val="00C213BD"/>
    <w:rsid w:val="00C227A2"/>
    <w:rsid w:val="00C2284C"/>
    <w:rsid w:val="00C23232"/>
    <w:rsid w:val="00C2363A"/>
    <w:rsid w:val="00C23E3B"/>
    <w:rsid w:val="00C241EB"/>
    <w:rsid w:val="00C242CD"/>
    <w:rsid w:val="00C25383"/>
    <w:rsid w:val="00C26CE2"/>
    <w:rsid w:val="00C319CB"/>
    <w:rsid w:val="00C3323D"/>
    <w:rsid w:val="00C33A63"/>
    <w:rsid w:val="00C34ACF"/>
    <w:rsid w:val="00C34E32"/>
    <w:rsid w:val="00C351EB"/>
    <w:rsid w:val="00C373D4"/>
    <w:rsid w:val="00C37B30"/>
    <w:rsid w:val="00C40BD0"/>
    <w:rsid w:val="00C41889"/>
    <w:rsid w:val="00C42778"/>
    <w:rsid w:val="00C42FBF"/>
    <w:rsid w:val="00C44A98"/>
    <w:rsid w:val="00C45007"/>
    <w:rsid w:val="00C453BA"/>
    <w:rsid w:val="00C472FA"/>
    <w:rsid w:val="00C474FC"/>
    <w:rsid w:val="00C47535"/>
    <w:rsid w:val="00C47863"/>
    <w:rsid w:val="00C510EF"/>
    <w:rsid w:val="00C52ED7"/>
    <w:rsid w:val="00C55765"/>
    <w:rsid w:val="00C55CD5"/>
    <w:rsid w:val="00C60EF6"/>
    <w:rsid w:val="00C60F80"/>
    <w:rsid w:val="00C612BD"/>
    <w:rsid w:val="00C61671"/>
    <w:rsid w:val="00C62506"/>
    <w:rsid w:val="00C63587"/>
    <w:rsid w:val="00C643D7"/>
    <w:rsid w:val="00C64540"/>
    <w:rsid w:val="00C64EF4"/>
    <w:rsid w:val="00C65434"/>
    <w:rsid w:val="00C65838"/>
    <w:rsid w:val="00C6600F"/>
    <w:rsid w:val="00C665AD"/>
    <w:rsid w:val="00C67408"/>
    <w:rsid w:val="00C67F9F"/>
    <w:rsid w:val="00C731FB"/>
    <w:rsid w:val="00C7340E"/>
    <w:rsid w:val="00C736E3"/>
    <w:rsid w:val="00C74B4F"/>
    <w:rsid w:val="00C7575A"/>
    <w:rsid w:val="00C75BD6"/>
    <w:rsid w:val="00C778E2"/>
    <w:rsid w:val="00C77FFE"/>
    <w:rsid w:val="00C803E6"/>
    <w:rsid w:val="00C80A78"/>
    <w:rsid w:val="00C82B2A"/>
    <w:rsid w:val="00C83FBE"/>
    <w:rsid w:val="00C8427A"/>
    <w:rsid w:val="00C859AF"/>
    <w:rsid w:val="00C86166"/>
    <w:rsid w:val="00C863EE"/>
    <w:rsid w:val="00C86F03"/>
    <w:rsid w:val="00C91CF0"/>
    <w:rsid w:val="00C91E65"/>
    <w:rsid w:val="00C930E4"/>
    <w:rsid w:val="00C931B8"/>
    <w:rsid w:val="00C93BCD"/>
    <w:rsid w:val="00C93E51"/>
    <w:rsid w:val="00C94400"/>
    <w:rsid w:val="00C95A54"/>
    <w:rsid w:val="00CA0E33"/>
    <w:rsid w:val="00CA23F7"/>
    <w:rsid w:val="00CA3209"/>
    <w:rsid w:val="00CA34DB"/>
    <w:rsid w:val="00CA385E"/>
    <w:rsid w:val="00CA3E23"/>
    <w:rsid w:val="00CA3E9F"/>
    <w:rsid w:val="00CA48CE"/>
    <w:rsid w:val="00CA48E1"/>
    <w:rsid w:val="00CA53D6"/>
    <w:rsid w:val="00CA5E55"/>
    <w:rsid w:val="00CA6F49"/>
    <w:rsid w:val="00CA7070"/>
    <w:rsid w:val="00CB20E1"/>
    <w:rsid w:val="00CB245E"/>
    <w:rsid w:val="00CB250B"/>
    <w:rsid w:val="00CB27FA"/>
    <w:rsid w:val="00CB39E7"/>
    <w:rsid w:val="00CB64C3"/>
    <w:rsid w:val="00CB7EB0"/>
    <w:rsid w:val="00CB7EE0"/>
    <w:rsid w:val="00CC1560"/>
    <w:rsid w:val="00CC1DC1"/>
    <w:rsid w:val="00CC1FC8"/>
    <w:rsid w:val="00CC3472"/>
    <w:rsid w:val="00CC4ABF"/>
    <w:rsid w:val="00CC4F78"/>
    <w:rsid w:val="00CC5BEB"/>
    <w:rsid w:val="00CC6046"/>
    <w:rsid w:val="00CC6EA6"/>
    <w:rsid w:val="00CC7122"/>
    <w:rsid w:val="00CC76E1"/>
    <w:rsid w:val="00CD1EB5"/>
    <w:rsid w:val="00CD362D"/>
    <w:rsid w:val="00CD67F4"/>
    <w:rsid w:val="00CD6A81"/>
    <w:rsid w:val="00CD6CC5"/>
    <w:rsid w:val="00CD720D"/>
    <w:rsid w:val="00CD7D22"/>
    <w:rsid w:val="00CD7EFE"/>
    <w:rsid w:val="00CE0090"/>
    <w:rsid w:val="00CE187C"/>
    <w:rsid w:val="00CE4E1E"/>
    <w:rsid w:val="00CF19FC"/>
    <w:rsid w:val="00CF1CFF"/>
    <w:rsid w:val="00CF266F"/>
    <w:rsid w:val="00CF2E1F"/>
    <w:rsid w:val="00CF518B"/>
    <w:rsid w:val="00CF77F2"/>
    <w:rsid w:val="00CF7C01"/>
    <w:rsid w:val="00D0251D"/>
    <w:rsid w:val="00D02785"/>
    <w:rsid w:val="00D0319B"/>
    <w:rsid w:val="00D04110"/>
    <w:rsid w:val="00D05BD2"/>
    <w:rsid w:val="00D0670E"/>
    <w:rsid w:val="00D0687A"/>
    <w:rsid w:val="00D07074"/>
    <w:rsid w:val="00D07253"/>
    <w:rsid w:val="00D07AD7"/>
    <w:rsid w:val="00D10109"/>
    <w:rsid w:val="00D1089D"/>
    <w:rsid w:val="00D12726"/>
    <w:rsid w:val="00D13D84"/>
    <w:rsid w:val="00D141B0"/>
    <w:rsid w:val="00D149FA"/>
    <w:rsid w:val="00D15939"/>
    <w:rsid w:val="00D15CB4"/>
    <w:rsid w:val="00D16B3B"/>
    <w:rsid w:val="00D173E3"/>
    <w:rsid w:val="00D17E6D"/>
    <w:rsid w:val="00D2002B"/>
    <w:rsid w:val="00D22CB5"/>
    <w:rsid w:val="00D24A66"/>
    <w:rsid w:val="00D2542F"/>
    <w:rsid w:val="00D25D52"/>
    <w:rsid w:val="00D269A7"/>
    <w:rsid w:val="00D27371"/>
    <w:rsid w:val="00D3188A"/>
    <w:rsid w:val="00D32DEF"/>
    <w:rsid w:val="00D32ED7"/>
    <w:rsid w:val="00D32F50"/>
    <w:rsid w:val="00D33E58"/>
    <w:rsid w:val="00D3542C"/>
    <w:rsid w:val="00D35F13"/>
    <w:rsid w:val="00D36F99"/>
    <w:rsid w:val="00D370CD"/>
    <w:rsid w:val="00D371C0"/>
    <w:rsid w:val="00D41BAE"/>
    <w:rsid w:val="00D41CE3"/>
    <w:rsid w:val="00D4287E"/>
    <w:rsid w:val="00D42C73"/>
    <w:rsid w:val="00D442F5"/>
    <w:rsid w:val="00D446DB"/>
    <w:rsid w:val="00D457AE"/>
    <w:rsid w:val="00D45FBE"/>
    <w:rsid w:val="00D46517"/>
    <w:rsid w:val="00D536E7"/>
    <w:rsid w:val="00D53BA8"/>
    <w:rsid w:val="00D54797"/>
    <w:rsid w:val="00D56825"/>
    <w:rsid w:val="00D56869"/>
    <w:rsid w:val="00D56B52"/>
    <w:rsid w:val="00D57CB7"/>
    <w:rsid w:val="00D57F38"/>
    <w:rsid w:val="00D60828"/>
    <w:rsid w:val="00D61CCF"/>
    <w:rsid w:val="00D6427C"/>
    <w:rsid w:val="00D644A7"/>
    <w:rsid w:val="00D6539B"/>
    <w:rsid w:val="00D66A4D"/>
    <w:rsid w:val="00D66BC1"/>
    <w:rsid w:val="00D674E4"/>
    <w:rsid w:val="00D70592"/>
    <w:rsid w:val="00D71B8E"/>
    <w:rsid w:val="00D728F2"/>
    <w:rsid w:val="00D72901"/>
    <w:rsid w:val="00D73556"/>
    <w:rsid w:val="00D74C3B"/>
    <w:rsid w:val="00D74E26"/>
    <w:rsid w:val="00D74F0D"/>
    <w:rsid w:val="00D75414"/>
    <w:rsid w:val="00D75646"/>
    <w:rsid w:val="00D766C6"/>
    <w:rsid w:val="00D76804"/>
    <w:rsid w:val="00D769BD"/>
    <w:rsid w:val="00D76F13"/>
    <w:rsid w:val="00D77D04"/>
    <w:rsid w:val="00D80086"/>
    <w:rsid w:val="00D813CC"/>
    <w:rsid w:val="00D822A3"/>
    <w:rsid w:val="00D82549"/>
    <w:rsid w:val="00D84D68"/>
    <w:rsid w:val="00D87076"/>
    <w:rsid w:val="00D910E2"/>
    <w:rsid w:val="00D91429"/>
    <w:rsid w:val="00D91A4E"/>
    <w:rsid w:val="00D91D9B"/>
    <w:rsid w:val="00D91FBD"/>
    <w:rsid w:val="00D9298B"/>
    <w:rsid w:val="00D9564D"/>
    <w:rsid w:val="00D956AA"/>
    <w:rsid w:val="00D9662A"/>
    <w:rsid w:val="00DA0D5E"/>
    <w:rsid w:val="00DA2A1A"/>
    <w:rsid w:val="00DA2AB2"/>
    <w:rsid w:val="00DA2D0C"/>
    <w:rsid w:val="00DA6E7E"/>
    <w:rsid w:val="00DA7474"/>
    <w:rsid w:val="00DB06BB"/>
    <w:rsid w:val="00DB17BA"/>
    <w:rsid w:val="00DB2410"/>
    <w:rsid w:val="00DB2484"/>
    <w:rsid w:val="00DB2D40"/>
    <w:rsid w:val="00DB2E76"/>
    <w:rsid w:val="00DB32B4"/>
    <w:rsid w:val="00DB525C"/>
    <w:rsid w:val="00DB552B"/>
    <w:rsid w:val="00DB67B7"/>
    <w:rsid w:val="00DB6E0E"/>
    <w:rsid w:val="00DB6F0B"/>
    <w:rsid w:val="00DB711F"/>
    <w:rsid w:val="00DB7AE9"/>
    <w:rsid w:val="00DC08FF"/>
    <w:rsid w:val="00DC0BC8"/>
    <w:rsid w:val="00DC218A"/>
    <w:rsid w:val="00DC5325"/>
    <w:rsid w:val="00DC57C9"/>
    <w:rsid w:val="00DC6D05"/>
    <w:rsid w:val="00DD0F35"/>
    <w:rsid w:val="00DD2131"/>
    <w:rsid w:val="00DD256D"/>
    <w:rsid w:val="00DD3416"/>
    <w:rsid w:val="00DD3B8B"/>
    <w:rsid w:val="00DD494F"/>
    <w:rsid w:val="00DD6580"/>
    <w:rsid w:val="00DD73FB"/>
    <w:rsid w:val="00DD7638"/>
    <w:rsid w:val="00DD7BA1"/>
    <w:rsid w:val="00DE0515"/>
    <w:rsid w:val="00DE33F8"/>
    <w:rsid w:val="00DE61E7"/>
    <w:rsid w:val="00DF0787"/>
    <w:rsid w:val="00DF2796"/>
    <w:rsid w:val="00DF2DFE"/>
    <w:rsid w:val="00DF325C"/>
    <w:rsid w:val="00DF4F78"/>
    <w:rsid w:val="00DF56DD"/>
    <w:rsid w:val="00DF5EE2"/>
    <w:rsid w:val="00DF6162"/>
    <w:rsid w:val="00DF68E9"/>
    <w:rsid w:val="00DF7CAD"/>
    <w:rsid w:val="00E00CB1"/>
    <w:rsid w:val="00E012CE"/>
    <w:rsid w:val="00E02970"/>
    <w:rsid w:val="00E04123"/>
    <w:rsid w:val="00E054D1"/>
    <w:rsid w:val="00E055C6"/>
    <w:rsid w:val="00E12037"/>
    <w:rsid w:val="00E1446F"/>
    <w:rsid w:val="00E148BE"/>
    <w:rsid w:val="00E154F8"/>
    <w:rsid w:val="00E16E87"/>
    <w:rsid w:val="00E21865"/>
    <w:rsid w:val="00E21AA4"/>
    <w:rsid w:val="00E21EA7"/>
    <w:rsid w:val="00E22021"/>
    <w:rsid w:val="00E22675"/>
    <w:rsid w:val="00E22B05"/>
    <w:rsid w:val="00E234CD"/>
    <w:rsid w:val="00E23556"/>
    <w:rsid w:val="00E24D52"/>
    <w:rsid w:val="00E24E5C"/>
    <w:rsid w:val="00E27613"/>
    <w:rsid w:val="00E31A55"/>
    <w:rsid w:val="00E31F18"/>
    <w:rsid w:val="00E321AD"/>
    <w:rsid w:val="00E323AC"/>
    <w:rsid w:val="00E336D9"/>
    <w:rsid w:val="00E33955"/>
    <w:rsid w:val="00E34ACB"/>
    <w:rsid w:val="00E3524F"/>
    <w:rsid w:val="00E36A0B"/>
    <w:rsid w:val="00E36D5A"/>
    <w:rsid w:val="00E40469"/>
    <w:rsid w:val="00E42145"/>
    <w:rsid w:val="00E434ED"/>
    <w:rsid w:val="00E440DE"/>
    <w:rsid w:val="00E443B9"/>
    <w:rsid w:val="00E44CF2"/>
    <w:rsid w:val="00E45E02"/>
    <w:rsid w:val="00E45FE2"/>
    <w:rsid w:val="00E461E8"/>
    <w:rsid w:val="00E500FF"/>
    <w:rsid w:val="00E511D8"/>
    <w:rsid w:val="00E51515"/>
    <w:rsid w:val="00E5238E"/>
    <w:rsid w:val="00E52B36"/>
    <w:rsid w:val="00E532C3"/>
    <w:rsid w:val="00E54FB3"/>
    <w:rsid w:val="00E553F6"/>
    <w:rsid w:val="00E55BAF"/>
    <w:rsid w:val="00E563AC"/>
    <w:rsid w:val="00E563C3"/>
    <w:rsid w:val="00E566D0"/>
    <w:rsid w:val="00E57661"/>
    <w:rsid w:val="00E576F8"/>
    <w:rsid w:val="00E62EAE"/>
    <w:rsid w:val="00E63763"/>
    <w:rsid w:val="00E64151"/>
    <w:rsid w:val="00E6445C"/>
    <w:rsid w:val="00E66738"/>
    <w:rsid w:val="00E7210F"/>
    <w:rsid w:val="00E72791"/>
    <w:rsid w:val="00E73960"/>
    <w:rsid w:val="00E7450F"/>
    <w:rsid w:val="00E74A0B"/>
    <w:rsid w:val="00E764D6"/>
    <w:rsid w:val="00E778B5"/>
    <w:rsid w:val="00E77BFE"/>
    <w:rsid w:val="00E801C7"/>
    <w:rsid w:val="00E836F8"/>
    <w:rsid w:val="00E838A2"/>
    <w:rsid w:val="00E839EB"/>
    <w:rsid w:val="00E841D2"/>
    <w:rsid w:val="00E848E8"/>
    <w:rsid w:val="00E850E1"/>
    <w:rsid w:val="00E86234"/>
    <w:rsid w:val="00E864C5"/>
    <w:rsid w:val="00E86C17"/>
    <w:rsid w:val="00E8723E"/>
    <w:rsid w:val="00E9052F"/>
    <w:rsid w:val="00E90724"/>
    <w:rsid w:val="00E90B27"/>
    <w:rsid w:val="00E93182"/>
    <w:rsid w:val="00E931FD"/>
    <w:rsid w:val="00E93739"/>
    <w:rsid w:val="00E94883"/>
    <w:rsid w:val="00E94A5A"/>
    <w:rsid w:val="00E95445"/>
    <w:rsid w:val="00E9649A"/>
    <w:rsid w:val="00E965E9"/>
    <w:rsid w:val="00E9691E"/>
    <w:rsid w:val="00E96E48"/>
    <w:rsid w:val="00E9799A"/>
    <w:rsid w:val="00E97ADC"/>
    <w:rsid w:val="00EA1D30"/>
    <w:rsid w:val="00EA370F"/>
    <w:rsid w:val="00EA374D"/>
    <w:rsid w:val="00EA7754"/>
    <w:rsid w:val="00EB1C69"/>
    <w:rsid w:val="00EB2034"/>
    <w:rsid w:val="00EB3B83"/>
    <w:rsid w:val="00EB3FCC"/>
    <w:rsid w:val="00EB423E"/>
    <w:rsid w:val="00EB437B"/>
    <w:rsid w:val="00EB47FF"/>
    <w:rsid w:val="00EB5233"/>
    <w:rsid w:val="00EB6C50"/>
    <w:rsid w:val="00EB7835"/>
    <w:rsid w:val="00EC0B4A"/>
    <w:rsid w:val="00EC27D9"/>
    <w:rsid w:val="00EC2A03"/>
    <w:rsid w:val="00EC4920"/>
    <w:rsid w:val="00EC4CF7"/>
    <w:rsid w:val="00EC4EF7"/>
    <w:rsid w:val="00EC60BF"/>
    <w:rsid w:val="00EC78E7"/>
    <w:rsid w:val="00EC7B11"/>
    <w:rsid w:val="00EC7F19"/>
    <w:rsid w:val="00ED0190"/>
    <w:rsid w:val="00ED0689"/>
    <w:rsid w:val="00ED1226"/>
    <w:rsid w:val="00ED160C"/>
    <w:rsid w:val="00ED3576"/>
    <w:rsid w:val="00ED3F12"/>
    <w:rsid w:val="00ED4F4D"/>
    <w:rsid w:val="00ED621E"/>
    <w:rsid w:val="00EE0FFA"/>
    <w:rsid w:val="00EE4832"/>
    <w:rsid w:val="00EE51EF"/>
    <w:rsid w:val="00EE6867"/>
    <w:rsid w:val="00EF0268"/>
    <w:rsid w:val="00EF06B2"/>
    <w:rsid w:val="00EF11A4"/>
    <w:rsid w:val="00EF150D"/>
    <w:rsid w:val="00EF2284"/>
    <w:rsid w:val="00EF2DDB"/>
    <w:rsid w:val="00EF2E1D"/>
    <w:rsid w:val="00EF4175"/>
    <w:rsid w:val="00EF4420"/>
    <w:rsid w:val="00EF4D25"/>
    <w:rsid w:val="00EF4D36"/>
    <w:rsid w:val="00EF5FF9"/>
    <w:rsid w:val="00EF6CF3"/>
    <w:rsid w:val="00F005FF"/>
    <w:rsid w:val="00F00B6F"/>
    <w:rsid w:val="00F00F0F"/>
    <w:rsid w:val="00F01B1B"/>
    <w:rsid w:val="00F02588"/>
    <w:rsid w:val="00F02854"/>
    <w:rsid w:val="00F031A4"/>
    <w:rsid w:val="00F06E04"/>
    <w:rsid w:val="00F075FB"/>
    <w:rsid w:val="00F11B6D"/>
    <w:rsid w:val="00F14330"/>
    <w:rsid w:val="00F156B0"/>
    <w:rsid w:val="00F16649"/>
    <w:rsid w:val="00F16B35"/>
    <w:rsid w:val="00F178A9"/>
    <w:rsid w:val="00F203F6"/>
    <w:rsid w:val="00F2187A"/>
    <w:rsid w:val="00F23D1D"/>
    <w:rsid w:val="00F251CB"/>
    <w:rsid w:val="00F258C8"/>
    <w:rsid w:val="00F259E5"/>
    <w:rsid w:val="00F25DCC"/>
    <w:rsid w:val="00F26A5C"/>
    <w:rsid w:val="00F27668"/>
    <w:rsid w:val="00F277E0"/>
    <w:rsid w:val="00F30194"/>
    <w:rsid w:val="00F30730"/>
    <w:rsid w:val="00F3167E"/>
    <w:rsid w:val="00F324E3"/>
    <w:rsid w:val="00F3376D"/>
    <w:rsid w:val="00F337E7"/>
    <w:rsid w:val="00F33CFB"/>
    <w:rsid w:val="00F34638"/>
    <w:rsid w:val="00F34C97"/>
    <w:rsid w:val="00F367C0"/>
    <w:rsid w:val="00F3776B"/>
    <w:rsid w:val="00F409D4"/>
    <w:rsid w:val="00F40A21"/>
    <w:rsid w:val="00F418D5"/>
    <w:rsid w:val="00F43724"/>
    <w:rsid w:val="00F44B95"/>
    <w:rsid w:val="00F450C5"/>
    <w:rsid w:val="00F46590"/>
    <w:rsid w:val="00F46B36"/>
    <w:rsid w:val="00F46B50"/>
    <w:rsid w:val="00F46ECC"/>
    <w:rsid w:val="00F5099F"/>
    <w:rsid w:val="00F50CD0"/>
    <w:rsid w:val="00F52400"/>
    <w:rsid w:val="00F5272E"/>
    <w:rsid w:val="00F53EBC"/>
    <w:rsid w:val="00F558A1"/>
    <w:rsid w:val="00F576B2"/>
    <w:rsid w:val="00F57F6B"/>
    <w:rsid w:val="00F60022"/>
    <w:rsid w:val="00F60CBD"/>
    <w:rsid w:val="00F61F6B"/>
    <w:rsid w:val="00F624CD"/>
    <w:rsid w:val="00F639BB"/>
    <w:rsid w:val="00F654AF"/>
    <w:rsid w:val="00F66E6C"/>
    <w:rsid w:val="00F67116"/>
    <w:rsid w:val="00F67C42"/>
    <w:rsid w:val="00F71557"/>
    <w:rsid w:val="00F715D4"/>
    <w:rsid w:val="00F71C04"/>
    <w:rsid w:val="00F7270D"/>
    <w:rsid w:val="00F72862"/>
    <w:rsid w:val="00F72A46"/>
    <w:rsid w:val="00F72BCC"/>
    <w:rsid w:val="00F73362"/>
    <w:rsid w:val="00F7344D"/>
    <w:rsid w:val="00F747ED"/>
    <w:rsid w:val="00F748BE"/>
    <w:rsid w:val="00F754C1"/>
    <w:rsid w:val="00F76A58"/>
    <w:rsid w:val="00F81142"/>
    <w:rsid w:val="00F81BDA"/>
    <w:rsid w:val="00F81F6F"/>
    <w:rsid w:val="00F827D3"/>
    <w:rsid w:val="00F82F6E"/>
    <w:rsid w:val="00F8335F"/>
    <w:rsid w:val="00F846F2"/>
    <w:rsid w:val="00F84E0E"/>
    <w:rsid w:val="00F85F4F"/>
    <w:rsid w:val="00F862DC"/>
    <w:rsid w:val="00F8782A"/>
    <w:rsid w:val="00F93EFA"/>
    <w:rsid w:val="00F945EC"/>
    <w:rsid w:val="00F95AB6"/>
    <w:rsid w:val="00F95BAD"/>
    <w:rsid w:val="00F96530"/>
    <w:rsid w:val="00F96F6C"/>
    <w:rsid w:val="00F97228"/>
    <w:rsid w:val="00FA01B9"/>
    <w:rsid w:val="00FA0214"/>
    <w:rsid w:val="00FA1369"/>
    <w:rsid w:val="00FA34BF"/>
    <w:rsid w:val="00FA3987"/>
    <w:rsid w:val="00FA4785"/>
    <w:rsid w:val="00FA69A9"/>
    <w:rsid w:val="00FA6A74"/>
    <w:rsid w:val="00FA6C90"/>
    <w:rsid w:val="00FA6F0D"/>
    <w:rsid w:val="00FB0687"/>
    <w:rsid w:val="00FB0F92"/>
    <w:rsid w:val="00FB247D"/>
    <w:rsid w:val="00FB3231"/>
    <w:rsid w:val="00FB3609"/>
    <w:rsid w:val="00FB372E"/>
    <w:rsid w:val="00FB3EC9"/>
    <w:rsid w:val="00FB4DD3"/>
    <w:rsid w:val="00FB4DDA"/>
    <w:rsid w:val="00FB4FCD"/>
    <w:rsid w:val="00FB7039"/>
    <w:rsid w:val="00FC00DC"/>
    <w:rsid w:val="00FC142D"/>
    <w:rsid w:val="00FC18EA"/>
    <w:rsid w:val="00FC1F5E"/>
    <w:rsid w:val="00FC3258"/>
    <w:rsid w:val="00FC4733"/>
    <w:rsid w:val="00FC51F3"/>
    <w:rsid w:val="00FC5AA2"/>
    <w:rsid w:val="00FC6EEF"/>
    <w:rsid w:val="00FC716C"/>
    <w:rsid w:val="00FD0432"/>
    <w:rsid w:val="00FD133F"/>
    <w:rsid w:val="00FD14E6"/>
    <w:rsid w:val="00FD1924"/>
    <w:rsid w:val="00FD22AC"/>
    <w:rsid w:val="00FD2D6F"/>
    <w:rsid w:val="00FD3B86"/>
    <w:rsid w:val="00FD3D35"/>
    <w:rsid w:val="00FD43AA"/>
    <w:rsid w:val="00FD64D8"/>
    <w:rsid w:val="00FD6517"/>
    <w:rsid w:val="00FE0DEE"/>
    <w:rsid w:val="00FE0F3D"/>
    <w:rsid w:val="00FE2746"/>
    <w:rsid w:val="00FE3DDC"/>
    <w:rsid w:val="00FE4E68"/>
    <w:rsid w:val="00FE5733"/>
    <w:rsid w:val="00FE5D62"/>
    <w:rsid w:val="00FE73F9"/>
    <w:rsid w:val="00FF0BEA"/>
    <w:rsid w:val="00FF30E8"/>
    <w:rsid w:val="00FF3BF7"/>
    <w:rsid w:val="00FF3C06"/>
    <w:rsid w:val="00FF4ACA"/>
    <w:rsid w:val="00FF4E0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CA94"/>
  <w15:chartTrackingRefBased/>
  <w15:docId w15:val="{ACE1B229-0C4D-4E0A-BCB7-136C44F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30"/>
  </w:style>
  <w:style w:type="paragraph" w:styleId="Heading1">
    <w:name w:val="heading 1"/>
    <w:basedOn w:val="Normal"/>
    <w:next w:val="Normal"/>
    <w:link w:val="Heading1Char"/>
    <w:uiPriority w:val="9"/>
    <w:qFormat/>
    <w:rsid w:val="00FC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76"/>
  </w:style>
  <w:style w:type="paragraph" w:styleId="Footer">
    <w:name w:val="footer"/>
    <w:basedOn w:val="Normal"/>
    <w:link w:val="FooterChar"/>
    <w:uiPriority w:val="99"/>
    <w:unhideWhenUsed/>
    <w:rsid w:val="008A1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76"/>
  </w:style>
  <w:style w:type="table" w:styleId="TableGrid">
    <w:name w:val="Table Grid"/>
    <w:basedOn w:val="TableNormal"/>
    <w:uiPriority w:val="39"/>
    <w:rsid w:val="00D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30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FC"/>
    <w:rPr>
      <w:color w:val="605E5C"/>
      <w:shd w:val="clear" w:color="auto" w:fill="E1DFDD"/>
    </w:rPr>
  </w:style>
  <w:style w:type="paragraph" w:customStyle="1" w:styleId="font-sm">
    <w:name w:val="font-sm"/>
    <w:basedOn w:val="Normal"/>
    <w:rsid w:val="00F6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1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7B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6F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9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47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149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A3F0-E96C-4D19-8CE9-57B88F0C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OUESHAGHI</dc:creator>
  <cp:keywords/>
  <dc:description/>
  <cp:lastModifiedBy>Vincent BOUESHAGHI</cp:lastModifiedBy>
  <cp:revision>89</cp:revision>
  <dcterms:created xsi:type="dcterms:W3CDTF">2024-11-25T03:27:00Z</dcterms:created>
  <dcterms:modified xsi:type="dcterms:W3CDTF">2024-11-25T06:41:00Z</dcterms:modified>
</cp:coreProperties>
</file>